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2C45" w14:textId="03D60021" w:rsidR="00CD3049" w:rsidRPr="00DD129F" w:rsidRDefault="00E50030" w:rsidP="00DD129F">
      <w:pPr>
        <w:pStyle w:val="Nagwek1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D129F">
        <w:rPr>
          <w:rFonts w:asciiTheme="minorHAnsi" w:hAnsiTheme="minorHAnsi" w:cstheme="minorHAnsi"/>
          <w:color w:val="auto"/>
          <w:sz w:val="24"/>
          <w:szCs w:val="24"/>
        </w:rPr>
        <w:t>UMOWA</w:t>
      </w:r>
      <w:r w:rsidR="003A445C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2CBE" w:rsidRPr="00DD129F">
        <w:rPr>
          <w:rFonts w:asciiTheme="minorHAnsi" w:hAnsiTheme="minorHAnsi" w:cstheme="minorHAnsi"/>
          <w:color w:val="auto"/>
          <w:sz w:val="24"/>
          <w:szCs w:val="24"/>
        </w:rPr>
        <w:br/>
      </w:r>
      <w:r w:rsidR="00CD3049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na prowadzenie </w:t>
      </w:r>
      <w:r w:rsidR="008013E9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żywienia zbiorowego na cele szkolne </w:t>
      </w:r>
      <w:r w:rsidR="008013E9" w:rsidRPr="00DD129F">
        <w:rPr>
          <w:rFonts w:asciiTheme="minorHAnsi" w:hAnsiTheme="minorHAnsi" w:cstheme="minorHAnsi"/>
          <w:color w:val="auto"/>
          <w:sz w:val="24"/>
          <w:szCs w:val="24"/>
        </w:rPr>
        <w:br/>
      </w:r>
      <w:r w:rsidR="00CD3049" w:rsidRPr="00DD129F">
        <w:rPr>
          <w:rFonts w:asciiTheme="minorHAnsi" w:hAnsiTheme="minorHAnsi" w:cstheme="minorHAnsi"/>
          <w:color w:val="auto"/>
          <w:sz w:val="24"/>
          <w:szCs w:val="24"/>
        </w:rPr>
        <w:t>wraz z najmem pomieszczeń</w:t>
      </w:r>
      <w:r w:rsidR="00A30AD5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 kuchennych z wyposażeniem</w:t>
      </w:r>
      <w:r w:rsidR="00CD3049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2CBE" w:rsidRPr="00DD129F">
        <w:rPr>
          <w:rFonts w:asciiTheme="minorHAnsi" w:hAnsiTheme="minorHAnsi" w:cstheme="minorHAnsi"/>
          <w:color w:val="auto"/>
          <w:sz w:val="24"/>
          <w:szCs w:val="24"/>
        </w:rPr>
        <w:br/>
      </w:r>
      <w:r w:rsidR="00CD3049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w Zespole Państwowych Szkól Muzycznych nr 4 im. Karola Szymanowskiego </w:t>
      </w:r>
      <w:r w:rsidR="00512CBE" w:rsidRPr="00DD129F">
        <w:rPr>
          <w:rFonts w:asciiTheme="minorHAnsi" w:hAnsiTheme="minorHAnsi" w:cstheme="minorHAnsi"/>
          <w:color w:val="auto"/>
          <w:sz w:val="24"/>
          <w:szCs w:val="24"/>
        </w:rPr>
        <w:br/>
        <w:t>w</w:t>
      </w:r>
      <w:r w:rsidR="00CD3049" w:rsidRPr="00DD129F">
        <w:rPr>
          <w:rFonts w:asciiTheme="minorHAnsi" w:hAnsiTheme="minorHAnsi" w:cstheme="minorHAnsi"/>
          <w:color w:val="auto"/>
          <w:sz w:val="24"/>
          <w:szCs w:val="24"/>
        </w:rPr>
        <w:t xml:space="preserve"> Warszawie</w:t>
      </w:r>
    </w:p>
    <w:p w14:paraId="7119524E" w14:textId="77777777" w:rsidR="0064719F" w:rsidRPr="00DD129F" w:rsidRDefault="0064719F" w:rsidP="00DD129F">
      <w:pPr>
        <w:pStyle w:val="Bezodstpw"/>
        <w:spacing w:after="100"/>
        <w:rPr>
          <w:rFonts w:cstheme="minorHAnsi"/>
          <w:sz w:val="24"/>
          <w:szCs w:val="24"/>
        </w:rPr>
      </w:pPr>
    </w:p>
    <w:p w14:paraId="7377651B" w14:textId="72283D2A" w:rsidR="003A445C" w:rsidRPr="00DD129F" w:rsidRDefault="00A57336" w:rsidP="00A57336">
      <w:pPr>
        <w:pStyle w:val="Bezodstpw"/>
        <w:spacing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A445C" w:rsidRPr="00DD129F">
        <w:rPr>
          <w:rFonts w:cstheme="minorHAnsi"/>
          <w:sz w:val="24"/>
          <w:szCs w:val="24"/>
        </w:rPr>
        <w:t xml:space="preserve"> dniu </w:t>
      </w:r>
      <w:r w:rsidR="00C029E9">
        <w:rPr>
          <w:rFonts w:cstheme="minorHAnsi"/>
          <w:sz w:val="24"/>
          <w:szCs w:val="24"/>
        </w:rPr>
        <w:t>…</w:t>
      </w:r>
      <w:r w:rsidR="00C74D56">
        <w:rPr>
          <w:rFonts w:cstheme="minorHAnsi"/>
          <w:sz w:val="24"/>
          <w:szCs w:val="24"/>
        </w:rPr>
        <w:t xml:space="preserve"> sierpnia</w:t>
      </w:r>
      <w:r w:rsidR="00CD3049" w:rsidRPr="00DD129F">
        <w:rPr>
          <w:rFonts w:cstheme="minorHAnsi"/>
          <w:sz w:val="24"/>
          <w:szCs w:val="24"/>
        </w:rPr>
        <w:t xml:space="preserve"> </w:t>
      </w:r>
      <w:r w:rsidR="003A445C" w:rsidRPr="00DD129F">
        <w:rPr>
          <w:rFonts w:cstheme="minorHAnsi"/>
          <w:sz w:val="24"/>
          <w:szCs w:val="24"/>
        </w:rPr>
        <w:t>20</w:t>
      </w:r>
      <w:r w:rsidR="00911D2A" w:rsidRPr="00DD129F">
        <w:rPr>
          <w:rFonts w:cstheme="minorHAnsi"/>
          <w:sz w:val="24"/>
          <w:szCs w:val="24"/>
        </w:rPr>
        <w:t>2</w:t>
      </w:r>
      <w:r w:rsidR="00C029E9">
        <w:rPr>
          <w:rFonts w:cstheme="minorHAnsi"/>
          <w:sz w:val="24"/>
          <w:szCs w:val="24"/>
        </w:rPr>
        <w:t>5</w:t>
      </w:r>
      <w:r w:rsidR="003A445C" w:rsidRPr="00DD129F">
        <w:rPr>
          <w:rFonts w:cstheme="minorHAnsi"/>
          <w:sz w:val="24"/>
          <w:szCs w:val="24"/>
        </w:rPr>
        <w:t xml:space="preserve"> r</w:t>
      </w:r>
      <w:r w:rsidR="00CD3049" w:rsidRPr="00DD129F">
        <w:rPr>
          <w:rFonts w:cstheme="minorHAnsi"/>
          <w:sz w:val="24"/>
          <w:szCs w:val="24"/>
        </w:rPr>
        <w:t xml:space="preserve">. </w:t>
      </w:r>
      <w:r w:rsidR="003A445C" w:rsidRPr="00DD129F">
        <w:rPr>
          <w:rFonts w:cstheme="minorHAnsi"/>
          <w:sz w:val="24"/>
          <w:szCs w:val="24"/>
        </w:rPr>
        <w:t>pomiędzy:</w:t>
      </w:r>
    </w:p>
    <w:p w14:paraId="074EFDED" w14:textId="5B41C699" w:rsidR="003A445C" w:rsidRPr="00DD129F" w:rsidRDefault="003A445C" w:rsidP="00A57336">
      <w:pPr>
        <w:pStyle w:val="Bezodstpw"/>
        <w:spacing w:after="100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Zespołem Państwowych Szkół Muzycznych nr 4 im. Karola Szymanowskiego z siedzibą w Warszawie 01-530, przy ul. Krasińskiego 1, NIP 5252136753</w:t>
      </w:r>
      <w:r w:rsidR="00CD3049" w:rsidRPr="00DD129F">
        <w:rPr>
          <w:rFonts w:cstheme="minorHAnsi"/>
          <w:sz w:val="24"/>
          <w:szCs w:val="24"/>
        </w:rPr>
        <w:t xml:space="preserve">, </w:t>
      </w:r>
      <w:r w:rsidR="008013E9" w:rsidRPr="00DD129F">
        <w:rPr>
          <w:rFonts w:cstheme="minorHAnsi"/>
          <w:sz w:val="24"/>
          <w:szCs w:val="24"/>
        </w:rPr>
        <w:br/>
        <w:t xml:space="preserve">reprezentowanym przez </w:t>
      </w:r>
      <w:r w:rsidRPr="00DD129F">
        <w:rPr>
          <w:rFonts w:cstheme="minorHAnsi"/>
          <w:sz w:val="24"/>
          <w:szCs w:val="24"/>
        </w:rPr>
        <w:t>Dyrektor</w:t>
      </w:r>
      <w:r w:rsidR="008013E9" w:rsidRPr="00DD129F">
        <w:rPr>
          <w:rFonts w:cstheme="minorHAnsi"/>
          <w:sz w:val="24"/>
          <w:szCs w:val="24"/>
        </w:rPr>
        <w:t xml:space="preserve">a </w:t>
      </w:r>
      <w:r w:rsidR="00CD3049" w:rsidRPr="00DD129F">
        <w:rPr>
          <w:rFonts w:cstheme="minorHAnsi"/>
          <w:sz w:val="24"/>
          <w:szCs w:val="24"/>
        </w:rPr>
        <w:t xml:space="preserve">Szkoły, </w:t>
      </w:r>
      <w:r w:rsidR="00B73852">
        <w:rPr>
          <w:rFonts w:cstheme="minorHAnsi"/>
          <w:sz w:val="24"/>
          <w:szCs w:val="24"/>
        </w:rPr>
        <w:t>Mariusza Tokarskiego</w:t>
      </w:r>
      <w:r w:rsidR="008013E9" w:rsidRPr="00DD129F">
        <w:rPr>
          <w:rFonts w:cstheme="minorHAnsi"/>
          <w:sz w:val="24"/>
          <w:szCs w:val="24"/>
        </w:rPr>
        <w:t xml:space="preserve"> </w:t>
      </w:r>
      <w:r w:rsidR="00A57336">
        <w:rPr>
          <w:rFonts w:cstheme="minorHAnsi"/>
          <w:sz w:val="24"/>
          <w:szCs w:val="24"/>
        </w:rPr>
        <w:br/>
      </w:r>
      <w:r w:rsidR="00A57336" w:rsidRPr="00A57336">
        <w:rPr>
          <w:rFonts w:cstheme="minorHAnsi"/>
          <w:sz w:val="24"/>
          <w:szCs w:val="24"/>
        </w:rPr>
        <w:t xml:space="preserve">zwanym dalej </w:t>
      </w:r>
      <w:r w:rsidR="00A57336" w:rsidRPr="00A57336">
        <w:rPr>
          <w:rFonts w:cstheme="minorHAnsi"/>
          <w:b/>
          <w:sz w:val="24"/>
          <w:szCs w:val="24"/>
        </w:rPr>
        <w:t>„Szkołą”</w:t>
      </w:r>
      <w:r w:rsidR="00A57336" w:rsidRPr="00A57336">
        <w:rPr>
          <w:rFonts w:cstheme="minorHAnsi"/>
          <w:sz w:val="24"/>
          <w:szCs w:val="24"/>
        </w:rPr>
        <w:t xml:space="preserve">    </w:t>
      </w:r>
    </w:p>
    <w:p w14:paraId="75988DD2" w14:textId="77777777" w:rsidR="00E50030" w:rsidRPr="00DD129F" w:rsidRDefault="00E50030" w:rsidP="00A57336">
      <w:pPr>
        <w:pStyle w:val="Bezodstpw"/>
        <w:spacing w:after="100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a</w:t>
      </w:r>
    </w:p>
    <w:p w14:paraId="39EBD80F" w14:textId="4D077976" w:rsidR="00E50030" w:rsidRPr="00DD129F" w:rsidRDefault="00C74D56" w:rsidP="00A57336">
      <w:pPr>
        <w:pStyle w:val="Bezodstpw"/>
        <w:spacing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mą </w:t>
      </w:r>
      <w:r w:rsidR="00C029E9">
        <w:rPr>
          <w:rFonts w:cstheme="minorHAnsi"/>
          <w:sz w:val="24"/>
          <w:szCs w:val="24"/>
        </w:rPr>
        <w:t>…</w:t>
      </w:r>
      <w:r w:rsidR="006D0AB4" w:rsidRPr="00DD129F">
        <w:rPr>
          <w:rFonts w:cstheme="minorHAnsi"/>
          <w:sz w:val="24"/>
          <w:szCs w:val="24"/>
        </w:rPr>
        <w:t xml:space="preserve"> </w:t>
      </w:r>
      <w:r w:rsidR="00E50030" w:rsidRPr="00DD129F">
        <w:rPr>
          <w:rFonts w:cstheme="minorHAnsi"/>
          <w:sz w:val="24"/>
          <w:szCs w:val="24"/>
        </w:rPr>
        <w:t>z siedzib</w:t>
      </w:r>
      <w:r w:rsidR="003A445C" w:rsidRPr="00DD129F">
        <w:rPr>
          <w:rFonts w:cstheme="minorHAnsi"/>
          <w:sz w:val="24"/>
          <w:szCs w:val="24"/>
        </w:rPr>
        <w:t>ą w</w:t>
      </w:r>
      <w:r>
        <w:rPr>
          <w:rFonts w:cstheme="minorHAnsi"/>
          <w:sz w:val="24"/>
          <w:szCs w:val="24"/>
        </w:rPr>
        <w:t xml:space="preserve"> </w:t>
      </w:r>
      <w:r w:rsidR="00C029E9">
        <w:rPr>
          <w:rFonts w:cstheme="minorHAnsi"/>
          <w:sz w:val="24"/>
          <w:szCs w:val="24"/>
        </w:rPr>
        <w:t>…</w:t>
      </w:r>
      <w:r w:rsidR="003A445C" w:rsidRPr="00DD129F">
        <w:rPr>
          <w:rFonts w:cstheme="minorHAnsi"/>
          <w:sz w:val="24"/>
          <w:szCs w:val="24"/>
        </w:rPr>
        <w:t xml:space="preserve"> </w:t>
      </w:r>
      <w:r w:rsidR="00E50030" w:rsidRPr="00DD129F">
        <w:rPr>
          <w:rFonts w:cstheme="minorHAnsi"/>
          <w:sz w:val="24"/>
          <w:szCs w:val="24"/>
        </w:rPr>
        <w:t>przy ul.</w:t>
      </w:r>
      <w:r>
        <w:rPr>
          <w:rFonts w:cstheme="minorHAnsi"/>
          <w:sz w:val="24"/>
          <w:szCs w:val="24"/>
        </w:rPr>
        <w:t xml:space="preserve"> </w:t>
      </w:r>
      <w:r w:rsidR="00C029E9">
        <w:rPr>
          <w:rFonts w:cstheme="minorHAnsi"/>
          <w:sz w:val="24"/>
          <w:szCs w:val="24"/>
        </w:rPr>
        <w:t>…</w:t>
      </w:r>
      <w:r w:rsidR="00E50030" w:rsidRPr="00DD129F">
        <w:rPr>
          <w:rFonts w:cstheme="minorHAnsi"/>
          <w:sz w:val="24"/>
          <w:szCs w:val="24"/>
        </w:rPr>
        <w:t xml:space="preserve">, </w:t>
      </w:r>
      <w:r w:rsidR="003A445C" w:rsidRPr="00DD129F">
        <w:rPr>
          <w:rFonts w:cstheme="minorHAnsi"/>
          <w:sz w:val="24"/>
          <w:szCs w:val="24"/>
        </w:rPr>
        <w:t>NIP</w:t>
      </w:r>
      <w:r>
        <w:rPr>
          <w:rFonts w:cstheme="minorHAnsi"/>
          <w:sz w:val="24"/>
          <w:szCs w:val="24"/>
        </w:rPr>
        <w:t xml:space="preserve"> </w:t>
      </w:r>
      <w:r w:rsidR="00C029E9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, </w:t>
      </w:r>
      <w:r w:rsidR="006D0AB4" w:rsidRPr="00DD129F">
        <w:rPr>
          <w:rFonts w:cstheme="minorHAnsi"/>
          <w:sz w:val="24"/>
          <w:szCs w:val="24"/>
        </w:rPr>
        <w:t xml:space="preserve">REGON </w:t>
      </w:r>
      <w:r w:rsidR="00C029E9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  <w:r w:rsidR="00E50030" w:rsidRPr="00DD129F">
        <w:rPr>
          <w:rFonts w:cstheme="minorHAnsi"/>
          <w:sz w:val="24"/>
          <w:szCs w:val="24"/>
        </w:rPr>
        <w:t>prowadzącą działalność na podstawie</w:t>
      </w:r>
      <w:r w:rsidR="00D71C16">
        <w:rPr>
          <w:rFonts w:cstheme="minorHAnsi"/>
          <w:sz w:val="24"/>
          <w:szCs w:val="24"/>
        </w:rPr>
        <w:t xml:space="preserve"> </w:t>
      </w:r>
      <w:r w:rsidR="00A57336">
        <w:rPr>
          <w:rFonts w:cstheme="minorHAnsi"/>
          <w:sz w:val="24"/>
          <w:szCs w:val="24"/>
        </w:rPr>
        <w:t xml:space="preserve">wpisu do </w:t>
      </w:r>
      <w:r w:rsidR="00C029E9">
        <w:rPr>
          <w:rFonts w:cstheme="minorHAnsi"/>
          <w:sz w:val="24"/>
          <w:szCs w:val="24"/>
        </w:rPr>
        <w:t>…</w:t>
      </w:r>
      <w:r w:rsidR="00A57336">
        <w:rPr>
          <w:rFonts w:cstheme="minorHAnsi"/>
          <w:sz w:val="24"/>
          <w:szCs w:val="24"/>
        </w:rPr>
        <w:t>,</w:t>
      </w:r>
      <w:r w:rsidR="00E50030" w:rsidRPr="00DD129F">
        <w:rPr>
          <w:rFonts w:cstheme="minorHAnsi"/>
          <w:sz w:val="24"/>
          <w:szCs w:val="24"/>
        </w:rPr>
        <w:t xml:space="preserve"> </w:t>
      </w:r>
      <w:r w:rsidR="00A57336">
        <w:rPr>
          <w:rFonts w:cstheme="minorHAnsi"/>
          <w:sz w:val="24"/>
          <w:szCs w:val="24"/>
        </w:rPr>
        <w:br/>
      </w:r>
      <w:r w:rsidR="00E50030" w:rsidRPr="00C029E9">
        <w:rPr>
          <w:rFonts w:cstheme="minorHAnsi"/>
          <w:sz w:val="24"/>
          <w:szCs w:val="24"/>
        </w:rPr>
        <w:t>reprezentowaną</w:t>
      </w:r>
      <w:r w:rsidR="003A445C" w:rsidRPr="00C029E9">
        <w:rPr>
          <w:rFonts w:cstheme="minorHAnsi"/>
          <w:sz w:val="24"/>
          <w:szCs w:val="24"/>
        </w:rPr>
        <w:t xml:space="preserve"> </w:t>
      </w:r>
      <w:r w:rsidR="00E50030" w:rsidRPr="00C029E9">
        <w:rPr>
          <w:rFonts w:cstheme="minorHAnsi"/>
          <w:sz w:val="24"/>
          <w:szCs w:val="24"/>
        </w:rPr>
        <w:t xml:space="preserve">przez </w:t>
      </w:r>
      <w:r w:rsidR="00E50030" w:rsidRPr="00C029E9">
        <w:rPr>
          <w:rFonts w:cstheme="minorHAnsi"/>
          <w:sz w:val="24"/>
          <w:szCs w:val="24"/>
        </w:rPr>
        <w:tab/>
      </w:r>
      <w:r w:rsidR="003A445C" w:rsidRPr="00C029E9">
        <w:rPr>
          <w:rFonts w:cstheme="minorHAnsi"/>
          <w:sz w:val="24"/>
          <w:szCs w:val="24"/>
        </w:rPr>
        <w:t>…</w:t>
      </w:r>
      <w:r w:rsidR="00A57336">
        <w:rPr>
          <w:rFonts w:cstheme="minorHAnsi"/>
          <w:sz w:val="24"/>
          <w:szCs w:val="24"/>
        </w:rPr>
        <w:br/>
      </w:r>
      <w:r w:rsidR="00E50030" w:rsidRPr="00DD129F">
        <w:rPr>
          <w:rFonts w:cstheme="minorHAnsi"/>
          <w:sz w:val="24"/>
          <w:szCs w:val="24"/>
        </w:rPr>
        <w:t xml:space="preserve">zwaną w treści umowy </w:t>
      </w:r>
      <w:r w:rsidR="00CD3049" w:rsidRPr="00DD129F">
        <w:rPr>
          <w:rFonts w:cstheme="minorHAnsi"/>
          <w:b/>
          <w:sz w:val="24"/>
          <w:szCs w:val="24"/>
        </w:rPr>
        <w:t>„Oferentem”</w:t>
      </w:r>
      <w:r w:rsidR="00E50030" w:rsidRPr="00DD129F">
        <w:rPr>
          <w:rFonts w:cstheme="minorHAnsi"/>
          <w:sz w:val="24"/>
          <w:szCs w:val="24"/>
        </w:rPr>
        <w:t xml:space="preserve">, </w:t>
      </w:r>
    </w:p>
    <w:p w14:paraId="6C5667EB" w14:textId="786E2888" w:rsidR="00454CF1" w:rsidRPr="00DD129F" w:rsidRDefault="00E50030" w:rsidP="00A57336">
      <w:pPr>
        <w:pStyle w:val="Bezodstpw"/>
        <w:spacing w:after="100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została zawarta umowa o następującej treści: </w:t>
      </w:r>
    </w:p>
    <w:p w14:paraId="40E2BFE3" w14:textId="0175297E" w:rsidR="00AF4565" w:rsidRPr="00DD129F" w:rsidRDefault="00E50030" w:rsidP="00A57336">
      <w:pPr>
        <w:pStyle w:val="Bezodstpw"/>
        <w:spacing w:after="100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>§ 1</w:t>
      </w:r>
      <w:r w:rsidR="00CD3049" w:rsidRPr="00DD129F">
        <w:rPr>
          <w:rFonts w:cstheme="minorHAnsi"/>
          <w:b/>
          <w:sz w:val="24"/>
          <w:szCs w:val="24"/>
        </w:rPr>
        <w:t>.</w:t>
      </w:r>
      <w:r w:rsidR="00D71C16">
        <w:rPr>
          <w:rFonts w:cstheme="minorHAnsi"/>
          <w:b/>
          <w:sz w:val="24"/>
          <w:szCs w:val="24"/>
        </w:rPr>
        <w:br/>
      </w:r>
      <w:r w:rsidR="00AF4565" w:rsidRPr="00DD129F">
        <w:rPr>
          <w:rFonts w:cstheme="minorHAnsi"/>
          <w:b/>
          <w:sz w:val="24"/>
          <w:szCs w:val="24"/>
        </w:rPr>
        <w:t>Ustalenia wstępne</w:t>
      </w:r>
    </w:p>
    <w:p w14:paraId="404A1BB0" w14:textId="3ACBEF2E" w:rsidR="00E50030" w:rsidRPr="00DD129F" w:rsidRDefault="00CD3049" w:rsidP="00A57336">
      <w:pPr>
        <w:pStyle w:val="Bezodstpw"/>
        <w:numPr>
          <w:ilvl w:val="3"/>
          <w:numId w:val="1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Dyrektor</w:t>
      </w:r>
      <w:r w:rsidR="001F16A4" w:rsidRPr="00DD129F">
        <w:rPr>
          <w:rFonts w:cstheme="minorHAnsi"/>
          <w:sz w:val="24"/>
          <w:szCs w:val="24"/>
        </w:rPr>
        <w:t xml:space="preserve"> Szkoły </w:t>
      </w:r>
      <w:r w:rsidR="00E50030" w:rsidRPr="00DD129F">
        <w:rPr>
          <w:rFonts w:cstheme="minorHAnsi"/>
          <w:sz w:val="24"/>
          <w:szCs w:val="24"/>
        </w:rPr>
        <w:t xml:space="preserve">oświadcza, że upoważniony jest do </w:t>
      </w:r>
      <w:r w:rsidR="00FA56B3" w:rsidRPr="00DD129F">
        <w:rPr>
          <w:rFonts w:cstheme="minorHAnsi"/>
          <w:sz w:val="24"/>
          <w:szCs w:val="24"/>
        </w:rPr>
        <w:t xml:space="preserve">dysponowania </w:t>
      </w:r>
      <w:r w:rsidR="00737226" w:rsidRPr="00DD129F">
        <w:rPr>
          <w:rFonts w:cstheme="minorHAnsi"/>
          <w:sz w:val="24"/>
          <w:szCs w:val="24"/>
        </w:rPr>
        <w:t xml:space="preserve">przedmiotem </w:t>
      </w:r>
      <w:r w:rsidRPr="00DD129F">
        <w:rPr>
          <w:rFonts w:cstheme="minorHAnsi"/>
          <w:sz w:val="24"/>
          <w:szCs w:val="24"/>
        </w:rPr>
        <w:t xml:space="preserve">umowy </w:t>
      </w:r>
      <w:r w:rsidR="008013E9" w:rsidRPr="00DD129F">
        <w:rPr>
          <w:rFonts w:cstheme="minorHAnsi"/>
          <w:sz w:val="24"/>
          <w:szCs w:val="24"/>
        </w:rPr>
        <w:br/>
      </w:r>
      <w:r w:rsidR="00737226" w:rsidRPr="00DD129F">
        <w:rPr>
          <w:rFonts w:cstheme="minorHAnsi"/>
          <w:sz w:val="24"/>
          <w:szCs w:val="24"/>
        </w:rPr>
        <w:t xml:space="preserve">w </w:t>
      </w:r>
      <w:r w:rsidR="00E50030" w:rsidRPr="00DD129F">
        <w:rPr>
          <w:rFonts w:cstheme="minorHAnsi"/>
          <w:sz w:val="24"/>
          <w:szCs w:val="24"/>
        </w:rPr>
        <w:t xml:space="preserve">zakresie niezbędnym do wykonania postanowień niniejszej umowy. </w:t>
      </w:r>
    </w:p>
    <w:p w14:paraId="7CF9343D" w14:textId="5F92A9BB" w:rsidR="00901594" w:rsidRPr="00DD129F" w:rsidRDefault="00CD3049" w:rsidP="00A57336">
      <w:pPr>
        <w:pStyle w:val="Bezodstpw"/>
        <w:numPr>
          <w:ilvl w:val="3"/>
          <w:numId w:val="1"/>
        </w:numPr>
        <w:spacing w:after="100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D71C16">
        <w:rPr>
          <w:rFonts w:cstheme="minorHAnsi"/>
          <w:sz w:val="24"/>
          <w:szCs w:val="24"/>
        </w:rPr>
        <w:t xml:space="preserve">Przedmiotem </w:t>
      </w:r>
      <w:r w:rsidR="002137BA" w:rsidRPr="00D71C16">
        <w:rPr>
          <w:rFonts w:cstheme="minorHAnsi"/>
          <w:sz w:val="24"/>
          <w:szCs w:val="24"/>
        </w:rPr>
        <w:t>umowy</w:t>
      </w:r>
      <w:r w:rsidR="002137BA" w:rsidRPr="00D71C16">
        <w:rPr>
          <w:rStyle w:val="Odwoaniedokomentarza"/>
          <w:rFonts w:cstheme="minorHAnsi"/>
          <w:sz w:val="24"/>
          <w:szCs w:val="24"/>
        </w:rPr>
        <w:t xml:space="preserve"> </w:t>
      </w:r>
      <w:r w:rsidRPr="00D71C16">
        <w:rPr>
          <w:rFonts w:cstheme="minorHAnsi"/>
          <w:sz w:val="24"/>
          <w:szCs w:val="24"/>
        </w:rPr>
        <w:t xml:space="preserve">jest </w:t>
      </w:r>
      <w:r w:rsidR="008013E9" w:rsidRPr="00D71C16">
        <w:rPr>
          <w:rFonts w:cstheme="minorHAnsi"/>
          <w:sz w:val="24"/>
          <w:szCs w:val="24"/>
        </w:rPr>
        <w:t xml:space="preserve">prowadzenie żywienia zbiorowego </w:t>
      </w:r>
      <w:r w:rsidR="00E57B53" w:rsidRPr="00D71C16">
        <w:rPr>
          <w:rFonts w:cstheme="minorHAnsi"/>
          <w:sz w:val="24"/>
          <w:szCs w:val="24"/>
        </w:rPr>
        <w:t xml:space="preserve">uczniów i pracowników </w:t>
      </w:r>
      <w:r w:rsidR="00D71C16" w:rsidRPr="00D71C16">
        <w:rPr>
          <w:rFonts w:cstheme="minorHAnsi"/>
          <w:sz w:val="24"/>
          <w:szCs w:val="24"/>
        </w:rPr>
        <w:t>Szkoły wraz</w:t>
      </w:r>
      <w:r w:rsidR="008013E9" w:rsidRPr="00D71C16">
        <w:rPr>
          <w:rFonts w:cstheme="minorHAnsi"/>
          <w:sz w:val="24"/>
          <w:szCs w:val="24"/>
        </w:rPr>
        <w:t xml:space="preserve"> z najmem pomieszczeń </w:t>
      </w:r>
      <w:r w:rsidR="00A30AD5" w:rsidRPr="00D71C16">
        <w:rPr>
          <w:rFonts w:cstheme="minorHAnsi"/>
          <w:sz w:val="24"/>
          <w:szCs w:val="24"/>
        </w:rPr>
        <w:t xml:space="preserve">kuchennych z wyposażeniem </w:t>
      </w:r>
      <w:r w:rsidR="008013E9" w:rsidRPr="00D71C16">
        <w:rPr>
          <w:rFonts w:cstheme="minorHAnsi"/>
          <w:sz w:val="24"/>
          <w:szCs w:val="24"/>
        </w:rPr>
        <w:t xml:space="preserve">w Zespole </w:t>
      </w:r>
      <w:r w:rsidR="008013E9" w:rsidRPr="00DD129F">
        <w:rPr>
          <w:rFonts w:cstheme="minorHAnsi"/>
          <w:sz w:val="24"/>
          <w:szCs w:val="24"/>
        </w:rPr>
        <w:t xml:space="preserve">Państwowych Szkól Muzycznych nr 4 im. Karola Szymanowskiego w Warszawie. </w:t>
      </w:r>
    </w:p>
    <w:p w14:paraId="61237898" w14:textId="15CAFE9C" w:rsidR="00D71C16" w:rsidRPr="00A57336" w:rsidRDefault="008013E9" w:rsidP="00A57336">
      <w:pPr>
        <w:pStyle w:val="Bezodstpw"/>
        <w:numPr>
          <w:ilvl w:val="3"/>
          <w:numId w:val="1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Umowę zawiera się na okres </w:t>
      </w:r>
      <w:r w:rsidR="00901594" w:rsidRPr="00DD129F">
        <w:rPr>
          <w:rFonts w:cstheme="minorHAnsi"/>
          <w:sz w:val="24"/>
          <w:szCs w:val="24"/>
        </w:rPr>
        <w:t>od 1 września 202</w:t>
      </w:r>
      <w:r w:rsidR="00C029E9">
        <w:rPr>
          <w:rFonts w:cstheme="minorHAnsi"/>
          <w:sz w:val="24"/>
          <w:szCs w:val="24"/>
        </w:rPr>
        <w:t>5</w:t>
      </w:r>
      <w:r w:rsidR="00901594" w:rsidRPr="00DD129F">
        <w:rPr>
          <w:rFonts w:cstheme="minorHAnsi"/>
          <w:sz w:val="24"/>
          <w:szCs w:val="24"/>
        </w:rPr>
        <w:t xml:space="preserve"> r. do </w:t>
      </w:r>
      <w:r w:rsidR="00381410">
        <w:rPr>
          <w:rFonts w:cstheme="minorHAnsi"/>
          <w:sz w:val="24"/>
          <w:szCs w:val="24"/>
        </w:rPr>
        <w:t>30</w:t>
      </w:r>
      <w:r w:rsidR="00901594" w:rsidRPr="00DD129F">
        <w:rPr>
          <w:rFonts w:cstheme="minorHAnsi"/>
          <w:sz w:val="24"/>
          <w:szCs w:val="24"/>
        </w:rPr>
        <w:t xml:space="preserve"> czerwca 202</w:t>
      </w:r>
      <w:r w:rsidR="00381410">
        <w:rPr>
          <w:rFonts w:cstheme="minorHAnsi"/>
          <w:sz w:val="24"/>
          <w:szCs w:val="24"/>
        </w:rPr>
        <w:t>6</w:t>
      </w:r>
      <w:r w:rsidR="00901594" w:rsidRPr="00DD129F">
        <w:rPr>
          <w:rFonts w:cstheme="minorHAnsi"/>
          <w:sz w:val="24"/>
          <w:szCs w:val="24"/>
        </w:rPr>
        <w:t xml:space="preserve"> r.</w:t>
      </w:r>
    </w:p>
    <w:p w14:paraId="793BD461" w14:textId="1D835B1C" w:rsidR="00B87B8C" w:rsidRPr="00DD129F" w:rsidRDefault="00B87B8C" w:rsidP="00A57336">
      <w:pPr>
        <w:pStyle w:val="Bezodstpw"/>
        <w:spacing w:after="100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>§ 2.</w:t>
      </w:r>
      <w:r w:rsidR="00D71C16">
        <w:rPr>
          <w:rFonts w:cstheme="minorHAnsi"/>
          <w:b/>
          <w:sz w:val="24"/>
          <w:szCs w:val="24"/>
        </w:rPr>
        <w:br/>
      </w:r>
      <w:r w:rsidRPr="00DD129F">
        <w:rPr>
          <w:rFonts w:cstheme="minorHAnsi"/>
          <w:b/>
          <w:sz w:val="24"/>
          <w:szCs w:val="24"/>
        </w:rPr>
        <w:t xml:space="preserve">Przedmiot najmu </w:t>
      </w:r>
    </w:p>
    <w:p w14:paraId="102EAE2E" w14:textId="77777777" w:rsidR="00B87B8C" w:rsidRPr="00DD129F" w:rsidRDefault="00B87B8C" w:rsidP="00A57336">
      <w:pPr>
        <w:pStyle w:val="Bezodstpw"/>
        <w:numPr>
          <w:ilvl w:val="0"/>
          <w:numId w:val="2"/>
        </w:numPr>
        <w:spacing w:after="100"/>
        <w:ind w:left="426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Najem podlegający niniejszej umowie dotyczy następujących pomieszczeń wraz </w:t>
      </w:r>
      <w:r w:rsidRPr="00DD129F">
        <w:rPr>
          <w:rFonts w:cstheme="minorHAnsi"/>
          <w:sz w:val="24"/>
          <w:szCs w:val="24"/>
        </w:rPr>
        <w:br/>
        <w:t xml:space="preserve">z wyposażeniem: </w:t>
      </w:r>
    </w:p>
    <w:p w14:paraId="69DCD680" w14:textId="77777777" w:rsidR="00B87B8C" w:rsidRPr="00DD129F" w:rsidRDefault="00B87B8C" w:rsidP="00A57336">
      <w:pPr>
        <w:pStyle w:val="Bezodstpw"/>
        <w:numPr>
          <w:ilvl w:val="0"/>
          <w:numId w:val="10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kuchnia o powierzchni 69,70 m</w:t>
      </w:r>
      <w:r w:rsidRPr="00737615">
        <w:rPr>
          <w:rFonts w:cstheme="minorHAnsi"/>
          <w:sz w:val="24"/>
          <w:szCs w:val="24"/>
          <w:vertAlign w:val="superscript"/>
        </w:rPr>
        <w:t>2</w:t>
      </w:r>
      <w:r w:rsidRPr="00DD129F">
        <w:rPr>
          <w:rFonts w:cstheme="minorHAnsi"/>
          <w:sz w:val="24"/>
          <w:szCs w:val="24"/>
        </w:rPr>
        <w:t xml:space="preserve">; </w:t>
      </w:r>
    </w:p>
    <w:p w14:paraId="581DEAC1" w14:textId="77777777" w:rsidR="00B87B8C" w:rsidRPr="00DD129F" w:rsidRDefault="00B87B8C" w:rsidP="00A57336">
      <w:pPr>
        <w:pStyle w:val="Bezodstpw"/>
        <w:numPr>
          <w:ilvl w:val="0"/>
          <w:numId w:val="10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zaplecze o powierzchni 42,80 m</w:t>
      </w:r>
      <w:r w:rsidRPr="00737615">
        <w:rPr>
          <w:rFonts w:cstheme="minorHAnsi"/>
          <w:sz w:val="24"/>
          <w:szCs w:val="24"/>
          <w:vertAlign w:val="superscript"/>
        </w:rPr>
        <w:t>2</w:t>
      </w:r>
      <w:r w:rsidRPr="00DD129F">
        <w:rPr>
          <w:rFonts w:cstheme="minorHAnsi"/>
          <w:sz w:val="24"/>
          <w:szCs w:val="24"/>
        </w:rPr>
        <w:t xml:space="preserve">; </w:t>
      </w:r>
    </w:p>
    <w:p w14:paraId="0EC3CA6E" w14:textId="77777777" w:rsidR="00B87B8C" w:rsidRPr="00DD129F" w:rsidRDefault="00B87B8C" w:rsidP="00A57336">
      <w:pPr>
        <w:pStyle w:val="Bezodstpw"/>
        <w:numPr>
          <w:ilvl w:val="0"/>
          <w:numId w:val="10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bufet o powierzchni 16,33 m</w:t>
      </w:r>
      <w:r w:rsidRPr="00737615">
        <w:rPr>
          <w:rFonts w:cstheme="minorHAnsi"/>
          <w:sz w:val="24"/>
          <w:szCs w:val="24"/>
          <w:vertAlign w:val="superscript"/>
        </w:rPr>
        <w:t>2</w:t>
      </w:r>
      <w:r w:rsidRPr="00DD129F">
        <w:rPr>
          <w:rFonts w:cstheme="minorHAnsi"/>
          <w:sz w:val="24"/>
          <w:szCs w:val="24"/>
        </w:rPr>
        <w:t>;</w:t>
      </w:r>
    </w:p>
    <w:p w14:paraId="0839890C" w14:textId="77777777" w:rsidR="00B87B8C" w:rsidRPr="00DD129F" w:rsidRDefault="00B87B8C" w:rsidP="00A57336">
      <w:pPr>
        <w:pStyle w:val="Bezodstpw"/>
        <w:numPr>
          <w:ilvl w:val="0"/>
          <w:numId w:val="10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wyposażenie i sprzęt zgodnie z protokołem zdawczo-odbiorczym, stanowiącym załącznik nr 1 do umowy.</w:t>
      </w:r>
    </w:p>
    <w:p w14:paraId="224B55D9" w14:textId="4AA38056" w:rsidR="00B87B8C" w:rsidRPr="00DD129F" w:rsidRDefault="00B87B8C" w:rsidP="00A57336">
      <w:pPr>
        <w:pStyle w:val="Bezodstpw"/>
        <w:numPr>
          <w:ilvl w:val="0"/>
          <w:numId w:val="2"/>
        </w:numPr>
        <w:spacing w:after="100"/>
        <w:ind w:left="426" w:hanging="284"/>
        <w:jc w:val="both"/>
        <w:rPr>
          <w:rFonts w:cstheme="minorHAnsi"/>
          <w:sz w:val="24"/>
          <w:szCs w:val="24"/>
        </w:rPr>
      </w:pPr>
      <w:r w:rsidRPr="00D71C16">
        <w:rPr>
          <w:rFonts w:cstheme="minorHAnsi"/>
          <w:sz w:val="24"/>
          <w:szCs w:val="24"/>
        </w:rPr>
        <w:t>Serwowanie posiłków będzie odbywało się w ogólnodostępnym pomieszczeni</w:t>
      </w:r>
      <w:r w:rsidR="00E57B53" w:rsidRPr="00D71C16">
        <w:rPr>
          <w:rFonts w:cstheme="minorHAnsi"/>
          <w:sz w:val="24"/>
          <w:szCs w:val="24"/>
        </w:rPr>
        <w:t xml:space="preserve">u </w:t>
      </w:r>
      <w:r w:rsidRPr="00D71C16">
        <w:rPr>
          <w:rFonts w:cstheme="minorHAnsi"/>
          <w:sz w:val="24"/>
          <w:szCs w:val="24"/>
        </w:rPr>
        <w:t xml:space="preserve">stołówki </w:t>
      </w:r>
      <w:r w:rsidRPr="00DD129F">
        <w:rPr>
          <w:rFonts w:cstheme="minorHAnsi"/>
          <w:sz w:val="24"/>
          <w:szCs w:val="24"/>
        </w:rPr>
        <w:t xml:space="preserve">szkolnej. </w:t>
      </w:r>
    </w:p>
    <w:p w14:paraId="3F291A0F" w14:textId="77777777" w:rsidR="00B87B8C" w:rsidRPr="00DD129F" w:rsidRDefault="00B87B8C" w:rsidP="00A57336">
      <w:pPr>
        <w:pStyle w:val="Bezodstpw"/>
        <w:numPr>
          <w:ilvl w:val="0"/>
          <w:numId w:val="2"/>
        </w:numPr>
        <w:spacing w:after="100"/>
        <w:ind w:left="426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zobowiązuje się do utrzymania stołówki w należytym stanie w zakresie:</w:t>
      </w:r>
    </w:p>
    <w:p w14:paraId="26D97C14" w14:textId="77777777" w:rsidR="00B87B8C" w:rsidRPr="00DD129F" w:rsidRDefault="00B87B8C" w:rsidP="00A57336">
      <w:pPr>
        <w:pStyle w:val="Bezodstpw"/>
        <w:numPr>
          <w:ilvl w:val="0"/>
          <w:numId w:val="14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higieny i czystości;</w:t>
      </w:r>
    </w:p>
    <w:p w14:paraId="0079E1D0" w14:textId="76933BB4" w:rsidR="00B87B8C" w:rsidRPr="00DD129F" w:rsidRDefault="00B87B8C" w:rsidP="00A57336">
      <w:pPr>
        <w:pStyle w:val="Bezodstpw"/>
        <w:numPr>
          <w:ilvl w:val="0"/>
          <w:numId w:val="14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bezpieczeństwa;</w:t>
      </w:r>
    </w:p>
    <w:p w14:paraId="5ED8942B" w14:textId="77777777" w:rsidR="00B87B8C" w:rsidRPr="00DD129F" w:rsidRDefault="00B87B8C" w:rsidP="00A57336">
      <w:pPr>
        <w:pStyle w:val="Bezodstpw"/>
        <w:numPr>
          <w:ilvl w:val="0"/>
          <w:numId w:val="14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estetyki pomieszczenia.   </w:t>
      </w:r>
    </w:p>
    <w:p w14:paraId="1715E430" w14:textId="67F3163D" w:rsidR="00D71C16" w:rsidRPr="00A57336" w:rsidRDefault="00B87B8C" w:rsidP="00A57336">
      <w:pPr>
        <w:pStyle w:val="Bezodstpw"/>
        <w:numPr>
          <w:ilvl w:val="0"/>
          <w:numId w:val="2"/>
        </w:numPr>
        <w:spacing w:after="100"/>
        <w:ind w:left="426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zobowiązuje się do wykorzystywania pomieszczeń i wyposażenia objętych umową wyłącznie w celu przygotowywania i wydawania posiłków na cele szkolne</w:t>
      </w:r>
      <w:r w:rsidR="00E57B53">
        <w:rPr>
          <w:rFonts w:cstheme="minorHAnsi"/>
          <w:sz w:val="24"/>
          <w:szCs w:val="24"/>
        </w:rPr>
        <w:t xml:space="preserve">. </w:t>
      </w:r>
    </w:p>
    <w:p w14:paraId="79938B2B" w14:textId="1A456981" w:rsidR="00AF4565" w:rsidRPr="00DD129F" w:rsidRDefault="00261528" w:rsidP="00A57336">
      <w:pPr>
        <w:pStyle w:val="Bezodstpw"/>
        <w:spacing w:after="100"/>
        <w:ind w:left="284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lastRenderedPageBreak/>
        <w:t xml:space="preserve">§ </w:t>
      </w:r>
      <w:r w:rsidR="00B87B8C" w:rsidRPr="00DD129F">
        <w:rPr>
          <w:rFonts w:cstheme="minorHAnsi"/>
          <w:b/>
          <w:sz w:val="24"/>
          <w:szCs w:val="24"/>
        </w:rPr>
        <w:t>3</w:t>
      </w:r>
      <w:r w:rsidRPr="00DD129F">
        <w:rPr>
          <w:rFonts w:cstheme="minorHAnsi"/>
          <w:b/>
          <w:sz w:val="24"/>
          <w:szCs w:val="24"/>
        </w:rPr>
        <w:t>.</w:t>
      </w:r>
      <w:r w:rsidR="00AF4565" w:rsidRPr="00DD129F">
        <w:rPr>
          <w:rFonts w:cstheme="minorHAnsi"/>
          <w:b/>
          <w:sz w:val="24"/>
          <w:szCs w:val="24"/>
        </w:rPr>
        <w:br/>
        <w:t>Ustalenia dotyczące żywienia</w:t>
      </w:r>
    </w:p>
    <w:p w14:paraId="05103EB4" w14:textId="747C88ED" w:rsidR="00CD3049" w:rsidRPr="00DD129F" w:rsidRDefault="00CD3049" w:rsidP="00A57336">
      <w:pPr>
        <w:pStyle w:val="Bezodstpw"/>
        <w:numPr>
          <w:ilvl w:val="0"/>
          <w:numId w:val="13"/>
        </w:numPr>
        <w:tabs>
          <w:tab w:val="left" w:pos="284"/>
        </w:tabs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</w:t>
      </w:r>
      <w:r w:rsidR="00E629CF" w:rsidRPr="00DD129F">
        <w:rPr>
          <w:rFonts w:cstheme="minorHAnsi"/>
          <w:sz w:val="24"/>
          <w:szCs w:val="24"/>
        </w:rPr>
        <w:t xml:space="preserve">w ramach organizacji żywienia zobowiązuje się </w:t>
      </w:r>
      <w:r w:rsidR="00B20A2F" w:rsidRPr="00DD129F">
        <w:rPr>
          <w:rFonts w:cstheme="minorHAnsi"/>
          <w:sz w:val="24"/>
          <w:szCs w:val="24"/>
        </w:rPr>
        <w:t>do obsługi</w:t>
      </w:r>
      <w:r w:rsidRPr="00DD129F">
        <w:rPr>
          <w:rFonts w:cstheme="minorHAnsi"/>
          <w:sz w:val="24"/>
          <w:szCs w:val="24"/>
        </w:rPr>
        <w:t xml:space="preserve"> klientów w następujących godzinach od poniedziałku do piątku:</w:t>
      </w:r>
    </w:p>
    <w:p w14:paraId="5B422860" w14:textId="67709118" w:rsidR="00CD3049" w:rsidRPr="00381410" w:rsidRDefault="00CD3049" w:rsidP="00A57336">
      <w:pPr>
        <w:pStyle w:val="Bezodstpw"/>
        <w:numPr>
          <w:ilvl w:val="0"/>
          <w:numId w:val="12"/>
        </w:numPr>
        <w:tabs>
          <w:tab w:val="left" w:pos="284"/>
        </w:tabs>
        <w:spacing w:after="100"/>
        <w:jc w:val="both"/>
        <w:rPr>
          <w:rFonts w:cstheme="minorHAnsi"/>
          <w:sz w:val="24"/>
          <w:szCs w:val="24"/>
        </w:rPr>
      </w:pPr>
      <w:r w:rsidRPr="00381410">
        <w:rPr>
          <w:rFonts w:cstheme="minorHAnsi"/>
          <w:sz w:val="24"/>
          <w:szCs w:val="24"/>
        </w:rPr>
        <w:t xml:space="preserve">bufet w godz. </w:t>
      </w:r>
      <w:r w:rsidR="00B20A2F" w:rsidRPr="00381410">
        <w:rPr>
          <w:rFonts w:cstheme="minorHAnsi"/>
          <w:sz w:val="24"/>
          <w:szCs w:val="24"/>
        </w:rPr>
        <w:t>9</w:t>
      </w:r>
      <w:r w:rsidR="00381410" w:rsidRPr="00381410">
        <w:rPr>
          <w:rFonts w:cstheme="minorHAnsi"/>
          <w:sz w:val="24"/>
          <w:szCs w:val="24"/>
        </w:rPr>
        <w:t>:</w:t>
      </w:r>
      <w:r w:rsidRPr="00381410">
        <w:rPr>
          <w:rFonts w:cstheme="minorHAnsi"/>
          <w:sz w:val="24"/>
          <w:szCs w:val="24"/>
        </w:rPr>
        <w:t>00 – 1</w:t>
      </w:r>
      <w:r w:rsidR="00CF1080" w:rsidRPr="00381410">
        <w:rPr>
          <w:rFonts w:cstheme="minorHAnsi"/>
          <w:sz w:val="24"/>
          <w:szCs w:val="24"/>
        </w:rPr>
        <w:t>7</w:t>
      </w:r>
      <w:r w:rsidR="00381410" w:rsidRPr="00381410">
        <w:rPr>
          <w:rFonts w:cstheme="minorHAnsi"/>
          <w:sz w:val="24"/>
          <w:szCs w:val="24"/>
        </w:rPr>
        <w:t>:</w:t>
      </w:r>
      <w:r w:rsidRPr="00381410">
        <w:rPr>
          <w:rFonts w:cstheme="minorHAnsi"/>
          <w:sz w:val="24"/>
          <w:szCs w:val="24"/>
        </w:rPr>
        <w:t xml:space="preserve">00; </w:t>
      </w:r>
    </w:p>
    <w:p w14:paraId="1413D26E" w14:textId="1829815F" w:rsidR="00CD3049" w:rsidRPr="00381410" w:rsidRDefault="00CD3049" w:rsidP="00A57336">
      <w:pPr>
        <w:pStyle w:val="Bezodstpw"/>
        <w:numPr>
          <w:ilvl w:val="0"/>
          <w:numId w:val="12"/>
        </w:numPr>
        <w:tabs>
          <w:tab w:val="left" w:pos="284"/>
        </w:tabs>
        <w:spacing w:after="100"/>
        <w:jc w:val="both"/>
        <w:rPr>
          <w:rFonts w:cstheme="minorHAnsi"/>
          <w:sz w:val="24"/>
          <w:szCs w:val="24"/>
        </w:rPr>
      </w:pPr>
      <w:r w:rsidRPr="00381410">
        <w:rPr>
          <w:rFonts w:cstheme="minorHAnsi"/>
          <w:sz w:val="24"/>
          <w:szCs w:val="24"/>
        </w:rPr>
        <w:t xml:space="preserve">stołówka w godz. </w:t>
      </w:r>
      <w:r w:rsidR="00381410" w:rsidRPr="00381410">
        <w:rPr>
          <w:rFonts w:cstheme="minorHAnsi"/>
          <w:sz w:val="24"/>
          <w:szCs w:val="24"/>
        </w:rPr>
        <w:t>11:45</w:t>
      </w:r>
      <w:r w:rsidRPr="00381410">
        <w:rPr>
          <w:rFonts w:cstheme="minorHAnsi"/>
          <w:sz w:val="24"/>
          <w:szCs w:val="24"/>
        </w:rPr>
        <w:t xml:space="preserve"> – 1</w:t>
      </w:r>
      <w:r w:rsidR="00381410" w:rsidRPr="00381410">
        <w:rPr>
          <w:rFonts w:cstheme="minorHAnsi"/>
          <w:sz w:val="24"/>
          <w:szCs w:val="24"/>
        </w:rPr>
        <w:t>5:30</w:t>
      </w:r>
      <w:r w:rsidRPr="00381410">
        <w:rPr>
          <w:rFonts w:cstheme="minorHAnsi"/>
          <w:sz w:val="24"/>
          <w:szCs w:val="24"/>
        </w:rPr>
        <w:t xml:space="preserve">. </w:t>
      </w:r>
    </w:p>
    <w:p w14:paraId="577C7A7C" w14:textId="77777777" w:rsidR="002C6972" w:rsidRPr="00DD129F" w:rsidRDefault="002C6972" w:rsidP="00A57336">
      <w:pPr>
        <w:pStyle w:val="Bezodstpw"/>
        <w:numPr>
          <w:ilvl w:val="0"/>
          <w:numId w:val="13"/>
        </w:numPr>
        <w:tabs>
          <w:tab w:val="left" w:pos="284"/>
        </w:tabs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</w:t>
      </w:r>
      <w:r w:rsidR="00E629CF" w:rsidRPr="00DD129F">
        <w:rPr>
          <w:rFonts w:cstheme="minorHAnsi"/>
          <w:sz w:val="24"/>
          <w:szCs w:val="24"/>
        </w:rPr>
        <w:t xml:space="preserve">zobowiązuje się do </w:t>
      </w:r>
      <w:r w:rsidRPr="00DD129F">
        <w:rPr>
          <w:rFonts w:cstheme="minorHAnsi"/>
          <w:sz w:val="24"/>
          <w:szCs w:val="24"/>
        </w:rPr>
        <w:t xml:space="preserve">przygotowywania następujących posiłków wydawanych </w:t>
      </w:r>
      <w:r w:rsidR="001F16A4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w stołówce szkolnej: </w:t>
      </w:r>
    </w:p>
    <w:p w14:paraId="5D73CD8C" w14:textId="79D3850B" w:rsidR="002C6972" w:rsidRPr="00DD129F" w:rsidRDefault="002C6972" w:rsidP="00A57336">
      <w:pPr>
        <w:numPr>
          <w:ilvl w:val="0"/>
          <w:numId w:val="6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biad abonamentowy dla dzieci w wieku 6-</w:t>
      </w:r>
      <w:r w:rsidR="00381410">
        <w:rPr>
          <w:rFonts w:cstheme="minorHAnsi"/>
          <w:sz w:val="24"/>
          <w:szCs w:val="24"/>
        </w:rPr>
        <w:t>11</w:t>
      </w:r>
      <w:r w:rsidRPr="00DD129F">
        <w:rPr>
          <w:rFonts w:cstheme="minorHAnsi"/>
          <w:sz w:val="24"/>
          <w:szCs w:val="24"/>
        </w:rPr>
        <w:t xml:space="preserve"> lat złożony z zupy, II dania i kompotu, </w:t>
      </w:r>
      <w:r w:rsidR="00381410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w cenie </w:t>
      </w:r>
      <w:r w:rsidR="00C029E9">
        <w:rPr>
          <w:rFonts w:cstheme="minorHAnsi"/>
          <w:sz w:val="24"/>
          <w:szCs w:val="24"/>
        </w:rPr>
        <w:t>…</w:t>
      </w:r>
      <w:r w:rsidR="00C74D56">
        <w:rPr>
          <w:rFonts w:cstheme="minorHAnsi"/>
          <w:sz w:val="24"/>
          <w:szCs w:val="24"/>
        </w:rPr>
        <w:t xml:space="preserve"> zł</w:t>
      </w:r>
      <w:r w:rsidRPr="00DD129F">
        <w:rPr>
          <w:rFonts w:cstheme="minorHAnsi"/>
          <w:sz w:val="24"/>
          <w:szCs w:val="24"/>
        </w:rPr>
        <w:t xml:space="preserve"> brutto za obiad;</w:t>
      </w:r>
    </w:p>
    <w:p w14:paraId="3EA16048" w14:textId="721CDACA" w:rsidR="002C6972" w:rsidRPr="00DD129F" w:rsidRDefault="002C6972" w:rsidP="00A57336">
      <w:pPr>
        <w:numPr>
          <w:ilvl w:val="0"/>
          <w:numId w:val="6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biad abonamentowy dla dzieci i młodzieży w wieku powyżej </w:t>
      </w:r>
      <w:r w:rsidR="00381410">
        <w:rPr>
          <w:rFonts w:cstheme="minorHAnsi"/>
          <w:sz w:val="24"/>
          <w:szCs w:val="24"/>
        </w:rPr>
        <w:t>11</w:t>
      </w:r>
      <w:r w:rsidRPr="00DD129F">
        <w:rPr>
          <w:rFonts w:cstheme="minorHAnsi"/>
          <w:sz w:val="24"/>
          <w:szCs w:val="24"/>
        </w:rPr>
        <w:t xml:space="preserve"> lat oraz osób dorosłych, złożony z zupy, II dania i kompotu, w cenie </w:t>
      </w:r>
      <w:r w:rsidR="00C029E9">
        <w:rPr>
          <w:rFonts w:cstheme="minorHAnsi"/>
          <w:sz w:val="24"/>
          <w:szCs w:val="24"/>
        </w:rPr>
        <w:t>…</w:t>
      </w:r>
      <w:r w:rsidR="00C74D56">
        <w:rPr>
          <w:rFonts w:cstheme="minorHAnsi"/>
          <w:sz w:val="24"/>
          <w:szCs w:val="24"/>
        </w:rPr>
        <w:t xml:space="preserve"> zł</w:t>
      </w:r>
      <w:r w:rsidRPr="00DD129F">
        <w:rPr>
          <w:rFonts w:cstheme="minorHAnsi"/>
          <w:sz w:val="24"/>
          <w:szCs w:val="24"/>
        </w:rPr>
        <w:t xml:space="preserve"> brutto za obiad;</w:t>
      </w:r>
    </w:p>
    <w:p w14:paraId="4FF77DA0" w14:textId="77777777" w:rsidR="002C6972" w:rsidRPr="00DD129F" w:rsidRDefault="002C6972" w:rsidP="00A57336">
      <w:pPr>
        <w:numPr>
          <w:ilvl w:val="0"/>
          <w:numId w:val="6"/>
        </w:numPr>
        <w:spacing w:after="100" w:line="240" w:lineRule="auto"/>
        <w:jc w:val="both"/>
        <w:rPr>
          <w:rFonts w:cstheme="minorHAnsi"/>
          <w:color w:val="FF0000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dania obiadowe i inne posiłki w ofercie doraźnej sprzedawane poza abonamentem, zgodnie ze zmiennym popytem.</w:t>
      </w:r>
    </w:p>
    <w:p w14:paraId="649B4A4D" w14:textId="6E7C8490" w:rsidR="00D83F70" w:rsidRPr="00DD129F" w:rsidRDefault="00D83F70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Ceny obiadów abonamentowych </w:t>
      </w:r>
      <w:r w:rsidR="0094240F" w:rsidRPr="00DD129F">
        <w:rPr>
          <w:rFonts w:cstheme="minorHAnsi"/>
          <w:sz w:val="24"/>
          <w:szCs w:val="24"/>
        </w:rPr>
        <w:t xml:space="preserve">w okresie trwania umowy co </w:t>
      </w:r>
      <w:r w:rsidR="00737615">
        <w:rPr>
          <w:rFonts w:cstheme="minorHAnsi"/>
          <w:sz w:val="24"/>
          <w:szCs w:val="24"/>
        </w:rPr>
        <w:t>kwartał</w:t>
      </w:r>
      <w:r w:rsidRPr="00DD129F">
        <w:rPr>
          <w:rFonts w:cstheme="minorHAnsi"/>
          <w:sz w:val="24"/>
          <w:szCs w:val="24"/>
        </w:rPr>
        <w:t xml:space="preserve"> mogą być podwyższane</w:t>
      </w:r>
      <w:r w:rsidR="0094240F" w:rsidRPr="00DD129F">
        <w:rPr>
          <w:rFonts w:cstheme="minorHAnsi"/>
          <w:sz w:val="24"/>
          <w:szCs w:val="24"/>
        </w:rPr>
        <w:t xml:space="preserve"> o wskaźnik inflacji publikowany przez GUS</w:t>
      </w:r>
      <w:r w:rsidR="00381410">
        <w:rPr>
          <w:rFonts w:cstheme="minorHAnsi"/>
          <w:sz w:val="24"/>
          <w:szCs w:val="24"/>
        </w:rPr>
        <w:t>, po zatwierdzeniu zmiany przez Dyrektora Szkoły</w:t>
      </w:r>
      <w:r w:rsidRPr="00DD129F">
        <w:rPr>
          <w:rFonts w:cstheme="minorHAnsi"/>
          <w:sz w:val="24"/>
          <w:szCs w:val="24"/>
        </w:rPr>
        <w:t xml:space="preserve">.  </w:t>
      </w:r>
    </w:p>
    <w:p w14:paraId="19CE5790" w14:textId="77777777" w:rsidR="00A66AE7" w:rsidRDefault="002C6972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 ramach obiadów </w:t>
      </w:r>
      <w:r w:rsidR="00B20A2F" w:rsidRPr="00DD129F">
        <w:rPr>
          <w:rFonts w:cstheme="minorHAnsi"/>
          <w:sz w:val="24"/>
          <w:szCs w:val="24"/>
        </w:rPr>
        <w:t>abonamentowych, Oferent</w:t>
      </w:r>
      <w:r w:rsidRPr="00DD129F">
        <w:rPr>
          <w:rFonts w:cstheme="minorHAnsi"/>
          <w:sz w:val="24"/>
          <w:szCs w:val="24"/>
        </w:rPr>
        <w:t xml:space="preserve"> zapewni możliwość przygotowania posiłków bezglutenowych</w:t>
      </w:r>
      <w:r w:rsidR="001F16A4" w:rsidRPr="00DD129F">
        <w:rPr>
          <w:rFonts w:cstheme="minorHAnsi"/>
          <w:sz w:val="24"/>
          <w:szCs w:val="24"/>
        </w:rPr>
        <w:t xml:space="preserve"> i </w:t>
      </w:r>
      <w:r w:rsidRPr="00DD129F">
        <w:rPr>
          <w:rFonts w:cstheme="minorHAnsi"/>
          <w:sz w:val="24"/>
          <w:szCs w:val="24"/>
        </w:rPr>
        <w:t>bezmlecznych</w:t>
      </w:r>
      <w:r w:rsidR="00FC11A7" w:rsidRPr="00DD129F">
        <w:rPr>
          <w:rFonts w:cstheme="minorHAnsi"/>
          <w:sz w:val="24"/>
          <w:szCs w:val="24"/>
        </w:rPr>
        <w:t>, jeśli będzie takie zapotrzebowanie.</w:t>
      </w:r>
    </w:p>
    <w:p w14:paraId="3C80458C" w14:textId="77777777" w:rsidR="008D4FD6" w:rsidRPr="0054714C" w:rsidRDefault="001F16A4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A66AE7">
        <w:rPr>
          <w:rFonts w:cstheme="minorHAnsi"/>
          <w:sz w:val="24"/>
          <w:szCs w:val="24"/>
        </w:rPr>
        <w:t xml:space="preserve">W ramach dań obiadowych i innych posiłków w ofercie </w:t>
      </w:r>
      <w:r w:rsidR="00AA6C30" w:rsidRPr="00A66AE7">
        <w:rPr>
          <w:rFonts w:cstheme="minorHAnsi"/>
          <w:sz w:val="24"/>
          <w:szCs w:val="24"/>
        </w:rPr>
        <w:t xml:space="preserve">doraźnej, </w:t>
      </w:r>
      <w:r w:rsidRPr="00A66AE7">
        <w:rPr>
          <w:rFonts w:cstheme="minorHAnsi"/>
          <w:sz w:val="24"/>
          <w:szCs w:val="24"/>
        </w:rPr>
        <w:t xml:space="preserve">Oferent zapewni </w:t>
      </w:r>
      <w:r w:rsidR="00B73852">
        <w:rPr>
          <w:rFonts w:cstheme="minorHAnsi"/>
          <w:sz w:val="24"/>
          <w:szCs w:val="24"/>
        </w:rPr>
        <w:t xml:space="preserve">również </w:t>
      </w:r>
      <w:r w:rsidRPr="0054714C">
        <w:rPr>
          <w:rFonts w:cstheme="minorHAnsi"/>
          <w:sz w:val="24"/>
          <w:szCs w:val="24"/>
        </w:rPr>
        <w:t>posiłki wegetariańskie</w:t>
      </w:r>
      <w:r w:rsidR="00FC11A7" w:rsidRPr="0054714C">
        <w:rPr>
          <w:rFonts w:cstheme="minorHAnsi"/>
          <w:sz w:val="24"/>
          <w:szCs w:val="24"/>
        </w:rPr>
        <w:t xml:space="preserve">. </w:t>
      </w:r>
    </w:p>
    <w:p w14:paraId="63471BD3" w14:textId="77777777" w:rsidR="00045BA3" w:rsidRPr="0054714C" w:rsidRDefault="008D4FD6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>Wymagane jest, aby oferowane posiłki były:</w:t>
      </w:r>
    </w:p>
    <w:p w14:paraId="374507BC" w14:textId="3B0FC0BE" w:rsidR="00045BA3" w:rsidRPr="0054714C" w:rsidRDefault="00045BA3" w:rsidP="00A57336">
      <w:pPr>
        <w:pStyle w:val="Akapitzlist"/>
        <w:numPr>
          <w:ilvl w:val="1"/>
          <w:numId w:val="4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>urozmaicone oraz charakteryzowały się dobrym smakiem</w:t>
      </w:r>
      <w:r w:rsidR="008D4FD6" w:rsidRPr="0054714C">
        <w:rPr>
          <w:rFonts w:eastAsia="Times New Roman" w:cstheme="minorHAnsi"/>
          <w:sz w:val="24"/>
          <w:szCs w:val="24"/>
        </w:rPr>
        <w:t>, zapachem i konsystencją;</w:t>
      </w:r>
    </w:p>
    <w:p w14:paraId="1AB0EC1A" w14:textId="0BFADFD7" w:rsidR="00045BA3" w:rsidRPr="0054714C" w:rsidRDefault="008D4FD6" w:rsidP="00A57336">
      <w:pPr>
        <w:pStyle w:val="Akapitzlist"/>
        <w:numPr>
          <w:ilvl w:val="1"/>
          <w:numId w:val="4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 xml:space="preserve">przygotowywane z wykorzystaniem surowców wysokiej jakości, produktów </w:t>
      </w:r>
      <w:r w:rsidR="00045BA3" w:rsidRPr="0054714C">
        <w:rPr>
          <w:rFonts w:eastAsia="Times New Roman" w:cstheme="minorHAnsi"/>
          <w:sz w:val="24"/>
          <w:szCs w:val="24"/>
        </w:rPr>
        <w:t>świeżych, naturalnych</w:t>
      </w:r>
      <w:r w:rsidRPr="0054714C">
        <w:rPr>
          <w:rFonts w:eastAsia="Times New Roman" w:cstheme="minorHAnsi"/>
          <w:sz w:val="24"/>
          <w:szCs w:val="24"/>
        </w:rPr>
        <w:t xml:space="preserve">, mało przetworzonych, </w:t>
      </w:r>
      <w:r w:rsidR="00045BA3" w:rsidRPr="0054714C">
        <w:rPr>
          <w:rFonts w:eastAsia="Times New Roman" w:cstheme="minorHAnsi"/>
          <w:sz w:val="24"/>
          <w:szCs w:val="24"/>
        </w:rPr>
        <w:t>niezawierających</w:t>
      </w:r>
      <w:r w:rsidRPr="0054714C">
        <w:rPr>
          <w:rFonts w:eastAsia="Times New Roman" w:cstheme="minorHAnsi"/>
          <w:sz w:val="24"/>
          <w:szCs w:val="24"/>
        </w:rPr>
        <w:t xml:space="preserve"> substancji dodatkowych</w:t>
      </w:r>
      <w:r w:rsidR="001D3F2C">
        <w:rPr>
          <w:rFonts w:eastAsia="Times New Roman" w:cstheme="minorHAnsi"/>
          <w:sz w:val="24"/>
          <w:szCs w:val="24"/>
        </w:rPr>
        <w:t xml:space="preserve"> (poza naturalnymi)</w:t>
      </w:r>
      <w:r w:rsidRPr="0054714C">
        <w:rPr>
          <w:rFonts w:eastAsia="Times New Roman" w:cstheme="minorHAnsi"/>
          <w:sz w:val="24"/>
          <w:szCs w:val="24"/>
        </w:rPr>
        <w:t>: konserwujących, zagęszczających, barwiących, aromatyzujących, przypraw zawierających glutaminian sodu; zabronione jest także stosowanie frytury do smażenia;</w:t>
      </w:r>
    </w:p>
    <w:p w14:paraId="60D77187" w14:textId="77777777" w:rsidR="00045BA3" w:rsidRPr="0054714C" w:rsidRDefault="008D4FD6" w:rsidP="00A57336">
      <w:pPr>
        <w:pStyle w:val="Akapitzlist"/>
        <w:numPr>
          <w:ilvl w:val="1"/>
          <w:numId w:val="4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>zbilansowane pod względem wartości odżywczych oraz obowiązkowo zawierały porcję warzyw lub owoców;</w:t>
      </w:r>
    </w:p>
    <w:p w14:paraId="1BAA0575" w14:textId="77777777" w:rsidR="00045BA3" w:rsidRPr="0054714C" w:rsidRDefault="008D4FD6" w:rsidP="00A57336">
      <w:pPr>
        <w:pStyle w:val="Akapitzlist"/>
        <w:numPr>
          <w:ilvl w:val="1"/>
          <w:numId w:val="4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>wydawane ciepłe, jeżeli dotyczy, bez użycia do tego celu kuchenki mikrofalowej.</w:t>
      </w:r>
    </w:p>
    <w:p w14:paraId="7E0687DE" w14:textId="77777777" w:rsidR="00045BA3" w:rsidRPr="0054714C" w:rsidRDefault="008D4FD6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>Oferta produktów oraz potraw wydawanych w bufecie i kuchni nie może zawierać:</w:t>
      </w:r>
    </w:p>
    <w:p w14:paraId="304AE7FF" w14:textId="77777777" w:rsidR="00045BA3" w:rsidRPr="0054714C" w:rsidRDefault="008D4FD6" w:rsidP="00A57336">
      <w:pPr>
        <w:pStyle w:val="Akapitzlist"/>
        <w:numPr>
          <w:ilvl w:val="0"/>
          <w:numId w:val="45"/>
        </w:numPr>
        <w:spacing w:after="10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 xml:space="preserve">gotowych zapiekanek, </w:t>
      </w:r>
    </w:p>
    <w:p w14:paraId="588BF458" w14:textId="77777777" w:rsidR="00045BA3" w:rsidRPr="0054714C" w:rsidRDefault="008D4FD6" w:rsidP="00A57336">
      <w:pPr>
        <w:pStyle w:val="Akapitzlist"/>
        <w:numPr>
          <w:ilvl w:val="0"/>
          <w:numId w:val="45"/>
        </w:numPr>
        <w:spacing w:after="10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54714C">
        <w:rPr>
          <w:rFonts w:eastAsia="Times New Roman" w:cstheme="minorHAnsi"/>
          <w:sz w:val="24"/>
          <w:szCs w:val="24"/>
        </w:rPr>
        <w:t xml:space="preserve">gotowych pizzy, </w:t>
      </w:r>
    </w:p>
    <w:p w14:paraId="0A817D07" w14:textId="77777777" w:rsidR="001D3F2C" w:rsidRPr="001D3F2C" w:rsidRDefault="008D4FD6" w:rsidP="00A57336">
      <w:pPr>
        <w:pStyle w:val="Akapitzlist"/>
        <w:numPr>
          <w:ilvl w:val="0"/>
          <w:numId w:val="45"/>
        </w:numPr>
        <w:spacing w:after="10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54714C">
        <w:rPr>
          <w:rFonts w:eastAsia="Times New Roman" w:cstheme="minorHAnsi"/>
          <w:sz w:val="24"/>
          <w:szCs w:val="24"/>
        </w:rPr>
        <w:t>pangi</w:t>
      </w:r>
      <w:proofErr w:type="spellEnd"/>
    </w:p>
    <w:p w14:paraId="11C17285" w14:textId="77777777" w:rsidR="001D3F2C" w:rsidRDefault="001D3F2C" w:rsidP="00A57336">
      <w:pPr>
        <w:pStyle w:val="Akapitzlist"/>
        <w:numPr>
          <w:ilvl w:val="0"/>
          <w:numId w:val="45"/>
        </w:numPr>
        <w:spacing w:after="10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1D3F2C">
        <w:rPr>
          <w:rFonts w:cstheme="minorHAnsi"/>
          <w:sz w:val="24"/>
          <w:szCs w:val="24"/>
        </w:rPr>
        <w:t>wędlin, parów</w:t>
      </w:r>
      <w:r>
        <w:rPr>
          <w:rFonts w:cstheme="minorHAnsi"/>
          <w:sz w:val="24"/>
          <w:szCs w:val="24"/>
        </w:rPr>
        <w:t>ek</w:t>
      </w:r>
      <w:r w:rsidRPr="001D3F2C">
        <w:rPr>
          <w:rFonts w:cstheme="minorHAnsi"/>
          <w:sz w:val="24"/>
          <w:szCs w:val="24"/>
        </w:rPr>
        <w:t xml:space="preserve"> o zwartości mięsa mniejszej niż 80% </w:t>
      </w:r>
    </w:p>
    <w:p w14:paraId="4E42C7CD" w14:textId="77777777" w:rsidR="001D3F2C" w:rsidRDefault="001D3F2C" w:rsidP="00A57336">
      <w:pPr>
        <w:pStyle w:val="Akapitzlist"/>
        <w:numPr>
          <w:ilvl w:val="0"/>
          <w:numId w:val="45"/>
        </w:numPr>
        <w:spacing w:after="10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1D3F2C">
        <w:rPr>
          <w:rFonts w:cstheme="minorHAnsi"/>
          <w:sz w:val="24"/>
          <w:szCs w:val="24"/>
        </w:rPr>
        <w:t>produktów do smarowania o zawartości tłuszczu mniejszej niż 82%</w:t>
      </w:r>
    </w:p>
    <w:p w14:paraId="6E2DA356" w14:textId="225FBF83" w:rsidR="001D3F2C" w:rsidRPr="001D3F2C" w:rsidRDefault="001D3F2C" w:rsidP="00A57336">
      <w:pPr>
        <w:pStyle w:val="Akapitzlist"/>
        <w:numPr>
          <w:ilvl w:val="0"/>
          <w:numId w:val="45"/>
        </w:numPr>
        <w:spacing w:after="10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1D3F2C">
        <w:rPr>
          <w:rFonts w:cstheme="minorHAnsi"/>
          <w:sz w:val="24"/>
          <w:szCs w:val="24"/>
        </w:rPr>
        <w:t>mięsa oddzielonego mechanicznie (MMO),</w:t>
      </w:r>
    </w:p>
    <w:p w14:paraId="0ED1F63B" w14:textId="1B2C94C4" w:rsidR="00965D99" w:rsidRPr="00045BA3" w:rsidRDefault="00965D99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045BA3">
        <w:rPr>
          <w:rFonts w:cstheme="minorHAnsi"/>
          <w:sz w:val="24"/>
          <w:szCs w:val="24"/>
        </w:rPr>
        <w:t xml:space="preserve">Oferent zobowiązuje się do zapewnienia wyżywienia uczestnikom wydarzeń organizowanych przez Szkołę, takich jak konkursy, warsztaty, inne wydarzenia artystyczne, </w:t>
      </w:r>
      <w:r w:rsidR="00786C74" w:rsidRPr="00045BA3">
        <w:rPr>
          <w:rFonts w:cstheme="minorHAnsi"/>
          <w:sz w:val="24"/>
          <w:szCs w:val="24"/>
        </w:rPr>
        <w:br/>
        <w:t>o których będzie informowany z co najmniej miesięcznym wyprzedzeniem</w:t>
      </w:r>
      <w:r w:rsidR="00B73852" w:rsidRPr="00045BA3">
        <w:rPr>
          <w:rFonts w:cstheme="minorHAnsi"/>
          <w:sz w:val="24"/>
          <w:szCs w:val="24"/>
        </w:rPr>
        <w:t xml:space="preserve"> na podstawie odrębnego </w:t>
      </w:r>
      <w:r w:rsidR="008D4FD6" w:rsidRPr="00045BA3">
        <w:rPr>
          <w:rFonts w:cstheme="minorHAnsi"/>
          <w:sz w:val="24"/>
          <w:szCs w:val="24"/>
        </w:rPr>
        <w:t>zamówienia</w:t>
      </w:r>
      <w:r w:rsidR="00B73852" w:rsidRPr="00045BA3">
        <w:rPr>
          <w:rFonts w:cstheme="minorHAnsi"/>
          <w:sz w:val="24"/>
          <w:szCs w:val="24"/>
        </w:rPr>
        <w:t>.</w:t>
      </w:r>
      <w:r w:rsidR="00786C74" w:rsidRPr="00045BA3">
        <w:rPr>
          <w:rFonts w:cstheme="minorHAnsi"/>
          <w:sz w:val="24"/>
          <w:szCs w:val="24"/>
        </w:rPr>
        <w:t xml:space="preserve">  </w:t>
      </w:r>
    </w:p>
    <w:p w14:paraId="337B2885" w14:textId="77777777" w:rsidR="002C6972" w:rsidRPr="00965D99" w:rsidRDefault="00261528" w:rsidP="00A57336">
      <w:pPr>
        <w:pStyle w:val="Akapitzlist"/>
        <w:numPr>
          <w:ilvl w:val="0"/>
          <w:numId w:val="13"/>
        </w:numPr>
        <w:spacing w:after="10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965D99">
        <w:rPr>
          <w:rFonts w:cstheme="minorHAnsi"/>
          <w:sz w:val="24"/>
          <w:szCs w:val="24"/>
        </w:rPr>
        <w:t xml:space="preserve">Oferent </w:t>
      </w:r>
      <w:r w:rsidR="00AA6C30" w:rsidRPr="00965D99">
        <w:rPr>
          <w:rFonts w:cstheme="minorHAnsi"/>
          <w:sz w:val="24"/>
          <w:szCs w:val="24"/>
        </w:rPr>
        <w:t xml:space="preserve">zobowiązany jest </w:t>
      </w:r>
      <w:r w:rsidRPr="00965D99">
        <w:rPr>
          <w:rFonts w:cstheme="minorHAnsi"/>
          <w:sz w:val="24"/>
          <w:szCs w:val="24"/>
        </w:rPr>
        <w:t>zapewni</w:t>
      </w:r>
      <w:r w:rsidR="00AA6C30" w:rsidRPr="00965D99">
        <w:rPr>
          <w:rFonts w:cstheme="minorHAnsi"/>
          <w:sz w:val="24"/>
          <w:szCs w:val="24"/>
        </w:rPr>
        <w:t xml:space="preserve">ać </w:t>
      </w:r>
      <w:r w:rsidRPr="00965D99">
        <w:rPr>
          <w:rFonts w:cstheme="minorHAnsi"/>
          <w:sz w:val="24"/>
          <w:szCs w:val="24"/>
        </w:rPr>
        <w:t xml:space="preserve">posiłki, które </w:t>
      </w:r>
      <w:r w:rsidR="00AA6C30" w:rsidRPr="00965D99">
        <w:rPr>
          <w:rFonts w:cstheme="minorHAnsi"/>
          <w:sz w:val="24"/>
          <w:szCs w:val="24"/>
        </w:rPr>
        <w:t>s</w:t>
      </w:r>
      <w:r w:rsidR="002C6972" w:rsidRPr="00965D99">
        <w:rPr>
          <w:rFonts w:cstheme="minorHAnsi"/>
          <w:sz w:val="24"/>
          <w:szCs w:val="24"/>
        </w:rPr>
        <w:t>pełnia</w:t>
      </w:r>
      <w:r w:rsidR="00AA6C30" w:rsidRPr="00965D99">
        <w:rPr>
          <w:rFonts w:cstheme="minorHAnsi"/>
          <w:sz w:val="24"/>
          <w:szCs w:val="24"/>
        </w:rPr>
        <w:t xml:space="preserve">ją </w:t>
      </w:r>
      <w:r w:rsidR="002C6972" w:rsidRPr="00965D99">
        <w:rPr>
          <w:rFonts w:cstheme="minorHAnsi"/>
          <w:sz w:val="24"/>
          <w:szCs w:val="24"/>
        </w:rPr>
        <w:t xml:space="preserve">warunki określone </w:t>
      </w:r>
      <w:r w:rsidR="005716C6" w:rsidRPr="00965D99">
        <w:rPr>
          <w:rFonts w:cstheme="minorHAnsi"/>
          <w:sz w:val="24"/>
          <w:szCs w:val="24"/>
        </w:rPr>
        <w:br/>
      </w:r>
      <w:r w:rsidR="002C6972" w:rsidRPr="00965D99">
        <w:rPr>
          <w:rFonts w:cstheme="minorHAnsi"/>
          <w:sz w:val="24"/>
          <w:szCs w:val="24"/>
        </w:rPr>
        <w:t xml:space="preserve">w </w:t>
      </w:r>
      <w:r w:rsidR="002C6972" w:rsidRPr="00965D99">
        <w:rPr>
          <w:rFonts w:cstheme="minorHAnsi"/>
          <w:i/>
          <w:sz w:val="24"/>
          <w:szCs w:val="24"/>
        </w:rPr>
        <w:t xml:space="preserve">Rozporządzeniu ministra zdrowia z dnia 26 lipca 2016 r. w sprawie grup środków spożywczych przeznaczonych do sprzedaży dzieciom i młodzieży w jednostkach systemu </w:t>
      </w:r>
      <w:r w:rsidR="002C6972" w:rsidRPr="00965D99">
        <w:rPr>
          <w:rFonts w:cstheme="minorHAnsi"/>
          <w:i/>
          <w:sz w:val="24"/>
          <w:szCs w:val="24"/>
        </w:rPr>
        <w:lastRenderedPageBreak/>
        <w:t>oświaty oraz wymagań, jakie muszą spełniać środki spożywcze stosowane w ramach żywienia zbiorowego dzieci i młodzieży w tych jednostkach.</w:t>
      </w:r>
    </w:p>
    <w:p w14:paraId="16CE352F" w14:textId="3C8E6D28" w:rsidR="001F16A4" w:rsidRPr="001D3F2C" w:rsidRDefault="001D3F2C" w:rsidP="00A5733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cstheme="minorHAnsi"/>
          <w:sz w:val="24"/>
          <w:szCs w:val="24"/>
        </w:rPr>
      </w:pPr>
      <w:bookmarkStart w:id="0" w:name="_Hlk46566972"/>
      <w:r w:rsidRPr="004C73FE">
        <w:rPr>
          <w:rFonts w:cstheme="minorHAnsi"/>
          <w:color w:val="000000"/>
          <w:sz w:val="24"/>
          <w:szCs w:val="24"/>
        </w:rPr>
        <w:t xml:space="preserve">Asortyment produktów sprzedawanych w bufecie </w:t>
      </w:r>
      <w:r>
        <w:rPr>
          <w:rFonts w:cstheme="minorHAnsi"/>
          <w:color w:val="000000"/>
          <w:sz w:val="24"/>
          <w:szCs w:val="24"/>
        </w:rPr>
        <w:t xml:space="preserve">musi być zgodny </w:t>
      </w:r>
      <w:bookmarkEnd w:id="0"/>
      <w:r>
        <w:rPr>
          <w:rFonts w:cstheme="minorHAnsi"/>
          <w:color w:val="000000"/>
          <w:sz w:val="24"/>
          <w:szCs w:val="24"/>
        </w:rPr>
        <w:t xml:space="preserve">z </w:t>
      </w:r>
      <w:r>
        <w:rPr>
          <w:rFonts w:cstheme="minorHAnsi"/>
          <w:i/>
          <w:color w:val="000000"/>
          <w:sz w:val="24"/>
          <w:szCs w:val="24"/>
        </w:rPr>
        <w:t>rozporządzeniem</w:t>
      </w:r>
      <w:r w:rsidRPr="004C73FE">
        <w:rPr>
          <w:rFonts w:cstheme="minorHAnsi"/>
          <w:i/>
          <w:color w:val="000000"/>
          <w:sz w:val="24"/>
          <w:szCs w:val="24"/>
        </w:rPr>
        <w:t xml:space="preserve">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2016.1154)</w:t>
      </w:r>
      <w:r w:rsidRPr="004C73F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oraz zawierać </w:t>
      </w:r>
      <w:r w:rsidRPr="004C73FE">
        <w:rPr>
          <w:rFonts w:cstheme="minorHAnsi"/>
          <w:color w:val="000000"/>
          <w:sz w:val="24"/>
          <w:szCs w:val="24"/>
        </w:rPr>
        <w:t>produkty wytwarzane w szkolnej kuchni</w:t>
      </w:r>
      <w:r>
        <w:rPr>
          <w:rFonts w:cstheme="minorHAnsi"/>
          <w:color w:val="000000"/>
          <w:sz w:val="24"/>
          <w:szCs w:val="24"/>
        </w:rPr>
        <w:t xml:space="preserve">, w tym kanapki, sałatki, porcjowane owoce, wypieki itp. </w:t>
      </w:r>
    </w:p>
    <w:p w14:paraId="3E2F662F" w14:textId="3CE74DA3" w:rsidR="00E76E04" w:rsidRPr="00A66AE7" w:rsidRDefault="00E76E04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66AE7">
        <w:rPr>
          <w:rFonts w:cstheme="minorHAnsi"/>
          <w:sz w:val="24"/>
          <w:szCs w:val="24"/>
        </w:rPr>
        <w:t xml:space="preserve">Dopuszcza się możliwości sprzedawania w bufecie </w:t>
      </w:r>
      <w:r w:rsidR="007E6404" w:rsidRPr="00A66AE7">
        <w:rPr>
          <w:rFonts w:cstheme="minorHAnsi"/>
          <w:sz w:val="24"/>
          <w:szCs w:val="24"/>
        </w:rPr>
        <w:t xml:space="preserve">przetworów owocowych i warzywnych, </w:t>
      </w:r>
      <w:r w:rsidRPr="00A66AE7">
        <w:rPr>
          <w:rFonts w:cstheme="minorHAnsi"/>
          <w:sz w:val="24"/>
          <w:szCs w:val="24"/>
        </w:rPr>
        <w:t>wody mineralnej, soków, herbaty, a także</w:t>
      </w:r>
      <w:r w:rsidR="00965D99" w:rsidRPr="00A66AE7">
        <w:rPr>
          <w:rFonts w:cstheme="minorHAnsi"/>
          <w:sz w:val="24"/>
          <w:szCs w:val="24"/>
        </w:rPr>
        <w:t xml:space="preserve"> wyłącznie pracownikom Szkoły – kawy.  </w:t>
      </w:r>
    </w:p>
    <w:p w14:paraId="132CDA85" w14:textId="70EA63CF" w:rsidR="00965D99" w:rsidRPr="00A66AE7" w:rsidRDefault="003A321E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66AE7">
        <w:rPr>
          <w:rFonts w:cstheme="minorHAnsi"/>
          <w:sz w:val="24"/>
          <w:szCs w:val="24"/>
        </w:rPr>
        <w:t xml:space="preserve">Oferent nie będzie </w:t>
      </w:r>
      <w:r w:rsidR="001F16A4" w:rsidRPr="00A66AE7">
        <w:rPr>
          <w:rFonts w:cstheme="minorHAnsi"/>
          <w:sz w:val="24"/>
          <w:szCs w:val="24"/>
        </w:rPr>
        <w:t>sprzedawa</w:t>
      </w:r>
      <w:r w:rsidRPr="00A66AE7">
        <w:rPr>
          <w:rFonts w:cstheme="minorHAnsi"/>
          <w:sz w:val="24"/>
          <w:szCs w:val="24"/>
        </w:rPr>
        <w:t xml:space="preserve">ł </w:t>
      </w:r>
      <w:r w:rsidR="001F16A4" w:rsidRPr="00A66AE7">
        <w:rPr>
          <w:rFonts w:cstheme="minorHAnsi"/>
          <w:sz w:val="24"/>
          <w:szCs w:val="24"/>
        </w:rPr>
        <w:t xml:space="preserve">w bufecie produktów wysokokalorycznych, energetyzujących oraz zawierających kofeinę lub alkohol, </w:t>
      </w:r>
      <w:r w:rsidR="00B20A2F" w:rsidRPr="00A66AE7">
        <w:rPr>
          <w:rFonts w:cstheme="minorHAnsi"/>
          <w:sz w:val="24"/>
          <w:szCs w:val="24"/>
        </w:rPr>
        <w:t>z wyjątkiem</w:t>
      </w:r>
      <w:r w:rsidR="001F16A4" w:rsidRPr="00A66AE7">
        <w:rPr>
          <w:rFonts w:cstheme="minorHAnsi"/>
          <w:sz w:val="24"/>
          <w:szCs w:val="24"/>
        </w:rPr>
        <w:t xml:space="preserve"> kawy</w:t>
      </w:r>
      <w:r w:rsidR="00965D99" w:rsidRPr="00A66AE7">
        <w:rPr>
          <w:rFonts w:cstheme="minorHAnsi"/>
          <w:sz w:val="24"/>
          <w:szCs w:val="24"/>
        </w:rPr>
        <w:t xml:space="preserve"> przeznaczonej dla pracowników</w:t>
      </w:r>
      <w:r w:rsidR="001F16A4" w:rsidRPr="00A66AE7">
        <w:rPr>
          <w:rFonts w:cstheme="minorHAnsi"/>
          <w:sz w:val="24"/>
          <w:szCs w:val="24"/>
        </w:rPr>
        <w:t>.</w:t>
      </w:r>
    </w:p>
    <w:p w14:paraId="5E6D4448" w14:textId="3819D2FF" w:rsidR="00324B2F" w:rsidRPr="00DD129F" w:rsidRDefault="00324B2F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jest zobowiązany zapewnić przygotowanie posiłków zgodnie z zasadami racjonalnego żywienia, z zachowaniem gramatury i kaloryczności zgodnej z wymaganiami w stosunku do potrzeb grup wiekowych dzieci i młodzieży, o których mowa w zaleceniach Instytutu Żywności i Żywienia.</w:t>
      </w:r>
    </w:p>
    <w:p w14:paraId="36041663" w14:textId="77777777" w:rsidR="00324B2F" w:rsidRPr="00DD129F" w:rsidRDefault="00324B2F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będzie przygotowywał posiłki zachowując wymogi sanitarno-epidemiologiczne </w:t>
      </w:r>
      <w:r w:rsidRPr="00DD129F">
        <w:rPr>
          <w:rFonts w:cstheme="minorHAnsi"/>
          <w:sz w:val="24"/>
          <w:szCs w:val="24"/>
        </w:rPr>
        <w:br/>
        <w:t>w zakresie personelu i warunków produkcji, oraz będzie ponosił wyłączną odpowiedzialność za ich przestrzeganie.</w:t>
      </w:r>
    </w:p>
    <w:p w14:paraId="6CD3A3CE" w14:textId="77777777" w:rsidR="00324B2F" w:rsidRPr="00DD129F" w:rsidRDefault="00324B2F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jest zobowiązany do przygotowywania posiłków o najwyższym standardzie, na bazie produktów najwyższej jakości i bezpieczeństwa.</w:t>
      </w:r>
    </w:p>
    <w:p w14:paraId="31F32C0F" w14:textId="77777777" w:rsidR="00324B2F" w:rsidRPr="00DD129F" w:rsidRDefault="00324B2F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jest zobowiązany opracować procedurę HACCP i do dnia rozpoczęcia wydawania posiłków przedłożyć ją dyrektorowi Szkoły.</w:t>
      </w:r>
    </w:p>
    <w:p w14:paraId="49D7256A" w14:textId="5D3A69FD" w:rsidR="00D71C16" w:rsidRPr="00A57336" w:rsidRDefault="00A30AD5" w:rsidP="00A57336">
      <w:pPr>
        <w:pStyle w:val="Akapitzlist"/>
        <w:numPr>
          <w:ilvl w:val="0"/>
          <w:numId w:val="13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F09E1">
        <w:rPr>
          <w:rFonts w:cstheme="minorHAnsi"/>
          <w:sz w:val="24"/>
          <w:szCs w:val="24"/>
        </w:rPr>
        <w:t>Posiłki powinny być urozmaicone oraz powinny charakteryzować się dobrym smakiem, zapachem i konsystencją, a Szkoła zastrzega sobie prawo do subiektywnej oceny jakości posiłków w zakresie dobrego smaku, zapachu i konsystencji</w:t>
      </w:r>
      <w:r w:rsidR="00B73852">
        <w:rPr>
          <w:rFonts w:cstheme="minorHAnsi"/>
          <w:sz w:val="24"/>
          <w:szCs w:val="24"/>
        </w:rPr>
        <w:t xml:space="preserve"> oraz zgodności z ofertą.</w:t>
      </w:r>
    </w:p>
    <w:p w14:paraId="79FF74BF" w14:textId="6F21BB0E" w:rsidR="00D14412" w:rsidRPr="00DD129F" w:rsidRDefault="00D14412" w:rsidP="00A57336">
      <w:pPr>
        <w:pStyle w:val="Bezodstpw"/>
        <w:spacing w:after="100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 xml:space="preserve">§ </w:t>
      </w:r>
      <w:r w:rsidR="00B87B8C" w:rsidRPr="00DD129F">
        <w:rPr>
          <w:rFonts w:cstheme="minorHAnsi"/>
          <w:b/>
          <w:sz w:val="24"/>
          <w:szCs w:val="24"/>
        </w:rPr>
        <w:t>4</w:t>
      </w:r>
      <w:r w:rsidRPr="00DD129F">
        <w:rPr>
          <w:rFonts w:cstheme="minorHAnsi"/>
          <w:b/>
          <w:sz w:val="24"/>
          <w:szCs w:val="24"/>
        </w:rPr>
        <w:t>.</w:t>
      </w:r>
    </w:p>
    <w:p w14:paraId="3E7AD9AF" w14:textId="1D238862" w:rsidR="00FF1F34" w:rsidRPr="00DD129F" w:rsidRDefault="00FF1F34" w:rsidP="00A57336">
      <w:pPr>
        <w:pStyle w:val="Bezodstpw"/>
        <w:spacing w:after="100"/>
        <w:jc w:val="center"/>
        <w:rPr>
          <w:rFonts w:cstheme="minorHAnsi"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>Obowiązki oferenta</w:t>
      </w:r>
    </w:p>
    <w:p w14:paraId="02B49289" w14:textId="01BA468F" w:rsidR="00051F93" w:rsidRPr="00DD129F" w:rsidRDefault="00E76E04" w:rsidP="00A57336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jest zobowiązany do doposażenia przedmiotu najmu i zainstalowania sprzętu niezbędnego do przygotowywania i wydawania posiłków, którymi nie dysponuje Szkoła.</w:t>
      </w:r>
    </w:p>
    <w:p w14:paraId="6466465E" w14:textId="77777777" w:rsidR="00051F93" w:rsidRPr="00DD129F" w:rsidRDefault="00051F93" w:rsidP="00A57336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Po zakończeniu realizacji umowy ww. sprzęt pozostaje własnością Oferenta i zostanie zabrany z budynku szkoły.</w:t>
      </w:r>
    </w:p>
    <w:p w14:paraId="42A6719F" w14:textId="3D29621A" w:rsidR="00051F93" w:rsidRPr="00DD129F" w:rsidRDefault="00051F93" w:rsidP="00A57336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jest zobowiązany do wykonania i udokumentowania przeglądu serwisowego urządzeń </w:t>
      </w:r>
      <w:r w:rsidR="00B73852">
        <w:rPr>
          <w:rFonts w:cstheme="minorHAnsi"/>
          <w:sz w:val="24"/>
          <w:szCs w:val="24"/>
        </w:rPr>
        <w:t xml:space="preserve">stałego wyposażenia kuchni będących własnością szkoły </w:t>
      </w:r>
      <w:r w:rsidRPr="00DD129F">
        <w:rPr>
          <w:rFonts w:cstheme="minorHAnsi"/>
          <w:sz w:val="24"/>
          <w:szCs w:val="24"/>
        </w:rPr>
        <w:t xml:space="preserve">dwukrotnie w ciągu roku szkolnego w okresach: 01.09 – 30.01 oraz 01.02 – </w:t>
      </w:r>
      <w:r w:rsidR="00D71C16" w:rsidRPr="00DD129F">
        <w:rPr>
          <w:rFonts w:cstheme="minorHAnsi"/>
          <w:sz w:val="24"/>
          <w:szCs w:val="24"/>
        </w:rPr>
        <w:t>30.06.</w:t>
      </w:r>
    </w:p>
    <w:p w14:paraId="582EC3BD" w14:textId="77777777" w:rsidR="00D14412" w:rsidRPr="00DD129F" w:rsidRDefault="00D14412" w:rsidP="00A57336">
      <w:pPr>
        <w:pStyle w:val="Akapitzlist"/>
        <w:numPr>
          <w:ilvl w:val="0"/>
          <w:numId w:val="15"/>
        </w:numPr>
        <w:spacing w:after="10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ykonując niniejszą umowę, Oferent będzie prowadził zapisy na obiady abonamentowe </w:t>
      </w:r>
      <w:r w:rsidR="00531A58" w:rsidRPr="00DD129F">
        <w:rPr>
          <w:rFonts w:cstheme="minorHAnsi"/>
          <w:sz w:val="24"/>
          <w:szCs w:val="24"/>
        </w:rPr>
        <w:t>oraz pobierał za nie opłaty, z uwzględnieniem w szczególności poniższych zasad:</w:t>
      </w:r>
    </w:p>
    <w:p w14:paraId="56390FD8" w14:textId="4C7ABE05" w:rsidR="00D14412" w:rsidRPr="00381410" w:rsidRDefault="00531A58" w:rsidP="00A57336">
      <w:pPr>
        <w:pStyle w:val="Akapitzlist"/>
        <w:numPr>
          <w:ilvl w:val="0"/>
          <w:numId w:val="16"/>
        </w:numPr>
        <w:spacing w:after="10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</w:t>
      </w:r>
      <w:r w:rsidR="00D14412" w:rsidRPr="00DD129F">
        <w:rPr>
          <w:rFonts w:cstheme="minorHAnsi"/>
          <w:sz w:val="24"/>
          <w:szCs w:val="24"/>
        </w:rPr>
        <w:t xml:space="preserve">płaty </w:t>
      </w:r>
      <w:r w:rsidRPr="00DD129F">
        <w:rPr>
          <w:rFonts w:cstheme="minorHAnsi"/>
          <w:sz w:val="24"/>
          <w:szCs w:val="24"/>
        </w:rPr>
        <w:t xml:space="preserve">abonamentowe będą </w:t>
      </w:r>
      <w:r w:rsidR="00D14412" w:rsidRPr="00DD129F">
        <w:rPr>
          <w:rFonts w:cstheme="minorHAnsi"/>
          <w:sz w:val="24"/>
          <w:szCs w:val="24"/>
        </w:rPr>
        <w:t>wnos</w:t>
      </w:r>
      <w:r w:rsidRPr="00DD129F">
        <w:rPr>
          <w:rFonts w:cstheme="minorHAnsi"/>
          <w:sz w:val="24"/>
          <w:szCs w:val="24"/>
        </w:rPr>
        <w:t xml:space="preserve">zone </w:t>
      </w:r>
      <w:r w:rsidR="00D14412" w:rsidRPr="00DD129F">
        <w:rPr>
          <w:rFonts w:cstheme="minorHAnsi"/>
          <w:sz w:val="24"/>
          <w:szCs w:val="24"/>
        </w:rPr>
        <w:t>z góry, w okresach miesięcznych, do ostatniego dnia mie</w:t>
      </w:r>
      <w:r w:rsidRPr="00DD129F">
        <w:rPr>
          <w:rFonts w:cstheme="minorHAnsi"/>
          <w:sz w:val="24"/>
          <w:szCs w:val="24"/>
        </w:rPr>
        <w:t xml:space="preserve">siąca poprzedzającego miesiąc, </w:t>
      </w:r>
      <w:r w:rsidR="00AA6C30" w:rsidRPr="00DD129F">
        <w:rPr>
          <w:rFonts w:cstheme="minorHAnsi"/>
          <w:sz w:val="24"/>
          <w:szCs w:val="24"/>
        </w:rPr>
        <w:t xml:space="preserve">którego dotyczy wnoszona opłata, </w:t>
      </w:r>
      <w:r w:rsidR="00D14412" w:rsidRPr="00DD129F">
        <w:rPr>
          <w:rFonts w:cstheme="minorHAnsi"/>
          <w:sz w:val="24"/>
          <w:szCs w:val="24"/>
        </w:rPr>
        <w:t xml:space="preserve">przelewem </w:t>
      </w:r>
      <w:r w:rsidR="00D14412" w:rsidRPr="00381410">
        <w:rPr>
          <w:rFonts w:cstheme="minorHAnsi"/>
          <w:sz w:val="24"/>
          <w:szCs w:val="24"/>
        </w:rPr>
        <w:t xml:space="preserve">na rachunek bankowy </w:t>
      </w:r>
      <w:r w:rsidRPr="00381410">
        <w:rPr>
          <w:rFonts w:cstheme="minorHAnsi"/>
          <w:sz w:val="24"/>
          <w:szCs w:val="24"/>
        </w:rPr>
        <w:t xml:space="preserve">Oferenta </w:t>
      </w:r>
      <w:r w:rsidR="00D14412" w:rsidRPr="00381410">
        <w:rPr>
          <w:rFonts w:cstheme="minorHAnsi"/>
          <w:sz w:val="24"/>
          <w:szCs w:val="24"/>
        </w:rPr>
        <w:t xml:space="preserve">nr </w:t>
      </w:r>
      <w:r w:rsidR="00324B2F" w:rsidRPr="00381410">
        <w:rPr>
          <w:rFonts w:cstheme="minorHAnsi"/>
          <w:sz w:val="24"/>
          <w:szCs w:val="24"/>
        </w:rPr>
        <w:t>…………</w:t>
      </w:r>
      <w:r w:rsidR="00C74D56" w:rsidRPr="00381410">
        <w:rPr>
          <w:rFonts w:cstheme="minorHAnsi"/>
          <w:sz w:val="24"/>
          <w:szCs w:val="24"/>
        </w:rPr>
        <w:t>………………</w:t>
      </w:r>
    </w:p>
    <w:p w14:paraId="6621BCEA" w14:textId="77777777" w:rsidR="00935BCD" w:rsidRPr="00DD129F" w:rsidRDefault="00935BCD" w:rsidP="00A57336">
      <w:pPr>
        <w:pStyle w:val="Akapitzlist"/>
        <w:numPr>
          <w:ilvl w:val="0"/>
          <w:numId w:val="16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zapewni możliwość wykupienia abonamentu częściowego, na wybrane dni tygodnia;</w:t>
      </w:r>
    </w:p>
    <w:p w14:paraId="375948FB" w14:textId="056250D4" w:rsidR="00AA6C30" w:rsidRPr="00DD129F" w:rsidRDefault="00531A58" w:rsidP="00A57336">
      <w:pPr>
        <w:pStyle w:val="Akapitzlist"/>
        <w:numPr>
          <w:ilvl w:val="0"/>
          <w:numId w:val="16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w</w:t>
      </w:r>
      <w:r w:rsidR="00D14412" w:rsidRPr="00DD129F">
        <w:rPr>
          <w:rFonts w:cstheme="minorHAnsi"/>
          <w:sz w:val="24"/>
          <w:szCs w:val="24"/>
        </w:rPr>
        <w:t xml:space="preserve"> przypadku zgłosz</w:t>
      </w:r>
      <w:r w:rsidR="00BE0BBF" w:rsidRPr="00DD129F">
        <w:rPr>
          <w:rFonts w:cstheme="minorHAnsi"/>
          <w:sz w:val="24"/>
          <w:szCs w:val="24"/>
        </w:rPr>
        <w:t xml:space="preserve">enia </w:t>
      </w:r>
      <w:r w:rsidR="00D14412" w:rsidRPr="00DD129F">
        <w:rPr>
          <w:rFonts w:cstheme="minorHAnsi"/>
          <w:sz w:val="24"/>
          <w:szCs w:val="24"/>
        </w:rPr>
        <w:t xml:space="preserve">nieobecności </w:t>
      </w:r>
      <w:r w:rsidRPr="00DD129F">
        <w:rPr>
          <w:rFonts w:cstheme="minorHAnsi"/>
          <w:sz w:val="24"/>
          <w:szCs w:val="24"/>
        </w:rPr>
        <w:t xml:space="preserve">posiadacza </w:t>
      </w:r>
      <w:r w:rsidR="00BE0BBF" w:rsidRPr="00DD129F">
        <w:rPr>
          <w:rFonts w:cstheme="minorHAnsi"/>
          <w:sz w:val="24"/>
          <w:szCs w:val="24"/>
        </w:rPr>
        <w:t xml:space="preserve">abonamentu i rezygnacji z obiadu, </w:t>
      </w:r>
      <w:r w:rsidRPr="00DD129F">
        <w:rPr>
          <w:rFonts w:cstheme="minorHAnsi"/>
          <w:sz w:val="24"/>
          <w:szCs w:val="24"/>
        </w:rPr>
        <w:t>Oferent zapewni zwrot opłaty za niewykorzystany/</w:t>
      </w:r>
      <w:r w:rsidR="00C7647D" w:rsidRPr="00DD129F">
        <w:rPr>
          <w:rFonts w:cstheme="minorHAnsi"/>
          <w:sz w:val="24"/>
          <w:szCs w:val="24"/>
        </w:rPr>
        <w:t>e obiad</w:t>
      </w:r>
      <w:r w:rsidRPr="00DD129F">
        <w:rPr>
          <w:rFonts w:cstheme="minorHAnsi"/>
          <w:sz w:val="24"/>
          <w:szCs w:val="24"/>
        </w:rPr>
        <w:t xml:space="preserve">/y, </w:t>
      </w:r>
      <w:r w:rsidR="00D14412" w:rsidRPr="00DD129F">
        <w:rPr>
          <w:rFonts w:cstheme="minorHAnsi"/>
          <w:sz w:val="24"/>
          <w:szCs w:val="24"/>
        </w:rPr>
        <w:t xml:space="preserve">z wyjątkiem pierwszego dnia od zgłoszenia nieobecności. </w:t>
      </w:r>
    </w:p>
    <w:p w14:paraId="77519534" w14:textId="77777777" w:rsidR="00D14412" w:rsidRPr="00DD129F" w:rsidRDefault="00BE0BBF" w:rsidP="00A57336">
      <w:pPr>
        <w:pStyle w:val="Akapitzlist"/>
        <w:numPr>
          <w:ilvl w:val="0"/>
          <w:numId w:val="16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lastRenderedPageBreak/>
        <w:t xml:space="preserve">Oferent ustali i poda do publicznej wiadomości sposób i tryb zgłaszania nieobecności </w:t>
      </w:r>
      <w:r w:rsidR="00935BCD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i rezygnacji z obiadu. </w:t>
      </w:r>
    </w:p>
    <w:p w14:paraId="446CAE4C" w14:textId="77777777" w:rsidR="00E76E04" w:rsidRPr="00DD129F" w:rsidRDefault="00E76E04" w:rsidP="00A57336">
      <w:pPr>
        <w:pStyle w:val="Akapitzlist"/>
        <w:numPr>
          <w:ilvl w:val="0"/>
          <w:numId w:val="15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zobowiązuje się do żywienia uczniów korzystających z refundowanych obiadów, </w:t>
      </w:r>
      <w:r w:rsidRPr="00DD129F">
        <w:rPr>
          <w:rFonts w:cstheme="minorHAnsi"/>
          <w:sz w:val="24"/>
          <w:szCs w:val="24"/>
        </w:rPr>
        <w:br/>
        <w:t xml:space="preserve">na zasadach określonych odrębnymi przepisami. </w:t>
      </w:r>
    </w:p>
    <w:p w14:paraId="730D7441" w14:textId="77777777" w:rsidR="007E6404" w:rsidRDefault="002137BA" w:rsidP="00D12C38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</w:t>
      </w:r>
      <w:r w:rsidR="00D14412" w:rsidRPr="00DD129F">
        <w:rPr>
          <w:rFonts w:cstheme="minorHAnsi"/>
          <w:sz w:val="24"/>
          <w:szCs w:val="24"/>
        </w:rPr>
        <w:t xml:space="preserve">zobowiązany jest do wywieszenia w </w:t>
      </w:r>
      <w:r w:rsidR="00B20A2F" w:rsidRPr="00DD129F">
        <w:rPr>
          <w:rFonts w:cstheme="minorHAnsi"/>
          <w:sz w:val="24"/>
          <w:szCs w:val="24"/>
        </w:rPr>
        <w:t>widocznym miejscu</w:t>
      </w:r>
      <w:r w:rsidR="007E6404">
        <w:rPr>
          <w:rFonts w:cstheme="minorHAnsi"/>
          <w:sz w:val="24"/>
          <w:szCs w:val="24"/>
        </w:rPr>
        <w:t>:</w:t>
      </w:r>
    </w:p>
    <w:p w14:paraId="0FD5EBCC" w14:textId="0BDE76B6" w:rsidR="00D14412" w:rsidRDefault="00BE0BBF" w:rsidP="00D12C38">
      <w:pPr>
        <w:pStyle w:val="Bezodstpw"/>
        <w:numPr>
          <w:ilvl w:val="1"/>
          <w:numId w:val="35"/>
        </w:numPr>
        <w:spacing w:after="100"/>
        <w:ind w:left="709" w:hanging="283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t</w:t>
      </w:r>
      <w:r w:rsidR="00D14412" w:rsidRPr="00DD129F">
        <w:rPr>
          <w:rFonts w:cstheme="minorHAnsi"/>
          <w:sz w:val="24"/>
          <w:szCs w:val="24"/>
        </w:rPr>
        <w:t>ygodniowego jadłospisu</w:t>
      </w:r>
      <w:r w:rsidR="007E6404" w:rsidRPr="007E6404">
        <w:rPr>
          <w:rFonts w:cstheme="minorHAnsi"/>
          <w:sz w:val="24"/>
          <w:szCs w:val="24"/>
        </w:rPr>
        <w:t xml:space="preserve"> obiadu abonamentowego</w:t>
      </w:r>
      <w:r w:rsidRPr="00DD129F">
        <w:rPr>
          <w:rFonts w:cstheme="minorHAnsi"/>
          <w:sz w:val="24"/>
          <w:szCs w:val="24"/>
        </w:rPr>
        <w:t xml:space="preserve"> </w:t>
      </w:r>
      <w:r w:rsidR="00D14412" w:rsidRPr="00DD129F">
        <w:rPr>
          <w:rFonts w:cstheme="minorHAnsi"/>
          <w:sz w:val="24"/>
          <w:szCs w:val="24"/>
        </w:rPr>
        <w:t xml:space="preserve">wraz z wagowym podaniem składników </w:t>
      </w:r>
      <w:r w:rsidR="007E6404">
        <w:rPr>
          <w:rFonts w:cstheme="minorHAnsi"/>
          <w:sz w:val="24"/>
          <w:szCs w:val="24"/>
        </w:rPr>
        <w:t>oraz alergenów</w:t>
      </w:r>
      <w:r w:rsidR="00C278D5">
        <w:rPr>
          <w:rFonts w:cstheme="minorHAnsi"/>
          <w:sz w:val="24"/>
          <w:szCs w:val="24"/>
        </w:rPr>
        <w:t>;</w:t>
      </w:r>
    </w:p>
    <w:p w14:paraId="707CEAD9" w14:textId="513BEBE2" w:rsidR="00C278D5" w:rsidRPr="00DD129F" w:rsidRDefault="00C278D5" w:rsidP="00D12C38">
      <w:pPr>
        <w:pStyle w:val="Bezodstpw"/>
        <w:numPr>
          <w:ilvl w:val="1"/>
          <w:numId w:val="35"/>
        </w:numPr>
        <w:spacing w:after="100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nnego menu posiłków w ofercie doraźnej zawierającego cenę i alergeny.</w:t>
      </w:r>
    </w:p>
    <w:p w14:paraId="4265DA84" w14:textId="77777777" w:rsidR="00E76E04" w:rsidRPr="006F09E1" w:rsidRDefault="00E76E04" w:rsidP="00D12C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</w:rPr>
      </w:pPr>
      <w:r w:rsidRPr="006F09E1">
        <w:rPr>
          <w:rFonts w:cstheme="minorHAnsi"/>
          <w:bCs/>
          <w:sz w:val="24"/>
          <w:szCs w:val="24"/>
        </w:rPr>
        <w:t xml:space="preserve">Pracownicy zatrudnieni przez oferenta w celu wykonywania przedmiotu umowy w Szkole, zobowiązani są do przestrzegania ogólnie obowiązujących norm współżycia społecznego oraz miłej, życzliwej i kulturalnej obsługi. </w:t>
      </w:r>
    </w:p>
    <w:p w14:paraId="587CCF38" w14:textId="3B8E736B" w:rsidR="00E76E04" w:rsidRPr="006F09E1" w:rsidRDefault="00E76E04" w:rsidP="00D12C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</w:rPr>
      </w:pPr>
      <w:r w:rsidRPr="006F09E1">
        <w:rPr>
          <w:rFonts w:cstheme="minorHAnsi"/>
          <w:bCs/>
          <w:sz w:val="24"/>
          <w:szCs w:val="24"/>
        </w:rPr>
        <w:t xml:space="preserve">Pracownicy kuchenni zobowiązani są do posiadania i noszenia ubioru ochronnego oraz stosowania się do aktualnych zaleceń i przepisów sanitarnych. </w:t>
      </w:r>
    </w:p>
    <w:p w14:paraId="33FEC545" w14:textId="57062081" w:rsidR="000703AF" w:rsidRDefault="000703AF" w:rsidP="00D12C38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jest zobowiązany do utrzymania przedmiotu umowy w należytym stanie technicznym, sanitarnym i higienicznym, zgodnie z przepisami sanitarnymi i BHP obowiązujących w punktach zbiorowego żywienia. </w:t>
      </w:r>
    </w:p>
    <w:p w14:paraId="67F38E4B" w14:textId="73801030" w:rsidR="00741988" w:rsidRDefault="00741988" w:rsidP="00D12C38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41988">
        <w:rPr>
          <w:rFonts w:eastAsiaTheme="minorEastAsia" w:cstheme="minorHAnsi"/>
          <w:sz w:val="24"/>
          <w:szCs w:val="24"/>
          <w:lang w:eastAsia="pl-PL"/>
        </w:rPr>
        <w:t>Oferent jest zobowiązany do konserwacji użytkowanych sprzętów i urządzeń podlegających umowie na własny koszt oraz ponoszenia kosztów bieżących napraw wynikających z jego eksploatacji.</w:t>
      </w:r>
    </w:p>
    <w:p w14:paraId="70963A4E" w14:textId="2177751B" w:rsidR="00741988" w:rsidRPr="00741988" w:rsidRDefault="00741988" w:rsidP="00D12C38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41988">
        <w:rPr>
          <w:rFonts w:eastAsiaTheme="minorEastAsia" w:cstheme="minorHAnsi"/>
          <w:sz w:val="24"/>
          <w:szCs w:val="24"/>
          <w:lang w:eastAsia="pl-PL"/>
        </w:rPr>
        <w:t xml:space="preserve">W przypadku uszkodzenia lub zniszczenia przedmiotu najmu przez Oferenta lub jego pracowników, jest on zobowiązany do przeprowadzenia na własny koszt odpowiedniej naprawy, odkupienia lub przywrócenia do stanu poprzedniego. </w:t>
      </w:r>
    </w:p>
    <w:p w14:paraId="2119C676" w14:textId="309CE6B4" w:rsidR="00C278D5" w:rsidRPr="00DD129F" w:rsidRDefault="00C278D5" w:rsidP="00D12C38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ent będzie używał profesjonalnych środków do utrzymania czystości,</w:t>
      </w:r>
    </w:p>
    <w:p w14:paraId="462AB600" w14:textId="5D324DF0" w:rsidR="000703AF" w:rsidRPr="00DD129F" w:rsidRDefault="000703AF" w:rsidP="00D12C38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nie będzie przechowywał </w:t>
      </w:r>
      <w:r w:rsidR="00741988">
        <w:rPr>
          <w:rFonts w:cstheme="minorHAnsi"/>
          <w:sz w:val="24"/>
          <w:szCs w:val="24"/>
        </w:rPr>
        <w:t xml:space="preserve">w udostępnionych pomieszczeniach </w:t>
      </w:r>
      <w:r w:rsidRPr="00DD129F">
        <w:rPr>
          <w:rFonts w:cstheme="minorHAnsi"/>
          <w:sz w:val="24"/>
          <w:szCs w:val="24"/>
        </w:rPr>
        <w:t xml:space="preserve">żadnych rzeczy </w:t>
      </w:r>
      <w:r w:rsidR="00741988">
        <w:rPr>
          <w:rFonts w:cstheme="minorHAnsi"/>
          <w:sz w:val="24"/>
          <w:szCs w:val="24"/>
        </w:rPr>
        <w:t xml:space="preserve">oraz </w:t>
      </w:r>
      <w:r w:rsidRPr="00DD129F">
        <w:rPr>
          <w:rFonts w:cstheme="minorHAnsi"/>
          <w:sz w:val="24"/>
          <w:szCs w:val="24"/>
        </w:rPr>
        <w:t>sprzętów nie będących wyposażeniem pomieszczeń.</w:t>
      </w:r>
    </w:p>
    <w:p w14:paraId="6F94FBA8" w14:textId="77777777" w:rsidR="000703AF" w:rsidRPr="00DD129F" w:rsidRDefault="000703AF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zobowiązuje się do regularnego sprzątania pomieszczenia stołówki, na koniec każdego dnia oraz w ciągu dnia pracy w sposób zapewniający utrzymanie należytej czystości, ze szczególnym uwzględnieniem podłogi.  </w:t>
      </w:r>
    </w:p>
    <w:p w14:paraId="41875E2F" w14:textId="77777777" w:rsidR="000703AF" w:rsidRDefault="000703AF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oraz pracownicy przez niego zatrudnieni mogą przebywać w przekazanych </w:t>
      </w:r>
      <w:r w:rsidRPr="00DD129F">
        <w:rPr>
          <w:rFonts w:cstheme="minorHAnsi"/>
          <w:sz w:val="24"/>
          <w:szCs w:val="24"/>
        </w:rPr>
        <w:br/>
        <w:t>w najmowanych</w:t>
      </w:r>
      <w:r w:rsidRPr="00DD129F">
        <w:rPr>
          <w:rStyle w:val="Odwoaniedokomentarza"/>
          <w:rFonts w:cstheme="minorHAnsi"/>
          <w:sz w:val="24"/>
          <w:szCs w:val="24"/>
        </w:rPr>
        <w:t xml:space="preserve"> </w:t>
      </w:r>
      <w:r w:rsidRPr="00DD129F">
        <w:rPr>
          <w:rFonts w:cstheme="minorHAnsi"/>
          <w:sz w:val="24"/>
          <w:szCs w:val="24"/>
        </w:rPr>
        <w:t>pomieszczeniach w dni pracy w godzinach od 7.00 do 19.00.</w:t>
      </w:r>
    </w:p>
    <w:p w14:paraId="6FD6114B" w14:textId="736F03C3" w:rsidR="00286A09" w:rsidRPr="00DD129F" w:rsidRDefault="00286A09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ent jest zobowiązany do umożliwienie kontroli najmowanych pomieszczeń przez pracowników szkoły po godzinach produkcji żywności.</w:t>
      </w:r>
    </w:p>
    <w:p w14:paraId="655EA50D" w14:textId="57FAD6AA" w:rsidR="008D4FD6" w:rsidRPr="0054714C" w:rsidRDefault="008D4FD6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 xml:space="preserve">Oferent jest zobowiązany do zapewnienia </w:t>
      </w:r>
      <w:bookmarkStart w:id="1" w:name="_Hlk170709501"/>
      <w:r w:rsidRPr="0054714C">
        <w:rPr>
          <w:rFonts w:cstheme="minorHAnsi"/>
          <w:sz w:val="24"/>
          <w:szCs w:val="24"/>
        </w:rPr>
        <w:t>systemu w zakresie obsługi zamówień posiłków, obejmującego:</w:t>
      </w:r>
    </w:p>
    <w:p w14:paraId="7AEEE2F3" w14:textId="77777777" w:rsidR="008D4FD6" w:rsidRPr="0054714C" w:rsidRDefault="008D4FD6" w:rsidP="00A57336">
      <w:pPr>
        <w:pStyle w:val="Bezodstpw"/>
        <w:numPr>
          <w:ilvl w:val="0"/>
          <w:numId w:val="40"/>
        </w:numPr>
        <w:spacing w:after="100"/>
        <w:ind w:left="851" w:hanging="425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>sprawne zamawianie i odwoływanie posiłków,</w:t>
      </w:r>
    </w:p>
    <w:p w14:paraId="39856E74" w14:textId="77777777" w:rsidR="008D4FD6" w:rsidRPr="0054714C" w:rsidRDefault="008D4FD6" w:rsidP="00A57336">
      <w:pPr>
        <w:pStyle w:val="Bezodstpw"/>
        <w:numPr>
          <w:ilvl w:val="0"/>
          <w:numId w:val="40"/>
        </w:numPr>
        <w:spacing w:after="100"/>
        <w:ind w:left="851" w:hanging="425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>komunikację z Rodzicami,</w:t>
      </w:r>
    </w:p>
    <w:p w14:paraId="2C51BE2A" w14:textId="4F79E06A" w:rsidR="008A6B10" w:rsidRPr="0054714C" w:rsidRDefault="008D4FD6" w:rsidP="00A57336">
      <w:pPr>
        <w:pStyle w:val="Bezodstpw"/>
        <w:numPr>
          <w:ilvl w:val="0"/>
          <w:numId w:val="40"/>
        </w:numPr>
        <w:spacing w:after="100"/>
        <w:ind w:left="851" w:hanging="425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 xml:space="preserve">przyjmowanie i rozliczanie wpłat za wydawane posiłki. </w:t>
      </w:r>
      <w:bookmarkEnd w:id="1"/>
    </w:p>
    <w:p w14:paraId="124BBB04" w14:textId="768B0083" w:rsidR="008A6B10" w:rsidRPr="0054714C" w:rsidRDefault="008A6B10" w:rsidP="00A57336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 xml:space="preserve">Oferent jest zobowiązany do przesyłania kwartalnych zestawień zgłaszanych reklamacji </w:t>
      </w:r>
      <w:r w:rsidR="0054714C">
        <w:rPr>
          <w:rFonts w:cstheme="minorHAnsi"/>
          <w:sz w:val="24"/>
          <w:szCs w:val="24"/>
        </w:rPr>
        <w:br/>
      </w:r>
      <w:r w:rsidRPr="0054714C">
        <w:rPr>
          <w:rFonts w:cstheme="minorHAnsi"/>
          <w:sz w:val="24"/>
          <w:szCs w:val="24"/>
        </w:rPr>
        <w:t>i skarg w zakresie jakości</w:t>
      </w:r>
      <w:r w:rsidR="0054714C">
        <w:rPr>
          <w:rFonts w:cstheme="minorHAnsi"/>
          <w:sz w:val="24"/>
          <w:szCs w:val="24"/>
        </w:rPr>
        <w:t>, obsługi oraz realizacji ustaleń umowy</w:t>
      </w:r>
      <w:r w:rsidRPr="0054714C">
        <w:rPr>
          <w:rFonts w:cstheme="minorHAnsi"/>
          <w:sz w:val="24"/>
          <w:szCs w:val="24"/>
        </w:rPr>
        <w:t xml:space="preserve"> rozumianych jako pisemne stwierdzenie niezadowolenia w zakresie obsługi lub jakości posiłku. </w:t>
      </w:r>
    </w:p>
    <w:p w14:paraId="7E525061" w14:textId="3C0AFD75" w:rsidR="008A6B10" w:rsidRPr="0054714C" w:rsidRDefault="008A6B10" w:rsidP="00A57336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>Zestawienie o którym mowa powyżej musi zawierać treść reklamacji wraz z datą otrzymania reklamacji, bez udostępniania danych osobowych reklamującego</w:t>
      </w:r>
      <w:r w:rsidR="00D12C38">
        <w:rPr>
          <w:rFonts w:cstheme="minorHAnsi"/>
          <w:sz w:val="24"/>
          <w:szCs w:val="24"/>
        </w:rPr>
        <w:t xml:space="preserve"> oraz informację o podjętych działaniach.</w:t>
      </w:r>
    </w:p>
    <w:p w14:paraId="2BDB1F17" w14:textId="1F61A00B" w:rsidR="008A6B10" w:rsidRPr="0054714C" w:rsidRDefault="008A6B10" w:rsidP="00A57336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lastRenderedPageBreak/>
        <w:t xml:space="preserve">Zestawienie o którym mowa w par. ust. Oferent przekazuje drogą elektroniczną na wskazany przez Zamawiającego adres mailowy w ciągu 14 dni od końca kwartału, obejmującego zestawienie. </w:t>
      </w:r>
    </w:p>
    <w:p w14:paraId="0134F82F" w14:textId="56F90FAC" w:rsidR="000703AF" w:rsidRPr="00DD129F" w:rsidRDefault="000703AF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szystkie działania Oferenta, które miałyby wykraczać poza zakres niniejszej umowy, wymagają pisemnego uzgodnienia ze Szkołą. </w:t>
      </w:r>
    </w:p>
    <w:p w14:paraId="6821E502" w14:textId="77777777" w:rsidR="000703AF" w:rsidRPr="00DD129F" w:rsidRDefault="000703AF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Szkoła nie ponosi odpowiedzialności za szkody powstałe w mieniu Oferenta spowodowane zdarzeniami losowymi i okolicznościami, na które Szkoła nie miała wpływu.</w:t>
      </w:r>
    </w:p>
    <w:p w14:paraId="01CC43DC" w14:textId="633B0B7D" w:rsidR="00324B2F" w:rsidRPr="00A57336" w:rsidRDefault="000703AF" w:rsidP="00A57336">
      <w:pPr>
        <w:pStyle w:val="Bezodstpw"/>
        <w:numPr>
          <w:ilvl w:val="0"/>
          <w:numId w:val="15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ponosi pełną odpowiedzialność za szkody powstałe w mieniu Szkoły spowodowane niewłaściwym użytkowaniem pomieszczeń, sprzętu i urządzeń. </w:t>
      </w:r>
    </w:p>
    <w:p w14:paraId="167A5316" w14:textId="193EED39" w:rsidR="00E545A2" w:rsidRPr="00DD129F" w:rsidRDefault="00E539A1" w:rsidP="00A57336">
      <w:pPr>
        <w:pStyle w:val="Bezodstpw"/>
        <w:spacing w:after="100"/>
        <w:ind w:left="142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>§</w:t>
      </w:r>
      <w:r w:rsidR="00A9056E" w:rsidRPr="00DD129F">
        <w:rPr>
          <w:rFonts w:cstheme="minorHAnsi"/>
          <w:b/>
          <w:sz w:val="24"/>
          <w:szCs w:val="24"/>
        </w:rPr>
        <w:t xml:space="preserve"> </w:t>
      </w:r>
      <w:r w:rsidR="00324B2F" w:rsidRPr="00DD129F">
        <w:rPr>
          <w:rFonts w:cstheme="minorHAnsi"/>
          <w:b/>
          <w:sz w:val="24"/>
          <w:szCs w:val="24"/>
        </w:rPr>
        <w:t>5</w:t>
      </w:r>
      <w:r w:rsidR="00C72862" w:rsidRPr="00DD129F">
        <w:rPr>
          <w:rFonts w:cstheme="minorHAnsi"/>
          <w:b/>
          <w:sz w:val="24"/>
          <w:szCs w:val="24"/>
        </w:rPr>
        <w:t>.</w:t>
      </w:r>
    </w:p>
    <w:p w14:paraId="3799471F" w14:textId="6EA21EDB" w:rsidR="00FF1F34" w:rsidRPr="00DD129F" w:rsidRDefault="00FF1F34" w:rsidP="00A57336">
      <w:pPr>
        <w:pStyle w:val="Bezodstpw"/>
        <w:spacing w:after="100"/>
        <w:ind w:left="142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 xml:space="preserve">Koszty realizacji przedmiotu </w:t>
      </w:r>
      <w:r w:rsidR="006F09E1">
        <w:rPr>
          <w:rFonts w:cstheme="minorHAnsi"/>
          <w:b/>
          <w:sz w:val="24"/>
          <w:szCs w:val="24"/>
        </w:rPr>
        <w:t>umowy</w:t>
      </w:r>
    </w:p>
    <w:p w14:paraId="6DD2396C" w14:textId="608ADA6C" w:rsidR="0086197C" w:rsidRPr="00DD129F" w:rsidRDefault="00197C7A" w:rsidP="00A57336">
      <w:pPr>
        <w:pStyle w:val="Akapitzlist"/>
        <w:numPr>
          <w:ilvl w:val="0"/>
          <w:numId w:val="30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będzie</w:t>
      </w:r>
      <w:r w:rsidR="0086197C" w:rsidRPr="00DD129F">
        <w:rPr>
          <w:rFonts w:cstheme="minorHAnsi"/>
          <w:sz w:val="24"/>
          <w:szCs w:val="24"/>
        </w:rPr>
        <w:t xml:space="preserve"> </w:t>
      </w:r>
      <w:r w:rsidRPr="00DD129F">
        <w:rPr>
          <w:rFonts w:cstheme="minorHAnsi"/>
          <w:sz w:val="24"/>
          <w:szCs w:val="24"/>
        </w:rPr>
        <w:t>ponosił</w:t>
      </w:r>
      <w:r w:rsidR="0086197C" w:rsidRPr="00DD129F">
        <w:rPr>
          <w:rFonts w:cstheme="minorHAnsi"/>
          <w:sz w:val="24"/>
          <w:szCs w:val="24"/>
        </w:rPr>
        <w:t xml:space="preserve"> koszty związane z najmem kuchni szkolnej wraz </w:t>
      </w:r>
      <w:r w:rsidR="005716C6" w:rsidRPr="00DD129F">
        <w:rPr>
          <w:rFonts w:cstheme="minorHAnsi"/>
          <w:sz w:val="24"/>
          <w:szCs w:val="24"/>
        </w:rPr>
        <w:br/>
      </w:r>
      <w:r w:rsidR="0086197C" w:rsidRPr="00DD129F">
        <w:rPr>
          <w:rFonts w:cstheme="minorHAnsi"/>
          <w:sz w:val="24"/>
          <w:szCs w:val="24"/>
        </w:rPr>
        <w:t>z zapleczem, pomieszczeniami pomocniczymi i wyposażeniem, oraz pomieszczeniem bufetu szkolnego</w:t>
      </w:r>
      <w:r w:rsidR="00D94A79" w:rsidRPr="00DD129F">
        <w:rPr>
          <w:rFonts w:cstheme="minorHAnsi"/>
          <w:sz w:val="24"/>
          <w:szCs w:val="24"/>
        </w:rPr>
        <w:t>:</w:t>
      </w:r>
      <w:r w:rsidR="00D529B8" w:rsidRPr="00DD129F">
        <w:rPr>
          <w:rFonts w:cstheme="minorHAnsi"/>
          <w:b/>
          <w:sz w:val="24"/>
          <w:szCs w:val="24"/>
        </w:rPr>
        <w:t xml:space="preserve"> </w:t>
      </w:r>
      <w:r w:rsidR="0086197C" w:rsidRPr="00DD129F">
        <w:rPr>
          <w:rFonts w:cstheme="minorHAnsi"/>
          <w:sz w:val="24"/>
          <w:szCs w:val="24"/>
        </w:rPr>
        <w:t xml:space="preserve"> </w:t>
      </w:r>
    </w:p>
    <w:p w14:paraId="19842A59" w14:textId="4BAF4E2B" w:rsidR="00CF1080" w:rsidRPr="00381410" w:rsidRDefault="00C029E9" w:rsidP="00A57336">
      <w:pPr>
        <w:numPr>
          <w:ilvl w:val="0"/>
          <w:numId w:val="18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381410">
        <w:rPr>
          <w:rFonts w:cstheme="minorHAnsi"/>
          <w:sz w:val="24"/>
          <w:szCs w:val="24"/>
        </w:rPr>
        <w:t>Miesięczny</w:t>
      </w:r>
      <w:r w:rsidR="00C74D56" w:rsidRPr="00381410">
        <w:rPr>
          <w:rFonts w:cstheme="minorHAnsi"/>
          <w:sz w:val="24"/>
          <w:szCs w:val="24"/>
        </w:rPr>
        <w:t xml:space="preserve"> </w:t>
      </w:r>
      <w:r w:rsidR="00D529B8" w:rsidRPr="00381410">
        <w:rPr>
          <w:rFonts w:cstheme="minorHAnsi"/>
          <w:sz w:val="24"/>
          <w:szCs w:val="24"/>
        </w:rPr>
        <w:t xml:space="preserve">czynsz </w:t>
      </w:r>
      <w:r w:rsidR="00C74D56" w:rsidRPr="00381410">
        <w:rPr>
          <w:rFonts w:cstheme="minorHAnsi"/>
          <w:sz w:val="24"/>
          <w:szCs w:val="24"/>
        </w:rPr>
        <w:t xml:space="preserve">w wysokości </w:t>
      </w:r>
      <w:r w:rsidRPr="00381410">
        <w:rPr>
          <w:rFonts w:cstheme="minorHAnsi"/>
          <w:sz w:val="24"/>
          <w:szCs w:val="24"/>
        </w:rPr>
        <w:t xml:space="preserve">3 </w:t>
      </w:r>
      <w:r w:rsidR="00C74D56" w:rsidRPr="00381410">
        <w:rPr>
          <w:rFonts w:cstheme="minorHAnsi"/>
          <w:sz w:val="24"/>
          <w:szCs w:val="24"/>
        </w:rPr>
        <w:t xml:space="preserve">000,00 zł </w:t>
      </w:r>
      <w:r w:rsidR="00737615" w:rsidRPr="00381410">
        <w:rPr>
          <w:rFonts w:cstheme="minorHAnsi"/>
          <w:sz w:val="24"/>
          <w:szCs w:val="24"/>
        </w:rPr>
        <w:t>płatnego co miesiąc</w:t>
      </w:r>
      <w:r w:rsidR="00C74D56" w:rsidRPr="00381410">
        <w:rPr>
          <w:rFonts w:cstheme="minorHAnsi"/>
          <w:sz w:val="24"/>
          <w:szCs w:val="24"/>
        </w:rPr>
        <w:t>,</w:t>
      </w:r>
      <w:r w:rsidR="00737615" w:rsidRPr="00381410">
        <w:rPr>
          <w:rFonts w:cstheme="minorHAnsi"/>
          <w:sz w:val="24"/>
          <w:szCs w:val="24"/>
        </w:rPr>
        <w:t xml:space="preserve"> </w:t>
      </w:r>
      <w:r w:rsidR="00D529B8" w:rsidRPr="00381410">
        <w:rPr>
          <w:rFonts w:cstheme="minorHAnsi"/>
          <w:sz w:val="24"/>
          <w:szCs w:val="24"/>
        </w:rPr>
        <w:t xml:space="preserve">za najem </w:t>
      </w:r>
      <w:r w:rsidR="00B20A2F" w:rsidRPr="00381410">
        <w:rPr>
          <w:rFonts w:cstheme="minorHAnsi"/>
          <w:sz w:val="24"/>
          <w:szCs w:val="24"/>
        </w:rPr>
        <w:t>pomieszczeń objętych</w:t>
      </w:r>
      <w:r w:rsidR="00D529B8" w:rsidRPr="00381410">
        <w:rPr>
          <w:rFonts w:cstheme="minorHAnsi"/>
          <w:sz w:val="24"/>
          <w:szCs w:val="24"/>
        </w:rPr>
        <w:t xml:space="preserve"> umową</w:t>
      </w:r>
      <w:r w:rsidR="00D94A79" w:rsidRPr="00381410">
        <w:rPr>
          <w:rFonts w:cstheme="minorHAnsi"/>
          <w:sz w:val="24"/>
          <w:szCs w:val="24"/>
        </w:rPr>
        <w:t xml:space="preserve"> oraz</w:t>
      </w:r>
      <w:r w:rsidR="00D529B8" w:rsidRPr="00381410">
        <w:rPr>
          <w:rFonts w:cstheme="minorHAnsi"/>
          <w:sz w:val="24"/>
          <w:szCs w:val="24"/>
        </w:rPr>
        <w:t xml:space="preserve"> wyposażenia i sprzętu stanowiącego własność Szkoły </w:t>
      </w:r>
      <w:r w:rsidRPr="00381410">
        <w:rPr>
          <w:rFonts w:cstheme="minorHAnsi"/>
          <w:sz w:val="24"/>
          <w:szCs w:val="24"/>
        </w:rPr>
        <w:t>za każdy miesiąc żywienia</w:t>
      </w:r>
      <w:r w:rsidR="00C74D56" w:rsidRPr="00381410">
        <w:rPr>
          <w:rFonts w:cstheme="minorHAnsi"/>
          <w:sz w:val="24"/>
          <w:szCs w:val="24"/>
        </w:rPr>
        <w:t>.</w:t>
      </w:r>
    </w:p>
    <w:p w14:paraId="3441AA30" w14:textId="6DD92DB2" w:rsidR="00521AA6" w:rsidRPr="00DD129F" w:rsidRDefault="00521AA6" w:rsidP="00A57336">
      <w:pPr>
        <w:numPr>
          <w:ilvl w:val="0"/>
          <w:numId w:val="18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będzie wnosił opłaty za media, </w:t>
      </w:r>
      <w:r w:rsidR="00D71848" w:rsidRPr="00DD129F">
        <w:rPr>
          <w:rFonts w:cstheme="minorHAnsi"/>
          <w:sz w:val="24"/>
          <w:szCs w:val="24"/>
        </w:rPr>
        <w:t xml:space="preserve">na podstawie zestawienia kosztów wykonanego przez </w:t>
      </w:r>
      <w:r w:rsidR="00CF1080" w:rsidRPr="00DD129F">
        <w:rPr>
          <w:rFonts w:cstheme="minorHAnsi"/>
          <w:sz w:val="24"/>
          <w:szCs w:val="24"/>
        </w:rPr>
        <w:t>Szkołę</w:t>
      </w:r>
      <w:r w:rsidR="00D71848" w:rsidRPr="00DD129F">
        <w:rPr>
          <w:rFonts w:cstheme="minorHAnsi"/>
          <w:sz w:val="24"/>
          <w:szCs w:val="24"/>
        </w:rPr>
        <w:t xml:space="preserve">, </w:t>
      </w:r>
      <w:r w:rsidR="00A66AE7">
        <w:rPr>
          <w:rFonts w:cstheme="minorHAnsi"/>
          <w:sz w:val="24"/>
          <w:szCs w:val="24"/>
        </w:rPr>
        <w:t xml:space="preserve">przekazanego </w:t>
      </w:r>
      <w:r w:rsidR="00741988">
        <w:rPr>
          <w:rFonts w:cstheme="minorHAnsi"/>
          <w:sz w:val="24"/>
          <w:szCs w:val="24"/>
        </w:rPr>
        <w:t xml:space="preserve">przez Kierownika Gospodarczego </w:t>
      </w:r>
      <w:r w:rsidR="00A66AE7">
        <w:rPr>
          <w:rFonts w:cstheme="minorHAnsi"/>
          <w:sz w:val="24"/>
          <w:szCs w:val="24"/>
        </w:rPr>
        <w:t>do</w:t>
      </w:r>
      <w:r w:rsidR="00D71848" w:rsidRPr="00DD129F">
        <w:rPr>
          <w:rFonts w:cstheme="minorHAnsi"/>
          <w:sz w:val="24"/>
          <w:szCs w:val="24"/>
        </w:rPr>
        <w:t xml:space="preserve"> 5 dnia następnego miesiąca po odczytaniu liczników zużycia mediów.</w:t>
      </w:r>
    </w:p>
    <w:p w14:paraId="44344167" w14:textId="711CD270" w:rsidR="004232E2" w:rsidRPr="00DD129F" w:rsidRDefault="00521AA6" w:rsidP="00A57336">
      <w:pPr>
        <w:pStyle w:val="Akapitzlist"/>
        <w:numPr>
          <w:ilvl w:val="0"/>
          <w:numId w:val="30"/>
        </w:numPr>
        <w:spacing w:after="100" w:line="240" w:lineRule="auto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płaty za</w:t>
      </w:r>
      <w:r w:rsidR="006F09E1">
        <w:rPr>
          <w:rFonts w:cstheme="minorHAnsi"/>
          <w:sz w:val="24"/>
          <w:szCs w:val="24"/>
        </w:rPr>
        <w:t xml:space="preserve"> czynsz oraz</w:t>
      </w:r>
      <w:r w:rsidRPr="00DD129F">
        <w:rPr>
          <w:rFonts w:cstheme="minorHAnsi"/>
          <w:sz w:val="24"/>
          <w:szCs w:val="24"/>
        </w:rPr>
        <w:t xml:space="preserve"> media </w:t>
      </w:r>
      <w:r w:rsidR="00D94A79" w:rsidRPr="00DD129F">
        <w:rPr>
          <w:rFonts w:cstheme="minorHAnsi"/>
          <w:sz w:val="24"/>
          <w:szCs w:val="24"/>
        </w:rPr>
        <w:t xml:space="preserve">będą </w:t>
      </w:r>
      <w:r w:rsidRPr="00DD129F">
        <w:rPr>
          <w:rFonts w:cstheme="minorHAnsi"/>
          <w:sz w:val="24"/>
          <w:szCs w:val="24"/>
        </w:rPr>
        <w:t xml:space="preserve">wpłacane w terminie do 20 dnia każdego miesiąca </w:t>
      </w:r>
      <w:r w:rsidR="006F09E1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>w okresie trwania umowy, na podstawie wystawionej przez Szkołę noty księgowej, na rachunek bankowy Szkoły w NBP nr:</w:t>
      </w:r>
      <w:r w:rsidR="00D71848" w:rsidRPr="00DD129F">
        <w:rPr>
          <w:rFonts w:cstheme="minorHAnsi"/>
          <w:sz w:val="24"/>
          <w:szCs w:val="24"/>
        </w:rPr>
        <w:t xml:space="preserve"> </w:t>
      </w:r>
      <w:r w:rsidR="00907AD7" w:rsidRPr="00DD129F">
        <w:rPr>
          <w:rFonts w:cstheme="minorHAnsi"/>
          <w:sz w:val="24"/>
          <w:szCs w:val="24"/>
        </w:rPr>
        <w:t>53 1010 1010 0194 7713 9134 0000.</w:t>
      </w:r>
      <w:r w:rsidR="004232E2" w:rsidRPr="00DD129F">
        <w:rPr>
          <w:rFonts w:cstheme="minorHAnsi"/>
          <w:sz w:val="24"/>
          <w:szCs w:val="24"/>
        </w:rPr>
        <w:t xml:space="preserve"> </w:t>
      </w:r>
    </w:p>
    <w:p w14:paraId="48035A77" w14:textId="63E009DA" w:rsidR="00907AD7" w:rsidRPr="00DD129F" w:rsidRDefault="004232E2" w:rsidP="00A57336">
      <w:pPr>
        <w:pStyle w:val="Bezodstpw"/>
        <w:numPr>
          <w:ilvl w:val="0"/>
          <w:numId w:val="30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ma prawo do 50-procentowego pomniejszenia opłaty za najem </w:t>
      </w:r>
      <w:r w:rsidR="00F0637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w miesiącu, w którym wystąpi przerwa w zajęciach dydaktycznych licząca co najmniej </w:t>
      </w:r>
      <w:r w:rsidR="00F0637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>14 kolejnych dni.</w:t>
      </w:r>
    </w:p>
    <w:p w14:paraId="24E6EAB4" w14:textId="060BA0A8" w:rsidR="000703AF" w:rsidRPr="00DD129F" w:rsidRDefault="000703AF" w:rsidP="00A57336">
      <w:pPr>
        <w:pStyle w:val="Bezodstpw"/>
        <w:numPr>
          <w:ilvl w:val="0"/>
          <w:numId w:val="30"/>
        </w:numPr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W przypadku wprowadzenia przepisami prawa ograniczenia funkcjonowania Szkoły, Oferent nie będzie ponosił kosztów wynikających z niniejszej umowy.</w:t>
      </w:r>
    </w:p>
    <w:p w14:paraId="30E1D54C" w14:textId="13354B39" w:rsidR="00E76E04" w:rsidRPr="00DD129F" w:rsidRDefault="00E76E04" w:rsidP="00A5733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color w:val="000000"/>
          <w:sz w:val="24"/>
          <w:szCs w:val="24"/>
        </w:rPr>
        <w:t xml:space="preserve">Opłaty i koszty eksploatacji dźwigu towarowego oraz formalności z tym związane </w:t>
      </w:r>
      <w:r w:rsidR="006F09E1">
        <w:rPr>
          <w:rFonts w:cstheme="minorHAnsi"/>
          <w:color w:val="000000"/>
          <w:sz w:val="24"/>
          <w:szCs w:val="24"/>
        </w:rPr>
        <w:t xml:space="preserve">są </w:t>
      </w:r>
      <w:r w:rsidRPr="00DD129F">
        <w:rPr>
          <w:rFonts w:cstheme="minorHAnsi"/>
          <w:color w:val="000000"/>
          <w:sz w:val="24"/>
          <w:szCs w:val="24"/>
        </w:rPr>
        <w:t xml:space="preserve">kosztem i obowiązkiem oferenta. </w:t>
      </w:r>
    </w:p>
    <w:p w14:paraId="43B26EEE" w14:textId="77777777" w:rsidR="00521AA6" w:rsidRPr="00DD129F" w:rsidRDefault="004949E8" w:rsidP="00A57336">
      <w:pPr>
        <w:pStyle w:val="Akapitzlist"/>
        <w:numPr>
          <w:ilvl w:val="0"/>
          <w:numId w:val="30"/>
        </w:numPr>
        <w:spacing w:after="10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</w:t>
      </w:r>
      <w:r w:rsidR="00521AA6" w:rsidRPr="00DD129F">
        <w:rPr>
          <w:rFonts w:cstheme="minorHAnsi"/>
          <w:sz w:val="24"/>
          <w:szCs w:val="24"/>
        </w:rPr>
        <w:t xml:space="preserve">ponosi </w:t>
      </w:r>
      <w:r w:rsidR="00197C7A" w:rsidRPr="00DD129F">
        <w:rPr>
          <w:rFonts w:cstheme="minorHAnsi"/>
          <w:sz w:val="24"/>
          <w:szCs w:val="24"/>
        </w:rPr>
        <w:t xml:space="preserve">wszelkie koszty </w:t>
      </w:r>
      <w:r w:rsidR="00521AA6" w:rsidRPr="00DD129F">
        <w:rPr>
          <w:rFonts w:cstheme="minorHAnsi"/>
          <w:sz w:val="24"/>
          <w:szCs w:val="24"/>
        </w:rPr>
        <w:t>związane z realizacją zadań wynikających z przedmiotu umowy, a w szczególności</w:t>
      </w:r>
      <w:r w:rsidR="004232E2" w:rsidRPr="00DD129F">
        <w:rPr>
          <w:rFonts w:cstheme="minorHAnsi"/>
          <w:sz w:val="24"/>
          <w:szCs w:val="24"/>
        </w:rPr>
        <w:t xml:space="preserve"> są to</w:t>
      </w:r>
      <w:r w:rsidR="00521AA6" w:rsidRPr="00DD129F">
        <w:rPr>
          <w:rFonts w:cstheme="minorHAnsi"/>
          <w:sz w:val="24"/>
          <w:szCs w:val="24"/>
        </w:rPr>
        <w:t>:</w:t>
      </w:r>
    </w:p>
    <w:p w14:paraId="2F568949" w14:textId="77777777" w:rsidR="004232E2" w:rsidRPr="00DD129F" w:rsidRDefault="00521AA6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koszty </w:t>
      </w:r>
      <w:r w:rsidR="00197C7A" w:rsidRPr="00DD129F">
        <w:rPr>
          <w:rFonts w:cstheme="minorHAnsi"/>
          <w:sz w:val="24"/>
          <w:szCs w:val="24"/>
        </w:rPr>
        <w:t>utrzymania</w:t>
      </w:r>
      <w:r w:rsidRPr="00DD129F">
        <w:rPr>
          <w:rFonts w:cstheme="minorHAnsi"/>
          <w:sz w:val="24"/>
          <w:szCs w:val="24"/>
        </w:rPr>
        <w:t xml:space="preserve"> sprawności </w:t>
      </w:r>
      <w:r w:rsidR="00197C7A" w:rsidRPr="00DD129F">
        <w:rPr>
          <w:rFonts w:cstheme="minorHAnsi"/>
          <w:sz w:val="24"/>
          <w:szCs w:val="24"/>
        </w:rPr>
        <w:t>urządzeń, przeglądami technicznymi, stanem technicznym pomieszczeń</w:t>
      </w:r>
      <w:r w:rsidR="004232E2" w:rsidRPr="00DD129F">
        <w:rPr>
          <w:rFonts w:cstheme="minorHAnsi"/>
          <w:sz w:val="24"/>
          <w:szCs w:val="24"/>
        </w:rPr>
        <w:t>;</w:t>
      </w:r>
    </w:p>
    <w:p w14:paraId="25DD93C8" w14:textId="77777777" w:rsidR="004232E2" w:rsidRPr="00DD129F" w:rsidRDefault="004232E2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koszty zatrudniania </w:t>
      </w:r>
      <w:r w:rsidR="00197C7A" w:rsidRPr="00DD129F">
        <w:rPr>
          <w:rFonts w:cstheme="minorHAnsi"/>
          <w:sz w:val="24"/>
          <w:szCs w:val="24"/>
        </w:rPr>
        <w:t>pracowników</w:t>
      </w:r>
      <w:r w:rsidRPr="00DD129F">
        <w:rPr>
          <w:rFonts w:cstheme="minorHAnsi"/>
          <w:sz w:val="24"/>
          <w:szCs w:val="24"/>
        </w:rPr>
        <w:t>;</w:t>
      </w:r>
    </w:p>
    <w:p w14:paraId="407B2677" w14:textId="6DE0C4C2" w:rsidR="004232E2" w:rsidRPr="00DD129F" w:rsidRDefault="00197C7A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zakup</w:t>
      </w:r>
      <w:r w:rsidR="004232E2" w:rsidRPr="00DD129F">
        <w:rPr>
          <w:rFonts w:cstheme="minorHAnsi"/>
          <w:sz w:val="24"/>
          <w:szCs w:val="24"/>
        </w:rPr>
        <w:t xml:space="preserve"> </w:t>
      </w:r>
      <w:r w:rsidR="000703AF" w:rsidRPr="00DD129F">
        <w:rPr>
          <w:rFonts w:cstheme="minorHAnsi"/>
          <w:sz w:val="24"/>
          <w:szCs w:val="24"/>
        </w:rPr>
        <w:t xml:space="preserve">profesjonalnych </w:t>
      </w:r>
      <w:r w:rsidR="004232E2" w:rsidRPr="00DD129F">
        <w:rPr>
          <w:rFonts w:cstheme="minorHAnsi"/>
          <w:sz w:val="24"/>
          <w:szCs w:val="24"/>
        </w:rPr>
        <w:t>ś</w:t>
      </w:r>
      <w:r w:rsidRPr="00DD129F">
        <w:rPr>
          <w:rFonts w:cstheme="minorHAnsi"/>
          <w:sz w:val="24"/>
          <w:szCs w:val="24"/>
        </w:rPr>
        <w:t>rodków czystości</w:t>
      </w:r>
      <w:r w:rsidR="004232E2" w:rsidRPr="00DD129F">
        <w:rPr>
          <w:rFonts w:cstheme="minorHAnsi"/>
          <w:sz w:val="24"/>
          <w:szCs w:val="24"/>
        </w:rPr>
        <w:t>;</w:t>
      </w:r>
    </w:p>
    <w:p w14:paraId="4F7F6FA8" w14:textId="77777777" w:rsidR="004232E2" w:rsidRPr="00DD129F" w:rsidRDefault="00197C7A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za</w:t>
      </w:r>
      <w:r w:rsidR="004232E2" w:rsidRPr="00DD129F">
        <w:rPr>
          <w:rFonts w:cstheme="minorHAnsi"/>
          <w:sz w:val="24"/>
          <w:szCs w:val="24"/>
        </w:rPr>
        <w:t xml:space="preserve">kup </w:t>
      </w:r>
      <w:r w:rsidRPr="00DD129F">
        <w:rPr>
          <w:rFonts w:cstheme="minorHAnsi"/>
          <w:sz w:val="24"/>
          <w:szCs w:val="24"/>
        </w:rPr>
        <w:t>produktów żywnościowych</w:t>
      </w:r>
      <w:r w:rsidR="004232E2" w:rsidRPr="00DD129F">
        <w:rPr>
          <w:rFonts w:cstheme="minorHAnsi"/>
          <w:sz w:val="24"/>
          <w:szCs w:val="24"/>
        </w:rPr>
        <w:t>;</w:t>
      </w:r>
    </w:p>
    <w:p w14:paraId="66EB645C" w14:textId="7F1EA310" w:rsidR="004232E2" w:rsidRPr="00DD129F" w:rsidRDefault="00197C7A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utylizacj</w:t>
      </w:r>
      <w:r w:rsidR="004232E2" w:rsidRPr="00DD129F">
        <w:rPr>
          <w:rFonts w:cstheme="minorHAnsi"/>
          <w:sz w:val="24"/>
          <w:szCs w:val="24"/>
        </w:rPr>
        <w:t xml:space="preserve">a </w:t>
      </w:r>
      <w:r w:rsidRPr="00DD129F">
        <w:rPr>
          <w:rFonts w:cstheme="minorHAnsi"/>
          <w:sz w:val="24"/>
          <w:szCs w:val="24"/>
        </w:rPr>
        <w:t>odpadów</w:t>
      </w:r>
      <w:r w:rsidR="00BC358F" w:rsidRPr="00DD129F">
        <w:rPr>
          <w:rFonts w:cstheme="minorHAnsi"/>
          <w:sz w:val="24"/>
          <w:szCs w:val="24"/>
        </w:rPr>
        <w:t xml:space="preserve"> i wywóz śmieci;</w:t>
      </w:r>
    </w:p>
    <w:p w14:paraId="6F75FF93" w14:textId="329FD003" w:rsidR="00197C7A" w:rsidRPr="00DD129F" w:rsidRDefault="004232E2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koszty uzyskiwania zgód, </w:t>
      </w:r>
      <w:r w:rsidR="00F93B5E" w:rsidRPr="00DD129F">
        <w:rPr>
          <w:rFonts w:cstheme="minorHAnsi"/>
          <w:sz w:val="24"/>
          <w:szCs w:val="24"/>
        </w:rPr>
        <w:t>dopuszczeni</w:t>
      </w:r>
      <w:r w:rsidRPr="00DD129F">
        <w:rPr>
          <w:rFonts w:cstheme="minorHAnsi"/>
          <w:sz w:val="24"/>
          <w:szCs w:val="24"/>
        </w:rPr>
        <w:t xml:space="preserve">, innych dokumentów wymaganych </w:t>
      </w:r>
      <w:r w:rsidR="00F93B5E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>w prowadzeniu działalności dotyczącej i wynikającej z niniejszej umowy</w:t>
      </w:r>
      <w:r w:rsidR="008D3437" w:rsidRPr="00DD129F">
        <w:rPr>
          <w:rFonts w:cstheme="minorHAnsi"/>
          <w:sz w:val="24"/>
          <w:szCs w:val="24"/>
        </w:rPr>
        <w:t>, a wymagane przez odpowiednie instytucje.</w:t>
      </w:r>
    </w:p>
    <w:p w14:paraId="581E7420" w14:textId="75A7EA5E" w:rsidR="00F93B5E" w:rsidRPr="00DD129F" w:rsidRDefault="00F93B5E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koszty napraw bieżących sprzętów;</w:t>
      </w:r>
    </w:p>
    <w:p w14:paraId="525CDFFD" w14:textId="2ADB1ACC" w:rsidR="00F93B5E" w:rsidRPr="00DD129F" w:rsidRDefault="00F93B5E" w:rsidP="00A57336">
      <w:pPr>
        <w:pStyle w:val="Akapitzlist"/>
        <w:numPr>
          <w:ilvl w:val="0"/>
          <w:numId w:val="19"/>
        </w:numPr>
        <w:spacing w:after="100" w:line="240" w:lineRule="auto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koszty przeglądów urządzeń i sprzętów.</w:t>
      </w:r>
    </w:p>
    <w:p w14:paraId="0B85116C" w14:textId="5C88620B" w:rsidR="00A9056E" w:rsidRPr="00A57336" w:rsidRDefault="000D70F3" w:rsidP="00A57336">
      <w:pPr>
        <w:pStyle w:val="Bezodstpw"/>
        <w:numPr>
          <w:ilvl w:val="0"/>
          <w:numId w:val="30"/>
        </w:numPr>
        <w:tabs>
          <w:tab w:val="left" w:pos="284"/>
        </w:tabs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 terminie 7 dni od dnia podpisania umowy Oferent zobowiązany jest do przedłożenia polisy lub innego dokumentu ubezpieczenia potwierdzającego, że jest ubezpieczony </w:t>
      </w:r>
      <w:r w:rsidR="005716C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lastRenderedPageBreak/>
        <w:t xml:space="preserve">od odpowiedzialności cywilnej w zakresie prowadzonej działalności, obejmującej </w:t>
      </w:r>
      <w:r w:rsidRPr="00DD129F">
        <w:rPr>
          <w:rFonts w:cstheme="minorHAnsi"/>
          <w:sz w:val="24"/>
          <w:szCs w:val="24"/>
        </w:rPr>
        <w:br/>
        <w:t xml:space="preserve">w szczególności zdarzenia losowe i zatrucia pokarmowe, na kwotę nie niższą niż 100 000 zł. </w:t>
      </w:r>
    </w:p>
    <w:p w14:paraId="759AB7CF" w14:textId="773AAC42" w:rsidR="00FF1F34" w:rsidRPr="00DD129F" w:rsidRDefault="008D3437" w:rsidP="00A57336">
      <w:pPr>
        <w:pStyle w:val="Bezodstpw"/>
        <w:spacing w:after="100"/>
        <w:ind w:left="142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 xml:space="preserve">§ </w:t>
      </w:r>
      <w:r w:rsidR="00324B2F" w:rsidRPr="00DD129F">
        <w:rPr>
          <w:rFonts w:cstheme="minorHAnsi"/>
          <w:b/>
          <w:sz w:val="24"/>
          <w:szCs w:val="24"/>
        </w:rPr>
        <w:t>6</w:t>
      </w:r>
      <w:r w:rsidRPr="00DD129F">
        <w:rPr>
          <w:rFonts w:cstheme="minorHAnsi"/>
          <w:b/>
          <w:sz w:val="24"/>
          <w:szCs w:val="24"/>
        </w:rPr>
        <w:t>.</w:t>
      </w:r>
      <w:r w:rsidR="00D71C16">
        <w:rPr>
          <w:rFonts w:cstheme="minorHAnsi"/>
          <w:b/>
          <w:sz w:val="24"/>
          <w:szCs w:val="24"/>
        </w:rPr>
        <w:br/>
      </w:r>
      <w:r w:rsidR="00FF1F34" w:rsidRPr="00DD129F">
        <w:rPr>
          <w:rFonts w:cstheme="minorHAnsi"/>
          <w:b/>
          <w:sz w:val="24"/>
          <w:szCs w:val="24"/>
        </w:rPr>
        <w:t>Kaucja gwarancyjna</w:t>
      </w:r>
    </w:p>
    <w:p w14:paraId="169D6047" w14:textId="7A9811F8" w:rsidR="00197C7A" w:rsidRPr="008E5472" w:rsidRDefault="00197C7A" w:rsidP="008E5472">
      <w:pPr>
        <w:pStyle w:val="Bezodstpw"/>
        <w:numPr>
          <w:ilvl w:val="0"/>
          <w:numId w:val="20"/>
        </w:numPr>
        <w:spacing w:after="100"/>
        <w:jc w:val="both"/>
        <w:rPr>
          <w:rFonts w:cstheme="minorHAnsi"/>
          <w:sz w:val="24"/>
          <w:szCs w:val="24"/>
        </w:rPr>
      </w:pPr>
      <w:r w:rsidRPr="00D12C38">
        <w:rPr>
          <w:rFonts w:cstheme="minorHAnsi"/>
          <w:sz w:val="24"/>
          <w:szCs w:val="24"/>
        </w:rPr>
        <w:t>Przed podpisaniem umowy</w:t>
      </w:r>
      <w:r w:rsidR="008D3437" w:rsidRPr="00D12C38">
        <w:rPr>
          <w:rFonts w:cstheme="minorHAnsi"/>
          <w:sz w:val="24"/>
          <w:szCs w:val="24"/>
        </w:rPr>
        <w:t xml:space="preserve"> Oferent </w:t>
      </w:r>
      <w:r w:rsidRPr="00D12C38">
        <w:rPr>
          <w:rFonts w:cstheme="minorHAnsi"/>
          <w:sz w:val="24"/>
          <w:szCs w:val="24"/>
        </w:rPr>
        <w:t>wpła</w:t>
      </w:r>
      <w:r w:rsidR="00D71848" w:rsidRPr="00D12C38">
        <w:rPr>
          <w:rFonts w:cstheme="minorHAnsi"/>
          <w:sz w:val="24"/>
          <w:szCs w:val="24"/>
        </w:rPr>
        <w:t>cił</w:t>
      </w:r>
      <w:r w:rsidRPr="00D12C38">
        <w:rPr>
          <w:rFonts w:cstheme="minorHAnsi"/>
          <w:sz w:val="24"/>
          <w:szCs w:val="24"/>
        </w:rPr>
        <w:t xml:space="preserve"> kaucj</w:t>
      </w:r>
      <w:r w:rsidR="00D71848" w:rsidRPr="00D12C38">
        <w:rPr>
          <w:rFonts w:cstheme="minorHAnsi"/>
          <w:sz w:val="24"/>
          <w:szCs w:val="24"/>
        </w:rPr>
        <w:t>ę</w:t>
      </w:r>
      <w:r w:rsidRPr="00D12C38">
        <w:rPr>
          <w:rFonts w:cstheme="minorHAnsi"/>
          <w:sz w:val="24"/>
          <w:szCs w:val="24"/>
        </w:rPr>
        <w:t xml:space="preserve"> </w:t>
      </w:r>
      <w:r w:rsidR="00D71848" w:rsidRPr="00D12C38">
        <w:rPr>
          <w:rFonts w:cstheme="minorHAnsi"/>
          <w:sz w:val="24"/>
          <w:szCs w:val="24"/>
        </w:rPr>
        <w:t>gwarancyjną</w:t>
      </w:r>
      <w:r w:rsidRPr="00D12C38">
        <w:rPr>
          <w:rFonts w:cstheme="minorHAnsi"/>
          <w:sz w:val="24"/>
          <w:szCs w:val="24"/>
        </w:rPr>
        <w:t xml:space="preserve"> w </w:t>
      </w:r>
      <w:r w:rsidR="00737615" w:rsidRPr="00D12C38">
        <w:rPr>
          <w:rFonts w:cstheme="minorHAnsi"/>
          <w:sz w:val="24"/>
          <w:szCs w:val="24"/>
        </w:rPr>
        <w:t xml:space="preserve">wysokości </w:t>
      </w:r>
      <w:r w:rsidR="005422FC" w:rsidRPr="00D12C38">
        <w:rPr>
          <w:rFonts w:cstheme="minorHAnsi"/>
          <w:sz w:val="24"/>
          <w:szCs w:val="24"/>
        </w:rPr>
        <w:t>2</w:t>
      </w:r>
      <w:r w:rsidR="00D12C38" w:rsidRPr="00D12C38">
        <w:rPr>
          <w:rFonts w:cstheme="minorHAnsi"/>
          <w:sz w:val="24"/>
          <w:szCs w:val="24"/>
        </w:rPr>
        <w:t>0</w:t>
      </w:r>
      <w:r w:rsidR="005422FC" w:rsidRPr="00D12C38">
        <w:rPr>
          <w:rFonts w:cstheme="minorHAnsi"/>
          <w:sz w:val="24"/>
          <w:szCs w:val="24"/>
        </w:rPr>
        <w:t xml:space="preserve"> </w:t>
      </w:r>
      <w:r w:rsidR="00E81A60" w:rsidRPr="00D12C38">
        <w:rPr>
          <w:rFonts w:cstheme="minorHAnsi"/>
          <w:sz w:val="24"/>
          <w:szCs w:val="24"/>
        </w:rPr>
        <w:t xml:space="preserve">000,00 </w:t>
      </w:r>
      <w:r w:rsidR="008E5472" w:rsidRPr="00D12C38">
        <w:rPr>
          <w:rFonts w:cstheme="minorHAnsi"/>
          <w:sz w:val="24"/>
          <w:szCs w:val="24"/>
        </w:rPr>
        <w:t>zł na</w:t>
      </w:r>
      <w:r w:rsidRPr="00DD129F">
        <w:rPr>
          <w:rFonts w:cstheme="minorHAnsi"/>
          <w:sz w:val="24"/>
          <w:szCs w:val="24"/>
        </w:rPr>
        <w:t xml:space="preserve"> depozytowy rachunek bankowy </w:t>
      </w:r>
      <w:r w:rsidR="008D3437" w:rsidRPr="00DD129F">
        <w:rPr>
          <w:rFonts w:cstheme="minorHAnsi"/>
          <w:sz w:val="24"/>
          <w:szCs w:val="24"/>
        </w:rPr>
        <w:t xml:space="preserve">Szkoły </w:t>
      </w:r>
      <w:r w:rsidR="008E5472" w:rsidRPr="008E5472">
        <w:rPr>
          <w:rFonts w:cstheme="minorHAnsi"/>
          <w:sz w:val="24"/>
          <w:szCs w:val="24"/>
        </w:rPr>
        <w:t xml:space="preserve">prowadzony w NBP O/O Warszawa </w:t>
      </w:r>
      <w:r w:rsidR="008E5472" w:rsidRPr="008E5472">
        <w:rPr>
          <w:rFonts w:cstheme="minorHAnsi"/>
          <w:sz w:val="24"/>
          <w:szCs w:val="24"/>
        </w:rPr>
        <w:br/>
        <w:t>nr 60 1010 1010 0194 7713 9120 0000</w:t>
      </w:r>
      <w:r w:rsidR="008E5472">
        <w:rPr>
          <w:rFonts w:cstheme="minorHAnsi"/>
          <w:sz w:val="24"/>
          <w:szCs w:val="24"/>
        </w:rPr>
        <w:t>.</w:t>
      </w:r>
    </w:p>
    <w:p w14:paraId="2E833147" w14:textId="77777777" w:rsidR="00197C7A" w:rsidRPr="00DD129F" w:rsidRDefault="00197C7A" w:rsidP="00A57336">
      <w:pPr>
        <w:pStyle w:val="Bezodstpw"/>
        <w:numPr>
          <w:ilvl w:val="0"/>
          <w:numId w:val="20"/>
        </w:numPr>
        <w:tabs>
          <w:tab w:val="left" w:pos="426"/>
        </w:tabs>
        <w:spacing w:after="100"/>
        <w:ind w:left="426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Kaucja gwarancyjna nie jest oprocentowana.</w:t>
      </w:r>
    </w:p>
    <w:p w14:paraId="7A062E15" w14:textId="170ED93A" w:rsidR="00066827" w:rsidRPr="00DD129F" w:rsidRDefault="00175CCF" w:rsidP="00A57336">
      <w:pPr>
        <w:pStyle w:val="Bezodstpw"/>
        <w:numPr>
          <w:ilvl w:val="0"/>
          <w:numId w:val="20"/>
        </w:numPr>
        <w:tabs>
          <w:tab w:val="left" w:pos="426"/>
        </w:tabs>
        <w:spacing w:after="100"/>
        <w:ind w:left="426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Kaucja w pierwszej kolejności </w:t>
      </w:r>
      <w:r w:rsidR="00741988">
        <w:rPr>
          <w:rFonts w:cstheme="minorHAnsi"/>
          <w:sz w:val="24"/>
          <w:szCs w:val="24"/>
        </w:rPr>
        <w:t>może być</w:t>
      </w:r>
      <w:r w:rsidRPr="00DD129F">
        <w:rPr>
          <w:rFonts w:cstheme="minorHAnsi"/>
          <w:sz w:val="24"/>
          <w:szCs w:val="24"/>
        </w:rPr>
        <w:t xml:space="preserve"> wykorzystana na rozliczenie </w:t>
      </w:r>
      <w:r w:rsidR="008B777A" w:rsidRPr="00DD129F">
        <w:rPr>
          <w:rFonts w:cstheme="minorHAnsi"/>
          <w:sz w:val="24"/>
          <w:szCs w:val="24"/>
        </w:rPr>
        <w:t>zaległości Oferenta</w:t>
      </w:r>
      <w:r w:rsidRPr="00DD129F">
        <w:rPr>
          <w:rFonts w:cstheme="minorHAnsi"/>
          <w:sz w:val="24"/>
          <w:szCs w:val="24"/>
        </w:rPr>
        <w:t xml:space="preserve">  </w:t>
      </w:r>
      <w:r w:rsidRPr="00DD129F">
        <w:rPr>
          <w:rFonts w:cstheme="minorHAnsi"/>
          <w:sz w:val="24"/>
          <w:szCs w:val="24"/>
        </w:rPr>
        <w:br/>
        <w:t xml:space="preserve">w </w:t>
      </w:r>
      <w:r w:rsidR="00BA5EC5" w:rsidRPr="00DD129F">
        <w:rPr>
          <w:rFonts w:cstheme="minorHAnsi"/>
          <w:sz w:val="24"/>
          <w:szCs w:val="24"/>
        </w:rPr>
        <w:t>opłatach</w:t>
      </w:r>
      <w:r w:rsidRPr="00DD129F">
        <w:rPr>
          <w:rFonts w:cstheme="minorHAnsi"/>
          <w:sz w:val="24"/>
          <w:szCs w:val="24"/>
        </w:rPr>
        <w:t xml:space="preserve"> oraz kosztów ewentualnych szkód powstałych w mieniu Szkoły z winy Oferenta.  </w:t>
      </w:r>
    </w:p>
    <w:p w14:paraId="5A22CBCC" w14:textId="3ADAAA4E" w:rsidR="00197C7A" w:rsidRPr="00DD129F" w:rsidRDefault="00197C7A" w:rsidP="00A57336">
      <w:pPr>
        <w:pStyle w:val="Bezodstpw"/>
        <w:numPr>
          <w:ilvl w:val="0"/>
          <w:numId w:val="20"/>
        </w:numPr>
        <w:tabs>
          <w:tab w:val="left" w:pos="426"/>
        </w:tabs>
        <w:spacing w:after="100"/>
        <w:ind w:left="426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Po zakończeniu umowy</w:t>
      </w:r>
      <w:r w:rsidR="008D3437" w:rsidRPr="00DD129F">
        <w:rPr>
          <w:rFonts w:cstheme="minorHAnsi"/>
          <w:sz w:val="24"/>
          <w:szCs w:val="24"/>
        </w:rPr>
        <w:t xml:space="preserve"> oraz </w:t>
      </w:r>
      <w:r w:rsidRPr="00DD129F">
        <w:rPr>
          <w:rFonts w:cstheme="minorHAnsi"/>
          <w:sz w:val="24"/>
          <w:szCs w:val="24"/>
        </w:rPr>
        <w:t xml:space="preserve">podpisaniu </w:t>
      </w:r>
      <w:r w:rsidR="000703AF" w:rsidRPr="00DD129F">
        <w:rPr>
          <w:rFonts w:cstheme="minorHAnsi"/>
          <w:sz w:val="24"/>
          <w:szCs w:val="24"/>
        </w:rPr>
        <w:t xml:space="preserve">bez uwag </w:t>
      </w:r>
      <w:r w:rsidRPr="00DD129F">
        <w:rPr>
          <w:rFonts w:cstheme="minorHAnsi"/>
          <w:sz w:val="24"/>
          <w:szCs w:val="24"/>
        </w:rPr>
        <w:t xml:space="preserve">przez </w:t>
      </w:r>
      <w:r w:rsidR="008D3437" w:rsidRPr="00DD129F">
        <w:rPr>
          <w:rFonts w:cstheme="minorHAnsi"/>
          <w:sz w:val="24"/>
          <w:szCs w:val="24"/>
        </w:rPr>
        <w:t xml:space="preserve">Oferenta i Szkołę </w:t>
      </w:r>
      <w:r w:rsidRPr="00DD129F">
        <w:rPr>
          <w:rFonts w:cstheme="minorHAnsi"/>
          <w:sz w:val="24"/>
          <w:szCs w:val="24"/>
        </w:rPr>
        <w:t xml:space="preserve">protokołu </w:t>
      </w:r>
      <w:r w:rsidR="008D3437" w:rsidRPr="00DD129F">
        <w:rPr>
          <w:rFonts w:cstheme="minorHAnsi"/>
          <w:sz w:val="24"/>
          <w:szCs w:val="24"/>
        </w:rPr>
        <w:t>zdawczo-odbiorczego</w:t>
      </w:r>
      <w:r w:rsidR="00A9056E" w:rsidRPr="00DD129F">
        <w:rPr>
          <w:rFonts w:cstheme="minorHAnsi"/>
          <w:sz w:val="24"/>
          <w:szCs w:val="24"/>
        </w:rPr>
        <w:t xml:space="preserve">, </w:t>
      </w:r>
      <w:r w:rsidRPr="00DD129F">
        <w:rPr>
          <w:rFonts w:cstheme="minorHAnsi"/>
          <w:sz w:val="24"/>
          <w:szCs w:val="24"/>
        </w:rPr>
        <w:t>kaucja gwarancyjna podlega zwrotowi.</w:t>
      </w:r>
    </w:p>
    <w:p w14:paraId="03F127CE" w14:textId="77777777" w:rsidR="00F06376" w:rsidRPr="00DD129F" w:rsidRDefault="00197C7A" w:rsidP="00A57336">
      <w:pPr>
        <w:pStyle w:val="Bezodstpw"/>
        <w:numPr>
          <w:ilvl w:val="0"/>
          <w:numId w:val="20"/>
        </w:numPr>
        <w:tabs>
          <w:tab w:val="left" w:pos="426"/>
        </w:tabs>
        <w:spacing w:after="100"/>
        <w:ind w:left="426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 przypadku zalegania z płatnościami przez </w:t>
      </w:r>
      <w:r w:rsidR="00F06376" w:rsidRPr="00DD129F">
        <w:rPr>
          <w:rFonts w:cstheme="minorHAnsi"/>
          <w:sz w:val="24"/>
          <w:szCs w:val="24"/>
        </w:rPr>
        <w:t xml:space="preserve">Oferenta, Szkoła </w:t>
      </w:r>
      <w:r w:rsidRPr="00DD129F">
        <w:rPr>
          <w:rFonts w:cstheme="minorHAnsi"/>
          <w:sz w:val="24"/>
          <w:szCs w:val="24"/>
        </w:rPr>
        <w:t>ma prawo zaliczyć kaucję gwarancyjną na</w:t>
      </w:r>
      <w:r w:rsidR="00F06376" w:rsidRPr="00DD129F">
        <w:rPr>
          <w:rFonts w:cstheme="minorHAnsi"/>
          <w:sz w:val="24"/>
          <w:szCs w:val="24"/>
        </w:rPr>
        <w:t xml:space="preserve"> ich </w:t>
      </w:r>
      <w:r w:rsidRPr="00DD129F">
        <w:rPr>
          <w:rFonts w:cstheme="minorHAnsi"/>
          <w:sz w:val="24"/>
          <w:szCs w:val="24"/>
        </w:rPr>
        <w:t>poczet</w:t>
      </w:r>
      <w:r w:rsidR="00F06376" w:rsidRPr="00DD129F">
        <w:rPr>
          <w:rFonts w:cstheme="minorHAnsi"/>
          <w:sz w:val="24"/>
          <w:szCs w:val="24"/>
        </w:rPr>
        <w:t xml:space="preserve">. </w:t>
      </w:r>
    </w:p>
    <w:p w14:paraId="5590C361" w14:textId="4974127F" w:rsidR="00197C7A" w:rsidRPr="00DD129F" w:rsidRDefault="00F06376" w:rsidP="00A57336">
      <w:pPr>
        <w:pStyle w:val="Bezodstpw"/>
        <w:numPr>
          <w:ilvl w:val="0"/>
          <w:numId w:val="20"/>
        </w:numPr>
        <w:tabs>
          <w:tab w:val="left" w:pos="426"/>
        </w:tabs>
        <w:spacing w:after="100"/>
        <w:ind w:left="426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 </w:t>
      </w:r>
      <w:r w:rsidR="00197C7A" w:rsidRPr="00DD129F">
        <w:rPr>
          <w:rFonts w:cstheme="minorHAnsi"/>
          <w:sz w:val="24"/>
          <w:szCs w:val="24"/>
        </w:rPr>
        <w:t>przypadku</w:t>
      </w:r>
      <w:r w:rsidRPr="00DD129F">
        <w:rPr>
          <w:rFonts w:cstheme="minorHAnsi"/>
          <w:sz w:val="24"/>
          <w:szCs w:val="24"/>
        </w:rPr>
        <w:t xml:space="preserve">, </w:t>
      </w:r>
      <w:r w:rsidR="00197C7A" w:rsidRPr="00DD129F">
        <w:rPr>
          <w:rFonts w:cstheme="minorHAnsi"/>
          <w:sz w:val="24"/>
          <w:szCs w:val="24"/>
        </w:rPr>
        <w:t xml:space="preserve">gdy kaucja gwarancyjna nie pokryje </w:t>
      </w:r>
      <w:r w:rsidRPr="00DD129F">
        <w:rPr>
          <w:rFonts w:cstheme="minorHAnsi"/>
          <w:sz w:val="24"/>
          <w:szCs w:val="24"/>
        </w:rPr>
        <w:t xml:space="preserve">w całości kwoty zaległych płatności, Oferent </w:t>
      </w:r>
      <w:r w:rsidR="00BA5EC5" w:rsidRPr="00DD129F">
        <w:rPr>
          <w:rFonts w:cstheme="minorHAnsi"/>
          <w:sz w:val="24"/>
          <w:szCs w:val="24"/>
        </w:rPr>
        <w:t xml:space="preserve">zobowiązuje się </w:t>
      </w:r>
      <w:r w:rsidR="00197C7A" w:rsidRPr="00DD129F">
        <w:rPr>
          <w:rFonts w:cstheme="minorHAnsi"/>
          <w:sz w:val="24"/>
          <w:szCs w:val="24"/>
        </w:rPr>
        <w:t>do dopłaty różnicy</w:t>
      </w:r>
      <w:r w:rsidRPr="00DD129F">
        <w:rPr>
          <w:rFonts w:cstheme="minorHAnsi"/>
          <w:sz w:val="24"/>
          <w:szCs w:val="24"/>
        </w:rPr>
        <w:t xml:space="preserve">. </w:t>
      </w:r>
    </w:p>
    <w:p w14:paraId="3AD8467E" w14:textId="5B00B079" w:rsidR="0044520F" w:rsidRPr="00A57336" w:rsidRDefault="00F06376" w:rsidP="00A57336">
      <w:pPr>
        <w:pStyle w:val="Bezodstpw"/>
        <w:numPr>
          <w:ilvl w:val="0"/>
          <w:numId w:val="20"/>
        </w:numPr>
        <w:tabs>
          <w:tab w:val="left" w:pos="426"/>
        </w:tabs>
        <w:spacing w:after="100"/>
        <w:ind w:left="426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</w:t>
      </w:r>
      <w:r w:rsidR="00BA5EC5" w:rsidRPr="00DD129F">
        <w:rPr>
          <w:rFonts w:cstheme="minorHAnsi"/>
          <w:sz w:val="24"/>
          <w:szCs w:val="24"/>
        </w:rPr>
        <w:t xml:space="preserve"> zobowiązuje się </w:t>
      </w:r>
      <w:r w:rsidRPr="00DD129F">
        <w:rPr>
          <w:rFonts w:cstheme="minorHAnsi"/>
          <w:sz w:val="24"/>
          <w:szCs w:val="24"/>
        </w:rPr>
        <w:t xml:space="preserve">do uzupełnienia kwoty kaucji gwarancyjnej do wysokości </w:t>
      </w:r>
      <w:r w:rsidR="005716C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i na rachunek, o których mowa w ust. 1, poprzez dokonanie odpowiedniej wpłaty, </w:t>
      </w:r>
      <w:r w:rsidR="005716C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w terminie ustalonym pisemnie z dyrektorem Szkoły. </w:t>
      </w:r>
    </w:p>
    <w:p w14:paraId="76A598BF" w14:textId="1978A227" w:rsidR="00FF1F34" w:rsidRPr="00DD129F" w:rsidRDefault="00AE2E32" w:rsidP="00A57336">
      <w:pPr>
        <w:pStyle w:val="Bezodstpw"/>
        <w:spacing w:after="100"/>
        <w:ind w:left="142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 xml:space="preserve">§ </w:t>
      </w:r>
      <w:r w:rsidR="00324B2F" w:rsidRPr="00DD129F">
        <w:rPr>
          <w:rFonts w:cstheme="minorHAnsi"/>
          <w:b/>
          <w:sz w:val="24"/>
          <w:szCs w:val="24"/>
        </w:rPr>
        <w:t>7</w:t>
      </w:r>
      <w:r w:rsidRPr="00DD129F">
        <w:rPr>
          <w:rFonts w:cstheme="minorHAnsi"/>
          <w:b/>
          <w:sz w:val="24"/>
          <w:szCs w:val="24"/>
        </w:rPr>
        <w:t>.</w:t>
      </w:r>
      <w:r w:rsidR="00D71C16">
        <w:rPr>
          <w:rFonts w:cstheme="minorHAnsi"/>
          <w:b/>
          <w:sz w:val="24"/>
          <w:szCs w:val="24"/>
        </w:rPr>
        <w:br/>
      </w:r>
      <w:r w:rsidR="00FF1F34" w:rsidRPr="00DD129F">
        <w:rPr>
          <w:rFonts w:cstheme="minorHAnsi"/>
          <w:b/>
          <w:sz w:val="24"/>
          <w:szCs w:val="24"/>
        </w:rPr>
        <w:t>Przekazywanie i odbiór przedmiotu umowy</w:t>
      </w:r>
    </w:p>
    <w:p w14:paraId="6E016411" w14:textId="59AA65DE" w:rsidR="00F93B5E" w:rsidRPr="00DD129F" w:rsidRDefault="00995A6E" w:rsidP="00A57336">
      <w:pPr>
        <w:pStyle w:val="Bezodstpw"/>
        <w:numPr>
          <w:ilvl w:val="0"/>
          <w:numId w:val="26"/>
        </w:numPr>
        <w:spacing w:after="100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ydanie przez Szkołę oraz przyjęcie przez Oferenta przedmiotu umowy nastąpi </w:t>
      </w:r>
      <w:r w:rsidRPr="00C278D5">
        <w:rPr>
          <w:rFonts w:cstheme="minorHAnsi"/>
          <w:sz w:val="24"/>
          <w:szCs w:val="24"/>
        </w:rPr>
        <w:t xml:space="preserve">protokolarnie w ciągu </w:t>
      </w:r>
      <w:r w:rsidR="00D71848" w:rsidRPr="00C278D5">
        <w:rPr>
          <w:rFonts w:cstheme="minorHAnsi"/>
          <w:sz w:val="24"/>
          <w:szCs w:val="24"/>
        </w:rPr>
        <w:t>pięciu</w:t>
      </w:r>
      <w:r w:rsidR="008B777A" w:rsidRPr="00C278D5">
        <w:rPr>
          <w:rFonts w:cstheme="minorHAnsi"/>
          <w:sz w:val="24"/>
          <w:szCs w:val="24"/>
        </w:rPr>
        <w:t xml:space="preserve"> dni roboczych </w:t>
      </w:r>
      <w:r w:rsidRPr="00C278D5">
        <w:rPr>
          <w:rFonts w:cstheme="minorHAnsi"/>
          <w:sz w:val="24"/>
          <w:szCs w:val="24"/>
        </w:rPr>
        <w:t>od dnia</w:t>
      </w:r>
      <w:r w:rsidRPr="00DD129F">
        <w:rPr>
          <w:rFonts w:cstheme="minorHAnsi"/>
          <w:sz w:val="24"/>
          <w:szCs w:val="24"/>
        </w:rPr>
        <w:t xml:space="preserve"> podpisania umowy</w:t>
      </w:r>
      <w:r w:rsidR="00F93B5E" w:rsidRPr="00DD129F">
        <w:rPr>
          <w:rFonts w:cstheme="minorHAnsi"/>
          <w:sz w:val="24"/>
          <w:szCs w:val="24"/>
        </w:rPr>
        <w:t>.</w:t>
      </w:r>
    </w:p>
    <w:p w14:paraId="1571C2AA" w14:textId="294BA691" w:rsidR="00F93B5E" w:rsidRPr="00DD129F" w:rsidRDefault="00A9056E" w:rsidP="00A57336">
      <w:pPr>
        <w:pStyle w:val="Bezodstpw"/>
        <w:numPr>
          <w:ilvl w:val="0"/>
          <w:numId w:val="26"/>
        </w:numPr>
        <w:spacing w:after="100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 </w:t>
      </w:r>
      <w:r w:rsidR="00381410">
        <w:rPr>
          <w:rFonts w:cstheme="minorHAnsi"/>
          <w:sz w:val="24"/>
          <w:szCs w:val="24"/>
        </w:rPr>
        <w:t>terminie zakończenia realizacji umowy</w:t>
      </w:r>
      <w:r w:rsidRPr="00DD129F">
        <w:rPr>
          <w:rFonts w:cstheme="minorHAnsi"/>
          <w:sz w:val="24"/>
          <w:szCs w:val="24"/>
        </w:rPr>
        <w:t xml:space="preserve">, </w:t>
      </w:r>
      <w:r w:rsidR="00995A6E" w:rsidRPr="00DD129F">
        <w:rPr>
          <w:rFonts w:cstheme="minorHAnsi"/>
          <w:sz w:val="24"/>
          <w:szCs w:val="24"/>
        </w:rPr>
        <w:t xml:space="preserve">Oferent zobowiązuje się do przekazania Szkole przedmiotu umowy protokołem zdawczo-odbiorczym </w:t>
      </w:r>
      <w:r w:rsidRPr="00DD129F">
        <w:rPr>
          <w:rFonts w:cstheme="minorHAnsi"/>
          <w:sz w:val="24"/>
          <w:szCs w:val="24"/>
        </w:rPr>
        <w:t xml:space="preserve">nie później niż </w:t>
      </w:r>
      <w:r w:rsidR="00D71C16">
        <w:rPr>
          <w:rFonts w:cstheme="minorHAnsi"/>
          <w:sz w:val="24"/>
          <w:szCs w:val="24"/>
        </w:rPr>
        <w:t>2</w:t>
      </w:r>
      <w:r w:rsidR="00995A6E" w:rsidRPr="00DD129F">
        <w:rPr>
          <w:rFonts w:cstheme="minorHAnsi"/>
          <w:sz w:val="24"/>
          <w:szCs w:val="24"/>
        </w:rPr>
        <w:t xml:space="preserve"> dni przed datą zakończenia obowiązywania umowy. </w:t>
      </w:r>
    </w:p>
    <w:p w14:paraId="41311BBD" w14:textId="0C830054" w:rsidR="00AE2E32" w:rsidRPr="00DD129F" w:rsidRDefault="00AE2E32" w:rsidP="00A57336">
      <w:pPr>
        <w:pStyle w:val="Bezodstpw"/>
        <w:numPr>
          <w:ilvl w:val="0"/>
          <w:numId w:val="26"/>
        </w:numPr>
        <w:spacing w:after="100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Oferent ma obowiązek:</w:t>
      </w:r>
    </w:p>
    <w:p w14:paraId="1402095D" w14:textId="20E0E045" w:rsidR="00AE2E32" w:rsidRPr="00DD129F" w:rsidRDefault="00AE2E32" w:rsidP="00A57336">
      <w:pPr>
        <w:pStyle w:val="Bezodstpw"/>
        <w:numPr>
          <w:ilvl w:val="0"/>
          <w:numId w:val="22"/>
        </w:numPr>
        <w:tabs>
          <w:tab w:val="left" w:pos="426"/>
        </w:tabs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usunąć z najmowanych pomieszczeń żywność i produkty niezużyte;</w:t>
      </w:r>
    </w:p>
    <w:p w14:paraId="3C5EC576" w14:textId="356DFE46" w:rsidR="00BC358F" w:rsidRPr="00A57336" w:rsidRDefault="00995A6E" w:rsidP="00A57336">
      <w:pPr>
        <w:pStyle w:val="Bezodstpw"/>
        <w:numPr>
          <w:ilvl w:val="0"/>
          <w:numId w:val="22"/>
        </w:numPr>
        <w:tabs>
          <w:tab w:val="left" w:pos="426"/>
        </w:tabs>
        <w:spacing w:after="100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przeprowadzić niezbędne prace porządkowe</w:t>
      </w:r>
      <w:r w:rsidR="00BC358F" w:rsidRPr="00DD129F">
        <w:rPr>
          <w:rFonts w:cstheme="minorHAnsi"/>
          <w:sz w:val="24"/>
          <w:szCs w:val="24"/>
        </w:rPr>
        <w:t xml:space="preserve">, zabezpieczyć sprzęt i urządzenia, oraz </w:t>
      </w:r>
      <w:r w:rsidRPr="00DD129F">
        <w:rPr>
          <w:rFonts w:cstheme="minorHAnsi"/>
          <w:sz w:val="24"/>
          <w:szCs w:val="24"/>
        </w:rPr>
        <w:t xml:space="preserve">pozostawić pomieszczenia </w:t>
      </w:r>
      <w:r w:rsidR="00BC358F" w:rsidRPr="00DD129F">
        <w:rPr>
          <w:rFonts w:cstheme="minorHAnsi"/>
          <w:sz w:val="24"/>
          <w:szCs w:val="24"/>
        </w:rPr>
        <w:t xml:space="preserve">i </w:t>
      </w:r>
      <w:r w:rsidRPr="00DD129F">
        <w:rPr>
          <w:rFonts w:cstheme="minorHAnsi"/>
          <w:sz w:val="24"/>
          <w:szCs w:val="24"/>
        </w:rPr>
        <w:t>sprzęt w należytym stanie na okres wakacji letnich</w:t>
      </w:r>
      <w:r w:rsidR="00BC358F" w:rsidRPr="00DD129F">
        <w:rPr>
          <w:rFonts w:cstheme="minorHAnsi"/>
          <w:sz w:val="24"/>
          <w:szCs w:val="24"/>
        </w:rPr>
        <w:t>;</w:t>
      </w:r>
      <w:r w:rsidRPr="00DD129F">
        <w:rPr>
          <w:rFonts w:cstheme="minorHAnsi"/>
          <w:sz w:val="24"/>
          <w:szCs w:val="24"/>
        </w:rPr>
        <w:t xml:space="preserve"> </w:t>
      </w:r>
    </w:p>
    <w:p w14:paraId="4FEE93E8" w14:textId="1AF04EF6" w:rsidR="00FF1F34" w:rsidRPr="00DD129F" w:rsidRDefault="00197C7A" w:rsidP="00A57336">
      <w:pPr>
        <w:pStyle w:val="Bezodstpw"/>
        <w:spacing w:after="100"/>
        <w:jc w:val="center"/>
        <w:rPr>
          <w:rFonts w:cstheme="minorHAnsi"/>
          <w:b/>
          <w:sz w:val="24"/>
          <w:szCs w:val="24"/>
        </w:rPr>
      </w:pPr>
      <w:r w:rsidRPr="00DD129F">
        <w:rPr>
          <w:rFonts w:cstheme="minorHAnsi"/>
          <w:b/>
          <w:sz w:val="24"/>
          <w:szCs w:val="24"/>
        </w:rPr>
        <w:t>§</w:t>
      </w:r>
      <w:r w:rsidR="00BC358F" w:rsidRPr="00DD129F">
        <w:rPr>
          <w:rFonts w:cstheme="minorHAnsi"/>
          <w:b/>
          <w:sz w:val="24"/>
          <w:szCs w:val="24"/>
        </w:rPr>
        <w:t xml:space="preserve"> </w:t>
      </w:r>
      <w:r w:rsidR="00324B2F" w:rsidRPr="00DD129F">
        <w:rPr>
          <w:rFonts w:cstheme="minorHAnsi"/>
          <w:b/>
          <w:sz w:val="24"/>
          <w:szCs w:val="24"/>
        </w:rPr>
        <w:t>8</w:t>
      </w:r>
      <w:r w:rsidR="00BC358F" w:rsidRPr="00DD129F">
        <w:rPr>
          <w:rFonts w:cstheme="minorHAnsi"/>
          <w:b/>
          <w:sz w:val="24"/>
          <w:szCs w:val="24"/>
        </w:rPr>
        <w:t>.</w:t>
      </w:r>
      <w:r w:rsidR="00D71C16">
        <w:rPr>
          <w:rFonts w:cstheme="minorHAnsi"/>
          <w:b/>
          <w:sz w:val="24"/>
          <w:szCs w:val="24"/>
        </w:rPr>
        <w:br/>
      </w:r>
      <w:r w:rsidR="00FF1F34" w:rsidRPr="00DD129F">
        <w:rPr>
          <w:rFonts w:cstheme="minorHAnsi"/>
          <w:b/>
          <w:sz w:val="24"/>
          <w:szCs w:val="24"/>
        </w:rPr>
        <w:t xml:space="preserve">Ustalenia końcowe  </w:t>
      </w:r>
    </w:p>
    <w:p w14:paraId="4268394C" w14:textId="1303CAFF" w:rsidR="000F695C" w:rsidRPr="00DD129F" w:rsidRDefault="000F695C" w:rsidP="00A57336">
      <w:pPr>
        <w:pStyle w:val="Bezodstpw"/>
        <w:numPr>
          <w:ilvl w:val="0"/>
          <w:numId w:val="3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S</w:t>
      </w:r>
      <w:r w:rsidR="00EA1BD4" w:rsidRPr="00DD129F">
        <w:rPr>
          <w:rFonts w:cstheme="minorHAnsi"/>
          <w:sz w:val="24"/>
          <w:szCs w:val="24"/>
        </w:rPr>
        <w:t xml:space="preserve">trony mogą rozwiązać umowę za </w:t>
      </w:r>
      <w:r w:rsidR="00667967" w:rsidRPr="00DD129F">
        <w:rPr>
          <w:rFonts w:cstheme="minorHAnsi"/>
          <w:sz w:val="24"/>
          <w:szCs w:val="24"/>
        </w:rPr>
        <w:t>jednomiesięcznym</w:t>
      </w:r>
      <w:r w:rsidR="00EA1BD4" w:rsidRPr="00DD129F">
        <w:rPr>
          <w:rFonts w:cstheme="minorHAnsi"/>
          <w:sz w:val="24"/>
          <w:szCs w:val="24"/>
        </w:rPr>
        <w:t xml:space="preserve"> okresem wypowiedzen</w:t>
      </w:r>
      <w:r w:rsidR="00BA5EC5" w:rsidRPr="00DD129F">
        <w:rPr>
          <w:rFonts w:cstheme="minorHAnsi"/>
          <w:sz w:val="24"/>
          <w:szCs w:val="24"/>
        </w:rPr>
        <w:t>ia</w:t>
      </w:r>
      <w:r w:rsidR="00EA1BD4" w:rsidRPr="00DD129F">
        <w:rPr>
          <w:rFonts w:cstheme="minorHAnsi"/>
          <w:sz w:val="24"/>
          <w:szCs w:val="24"/>
        </w:rPr>
        <w:t xml:space="preserve">. </w:t>
      </w:r>
    </w:p>
    <w:p w14:paraId="336AE0FE" w14:textId="1BCE2865" w:rsidR="000F695C" w:rsidRPr="00DD129F" w:rsidRDefault="000F695C" w:rsidP="00A57336">
      <w:pPr>
        <w:pStyle w:val="Bezodstpw"/>
        <w:numPr>
          <w:ilvl w:val="0"/>
          <w:numId w:val="3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Treść niniejszej umowy, a w szczególności przedmiot umowy, stanowią informację publiczną w rozumieniu </w:t>
      </w:r>
      <w:r w:rsidRPr="00DD129F">
        <w:rPr>
          <w:rFonts w:cstheme="minorHAnsi"/>
          <w:i/>
          <w:sz w:val="24"/>
          <w:szCs w:val="24"/>
        </w:rPr>
        <w:t>art. 1 ust. 1 ustawy z dnia 6 września 2001 r. o dostępie do informacji publicznej (Dz.U</w:t>
      </w:r>
      <w:r w:rsidR="00A72E1E">
        <w:rPr>
          <w:rFonts w:cstheme="minorHAnsi"/>
          <w:i/>
          <w:sz w:val="24"/>
          <w:szCs w:val="24"/>
        </w:rPr>
        <w:t>.</w:t>
      </w:r>
      <w:r w:rsidRPr="00DD129F">
        <w:rPr>
          <w:rFonts w:cstheme="minorHAnsi"/>
          <w:i/>
          <w:sz w:val="24"/>
          <w:szCs w:val="24"/>
        </w:rPr>
        <w:t>20</w:t>
      </w:r>
      <w:r w:rsidR="00A72E1E">
        <w:rPr>
          <w:rFonts w:cstheme="minorHAnsi"/>
          <w:i/>
          <w:sz w:val="24"/>
          <w:szCs w:val="24"/>
        </w:rPr>
        <w:t>22</w:t>
      </w:r>
      <w:r w:rsidRPr="00DD129F">
        <w:rPr>
          <w:rFonts w:cstheme="minorHAnsi"/>
          <w:i/>
          <w:sz w:val="24"/>
          <w:szCs w:val="24"/>
        </w:rPr>
        <w:t xml:space="preserve"> </w:t>
      </w:r>
      <w:r w:rsidR="00A72E1E">
        <w:rPr>
          <w:rFonts w:cstheme="minorHAnsi"/>
          <w:i/>
          <w:sz w:val="24"/>
          <w:szCs w:val="24"/>
        </w:rPr>
        <w:t>902</w:t>
      </w:r>
      <w:r w:rsidRPr="00DD129F">
        <w:rPr>
          <w:rFonts w:cstheme="minorHAnsi"/>
          <w:i/>
          <w:sz w:val="24"/>
          <w:szCs w:val="24"/>
        </w:rPr>
        <w:t>),</w:t>
      </w:r>
      <w:r w:rsidRPr="00DD129F">
        <w:rPr>
          <w:rFonts w:cstheme="minorHAnsi"/>
          <w:sz w:val="24"/>
          <w:szCs w:val="24"/>
        </w:rPr>
        <w:t xml:space="preserve"> która podlega </w:t>
      </w:r>
      <w:r w:rsidR="008B777A" w:rsidRPr="00DD129F">
        <w:rPr>
          <w:rFonts w:cstheme="minorHAnsi"/>
          <w:sz w:val="24"/>
          <w:szCs w:val="24"/>
        </w:rPr>
        <w:t>udostępnieniu w</w:t>
      </w:r>
      <w:r w:rsidRPr="00DD129F">
        <w:rPr>
          <w:rFonts w:cstheme="minorHAnsi"/>
          <w:sz w:val="24"/>
          <w:szCs w:val="24"/>
        </w:rPr>
        <w:t xml:space="preserve"> trybie przedmiotowej ustawy. </w:t>
      </w:r>
      <w:r w:rsidRPr="00DD129F">
        <w:rPr>
          <w:rFonts w:cstheme="minorHAnsi"/>
          <w:color w:val="00B050"/>
          <w:sz w:val="24"/>
          <w:szCs w:val="24"/>
        </w:rPr>
        <w:t xml:space="preserve"> </w:t>
      </w:r>
    </w:p>
    <w:p w14:paraId="26463596" w14:textId="2AD9AED6" w:rsidR="000F695C" w:rsidRPr="00DD129F" w:rsidRDefault="000F695C" w:rsidP="00A57336">
      <w:pPr>
        <w:pStyle w:val="Bezodstpw"/>
        <w:numPr>
          <w:ilvl w:val="0"/>
          <w:numId w:val="3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wyraża zgodę na udostępnienie w trybie ustawy, o której mowa w ust. </w:t>
      </w:r>
      <w:r w:rsidR="00B87B8C" w:rsidRPr="00DD129F">
        <w:rPr>
          <w:rFonts w:cstheme="minorHAnsi"/>
          <w:sz w:val="24"/>
          <w:szCs w:val="24"/>
        </w:rPr>
        <w:t>2</w:t>
      </w:r>
      <w:r w:rsidRPr="00DD129F">
        <w:rPr>
          <w:rFonts w:cstheme="minorHAnsi"/>
          <w:sz w:val="24"/>
          <w:szCs w:val="24"/>
        </w:rPr>
        <w:t xml:space="preserve">, zawartych </w:t>
      </w:r>
      <w:r w:rsidR="005716C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 xml:space="preserve">w niniejszej umowie dotyczących go danych osobowych w zakresie obejmującym imię </w:t>
      </w:r>
      <w:r w:rsidR="005716C6" w:rsidRPr="00DD129F">
        <w:rPr>
          <w:rFonts w:cstheme="minorHAnsi"/>
          <w:sz w:val="24"/>
          <w:szCs w:val="24"/>
        </w:rPr>
        <w:br/>
      </w:r>
      <w:r w:rsidRPr="00DD129F">
        <w:rPr>
          <w:rFonts w:cstheme="minorHAnsi"/>
          <w:sz w:val="24"/>
          <w:szCs w:val="24"/>
        </w:rPr>
        <w:t>i nazwisko.</w:t>
      </w:r>
    </w:p>
    <w:p w14:paraId="6E826FA4" w14:textId="77777777" w:rsidR="000F695C" w:rsidRPr="00DD129F" w:rsidRDefault="000F695C" w:rsidP="00A57336">
      <w:pPr>
        <w:pStyle w:val="Bezodstpw"/>
        <w:numPr>
          <w:ilvl w:val="0"/>
          <w:numId w:val="3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Każda zmiana postanowień niniejszej umowy wymaga formy pisemnej w postaci aneksu pod rygorem nieważności. </w:t>
      </w:r>
    </w:p>
    <w:p w14:paraId="1D01D09B" w14:textId="0692E86A" w:rsidR="00374705" w:rsidRPr="00DD129F" w:rsidRDefault="00D75895" w:rsidP="00A57336">
      <w:pPr>
        <w:pStyle w:val="Bezodstpw"/>
        <w:numPr>
          <w:ilvl w:val="0"/>
          <w:numId w:val="3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 xml:space="preserve">Szkoła ma prawo </w:t>
      </w:r>
      <w:r w:rsidR="005C66EA" w:rsidRPr="0054714C">
        <w:rPr>
          <w:rFonts w:cstheme="minorHAnsi"/>
          <w:sz w:val="24"/>
          <w:szCs w:val="24"/>
        </w:rPr>
        <w:t xml:space="preserve">naliczyć karę umowna w wysokości jednomiesięcznego czynszu a w razie powtarzających się nieprawidłowości </w:t>
      </w:r>
      <w:r w:rsidR="00E41EF6" w:rsidRPr="0054714C">
        <w:rPr>
          <w:rFonts w:cstheme="minorHAnsi"/>
          <w:sz w:val="24"/>
          <w:szCs w:val="24"/>
        </w:rPr>
        <w:t>rozwiąza</w:t>
      </w:r>
      <w:r w:rsidR="00374705" w:rsidRPr="0054714C">
        <w:rPr>
          <w:rFonts w:cstheme="minorHAnsi"/>
          <w:sz w:val="24"/>
          <w:szCs w:val="24"/>
        </w:rPr>
        <w:t xml:space="preserve">ć </w:t>
      </w:r>
      <w:r w:rsidR="00E41EF6" w:rsidRPr="0054714C">
        <w:rPr>
          <w:rFonts w:cstheme="minorHAnsi"/>
          <w:sz w:val="24"/>
          <w:szCs w:val="24"/>
        </w:rPr>
        <w:t>umow</w:t>
      </w:r>
      <w:r w:rsidR="00374705" w:rsidRPr="0054714C">
        <w:rPr>
          <w:rFonts w:cstheme="minorHAnsi"/>
          <w:sz w:val="24"/>
          <w:szCs w:val="24"/>
        </w:rPr>
        <w:t xml:space="preserve">ę </w:t>
      </w:r>
      <w:r w:rsidR="00E41EF6" w:rsidRPr="0054714C">
        <w:rPr>
          <w:rFonts w:cstheme="minorHAnsi"/>
          <w:sz w:val="24"/>
          <w:szCs w:val="24"/>
        </w:rPr>
        <w:t xml:space="preserve">w trybie natychmiastowym, jeżeli </w:t>
      </w:r>
      <w:r w:rsidR="00374705" w:rsidRPr="0054714C">
        <w:rPr>
          <w:rFonts w:cstheme="minorHAnsi"/>
          <w:sz w:val="24"/>
          <w:szCs w:val="24"/>
        </w:rPr>
        <w:t>Oferent</w:t>
      </w:r>
      <w:r w:rsidR="005422FC">
        <w:rPr>
          <w:rFonts w:cstheme="minorHAnsi"/>
          <w:sz w:val="24"/>
          <w:szCs w:val="24"/>
        </w:rPr>
        <w:t xml:space="preserve"> </w:t>
      </w:r>
      <w:r w:rsidR="00E41EF6" w:rsidRPr="00DD129F">
        <w:rPr>
          <w:rFonts w:cstheme="minorHAnsi"/>
          <w:sz w:val="24"/>
          <w:szCs w:val="24"/>
        </w:rPr>
        <w:t>nie przestrzega warunków umowy</w:t>
      </w:r>
      <w:r w:rsidR="00374705" w:rsidRPr="00DD129F">
        <w:rPr>
          <w:rFonts w:cstheme="minorHAnsi"/>
          <w:sz w:val="24"/>
          <w:szCs w:val="24"/>
        </w:rPr>
        <w:t xml:space="preserve"> poprzez niewykonywanie lub nienależyte </w:t>
      </w:r>
      <w:r w:rsidR="00374705" w:rsidRPr="00DD129F">
        <w:rPr>
          <w:rFonts w:cstheme="minorHAnsi"/>
          <w:sz w:val="24"/>
          <w:szCs w:val="24"/>
        </w:rPr>
        <w:lastRenderedPageBreak/>
        <w:t xml:space="preserve">wykonywanie zapisów umowy, lub brak staranności w realizacji przedmiotu umowy, </w:t>
      </w:r>
      <w:r w:rsidR="00EA1BD4" w:rsidRPr="00DD129F">
        <w:rPr>
          <w:rFonts w:cstheme="minorHAnsi"/>
          <w:sz w:val="24"/>
          <w:szCs w:val="24"/>
        </w:rPr>
        <w:t xml:space="preserve">o czym świadczą </w:t>
      </w:r>
      <w:r w:rsidR="00374705" w:rsidRPr="00DD129F">
        <w:rPr>
          <w:rFonts w:cstheme="minorHAnsi"/>
          <w:sz w:val="24"/>
          <w:szCs w:val="24"/>
        </w:rPr>
        <w:t>szczególnie:</w:t>
      </w:r>
    </w:p>
    <w:p w14:paraId="69AC7EAE" w14:textId="77777777" w:rsidR="00374705" w:rsidRPr="00DD129F" w:rsidRDefault="00374705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zła jakość posiłków;</w:t>
      </w:r>
    </w:p>
    <w:p w14:paraId="1984D824" w14:textId="77777777" w:rsidR="00374705" w:rsidRPr="00DD129F" w:rsidRDefault="00374705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liczne skargi i reklamacje dotyczące jakości żywienia;</w:t>
      </w:r>
    </w:p>
    <w:p w14:paraId="1864AB62" w14:textId="26D7EB41" w:rsidR="00EA1BD4" w:rsidRPr="00DD129F" w:rsidRDefault="00EA1BD4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zatruci</w:t>
      </w:r>
      <w:r w:rsidR="00D71848" w:rsidRPr="00DD129F">
        <w:rPr>
          <w:rFonts w:cstheme="minorHAnsi"/>
          <w:sz w:val="24"/>
          <w:szCs w:val="24"/>
        </w:rPr>
        <w:t>e</w:t>
      </w:r>
      <w:r w:rsidRPr="00DD129F">
        <w:rPr>
          <w:rFonts w:cstheme="minorHAnsi"/>
          <w:sz w:val="24"/>
          <w:szCs w:val="24"/>
        </w:rPr>
        <w:t xml:space="preserve"> pokarmowe będące skutkiem spożycia posiłków niespełniających norm żywieniowych;</w:t>
      </w:r>
    </w:p>
    <w:p w14:paraId="690F7AF5" w14:textId="77777777" w:rsidR="00374705" w:rsidRPr="00DD129F" w:rsidRDefault="00374705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nieprzestrzeganie przez Oferenta i jego pracowników zasad BH</w:t>
      </w:r>
      <w:r w:rsidR="00EA1BD4" w:rsidRPr="00DD129F">
        <w:rPr>
          <w:rFonts w:cstheme="minorHAnsi"/>
          <w:sz w:val="24"/>
          <w:szCs w:val="24"/>
        </w:rPr>
        <w:t>P i p/</w:t>
      </w:r>
      <w:proofErr w:type="spellStart"/>
      <w:r w:rsidR="00EA1BD4" w:rsidRPr="00DD129F">
        <w:rPr>
          <w:rFonts w:cstheme="minorHAnsi"/>
          <w:sz w:val="24"/>
          <w:szCs w:val="24"/>
        </w:rPr>
        <w:t>poż</w:t>
      </w:r>
      <w:proofErr w:type="spellEnd"/>
      <w:r w:rsidR="00EA1BD4" w:rsidRPr="00DD129F">
        <w:rPr>
          <w:rFonts w:cstheme="minorHAnsi"/>
          <w:sz w:val="24"/>
          <w:szCs w:val="24"/>
        </w:rPr>
        <w:t xml:space="preserve">. </w:t>
      </w:r>
      <w:r w:rsidRPr="00DD129F">
        <w:rPr>
          <w:rFonts w:cstheme="minorHAnsi"/>
          <w:sz w:val="24"/>
          <w:szCs w:val="24"/>
        </w:rPr>
        <w:t xml:space="preserve"> oraz wymagań higienicznych i zdrowotnych;</w:t>
      </w:r>
    </w:p>
    <w:p w14:paraId="11ECF73A" w14:textId="77777777" w:rsidR="00374705" w:rsidRPr="00DD129F" w:rsidRDefault="00374705" w:rsidP="00A57336">
      <w:pPr>
        <w:numPr>
          <w:ilvl w:val="0"/>
          <w:numId w:val="23"/>
        </w:numPr>
        <w:spacing w:after="100" w:line="240" w:lineRule="auto"/>
        <w:ind w:left="708"/>
        <w:jc w:val="both"/>
        <w:rPr>
          <w:rFonts w:cstheme="minorHAnsi"/>
          <w:b/>
          <w:i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nieprzestrzeganie warunków określonych w </w:t>
      </w:r>
      <w:r w:rsidRPr="00DD129F">
        <w:rPr>
          <w:rFonts w:cstheme="minorHAnsi"/>
          <w:i/>
          <w:sz w:val="24"/>
          <w:szCs w:val="24"/>
        </w:rPr>
        <w:t xml:space="preserve">Rozporządzeniu ministra zdrowia z dnia </w:t>
      </w:r>
      <w:r w:rsidR="005716C6" w:rsidRPr="00DD129F">
        <w:rPr>
          <w:rFonts w:cstheme="minorHAnsi"/>
          <w:i/>
          <w:sz w:val="24"/>
          <w:szCs w:val="24"/>
        </w:rPr>
        <w:br/>
      </w:r>
      <w:r w:rsidRPr="00DD129F">
        <w:rPr>
          <w:rFonts w:cstheme="minorHAnsi"/>
          <w:i/>
          <w:sz w:val="24"/>
          <w:szCs w:val="24"/>
        </w:rPr>
        <w:t>26 lipca 2016 r. w sprawie grup środków spożywczych przeznaczonych do sprzedaży dzieciom i młodzieży w jednostkach systemu oświaty oraz wymagań, jakie muszą spełniać środki spożywcze stosowane w ramach żywienia zbiorowego dzieci i młodzieży w tych jednostkach;</w:t>
      </w:r>
    </w:p>
    <w:p w14:paraId="5A23A0F8" w14:textId="68A23A2A" w:rsidR="00E50030" w:rsidRPr="0054714C" w:rsidRDefault="00E41EF6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ykorzystanie przedmiotu </w:t>
      </w:r>
      <w:r w:rsidR="00374705" w:rsidRPr="00DD129F">
        <w:rPr>
          <w:rFonts w:cstheme="minorHAnsi"/>
          <w:sz w:val="24"/>
          <w:szCs w:val="24"/>
        </w:rPr>
        <w:t xml:space="preserve">umowy </w:t>
      </w:r>
      <w:r w:rsidR="00EA1BD4" w:rsidRPr="00DD129F">
        <w:rPr>
          <w:rFonts w:cstheme="minorHAnsi"/>
          <w:sz w:val="24"/>
          <w:szCs w:val="24"/>
        </w:rPr>
        <w:t>na cele wykraczające</w:t>
      </w:r>
      <w:r w:rsidR="00A9056E" w:rsidRPr="00DD129F">
        <w:rPr>
          <w:rFonts w:cstheme="minorHAnsi"/>
          <w:sz w:val="24"/>
          <w:szCs w:val="24"/>
        </w:rPr>
        <w:t xml:space="preserve"> poza umowę lub </w:t>
      </w:r>
      <w:r w:rsidR="005716C6" w:rsidRPr="00DD129F">
        <w:rPr>
          <w:rFonts w:cstheme="minorHAnsi"/>
          <w:sz w:val="24"/>
          <w:szCs w:val="24"/>
        </w:rPr>
        <w:br/>
      </w:r>
      <w:r w:rsidR="00A9056E" w:rsidRPr="0054714C">
        <w:rPr>
          <w:rFonts w:cstheme="minorHAnsi"/>
          <w:sz w:val="24"/>
          <w:szCs w:val="24"/>
        </w:rPr>
        <w:t>z nią niezgodne</w:t>
      </w:r>
      <w:r w:rsidR="007E6404" w:rsidRPr="0054714C">
        <w:rPr>
          <w:rFonts w:cstheme="minorHAnsi"/>
          <w:sz w:val="24"/>
          <w:szCs w:val="24"/>
        </w:rPr>
        <w:t>;</w:t>
      </w:r>
    </w:p>
    <w:p w14:paraId="0B2EDC69" w14:textId="290BA05F" w:rsidR="00F90DA6" w:rsidRPr="0054714C" w:rsidRDefault="00F90DA6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>braku możliwości zamówienia posiłku w godzinach pracy stołówki obiadów abonamentowych oraz poza abonamentowych;</w:t>
      </w:r>
    </w:p>
    <w:p w14:paraId="14786021" w14:textId="3E1413E2" w:rsidR="00F90DA6" w:rsidRPr="0054714C" w:rsidRDefault="00F90DA6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 w:rsidRPr="0054714C">
        <w:rPr>
          <w:rFonts w:cstheme="minorHAnsi"/>
          <w:sz w:val="24"/>
          <w:szCs w:val="24"/>
        </w:rPr>
        <w:t>nieprzekazania zestawienia zgłaszanych reklamacji;</w:t>
      </w:r>
    </w:p>
    <w:p w14:paraId="5043537C" w14:textId="7B90751B" w:rsidR="00B87B8C" w:rsidRPr="00DD129F" w:rsidRDefault="00C278D5" w:rsidP="00A57336">
      <w:pPr>
        <w:pStyle w:val="Bezodstpw"/>
        <w:numPr>
          <w:ilvl w:val="0"/>
          <w:numId w:val="23"/>
        </w:numPr>
        <w:spacing w:after="10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7E6404" w:rsidRPr="00DD129F">
        <w:rPr>
          <w:rFonts w:cstheme="minorHAnsi"/>
          <w:sz w:val="24"/>
          <w:szCs w:val="24"/>
        </w:rPr>
        <w:t>iewykonania</w:t>
      </w:r>
      <w:r w:rsidR="00B87B8C" w:rsidRPr="00DD129F">
        <w:rPr>
          <w:rFonts w:cstheme="minorHAnsi"/>
          <w:sz w:val="24"/>
          <w:szCs w:val="24"/>
        </w:rPr>
        <w:t xml:space="preserve"> obowiązków opisanych w niniejszej umowie</w:t>
      </w:r>
      <w:r w:rsidR="007E6404">
        <w:rPr>
          <w:rFonts w:cstheme="minorHAnsi"/>
          <w:sz w:val="24"/>
          <w:szCs w:val="24"/>
        </w:rPr>
        <w:t>.</w:t>
      </w:r>
    </w:p>
    <w:p w14:paraId="23E33D69" w14:textId="77777777" w:rsidR="00E50030" w:rsidRPr="00DD129F" w:rsidRDefault="00066827" w:rsidP="00A57336">
      <w:pPr>
        <w:pStyle w:val="Bezodstpw"/>
        <w:numPr>
          <w:ilvl w:val="0"/>
          <w:numId w:val="31"/>
        </w:numPr>
        <w:spacing w:after="100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Oferent nie ma prawa przekazania lub oddania </w:t>
      </w:r>
      <w:r w:rsidR="00E50030" w:rsidRPr="00DD129F">
        <w:rPr>
          <w:rFonts w:cstheme="minorHAnsi"/>
          <w:sz w:val="24"/>
          <w:szCs w:val="24"/>
        </w:rPr>
        <w:t>przedmi</w:t>
      </w:r>
      <w:r w:rsidR="008C3EDF" w:rsidRPr="00DD129F">
        <w:rPr>
          <w:rFonts w:cstheme="minorHAnsi"/>
          <w:sz w:val="24"/>
          <w:szCs w:val="24"/>
        </w:rPr>
        <w:t xml:space="preserve">otu </w:t>
      </w:r>
      <w:r w:rsidR="00D37AC2" w:rsidRPr="00DD129F">
        <w:rPr>
          <w:rFonts w:cstheme="minorHAnsi"/>
          <w:sz w:val="24"/>
          <w:szCs w:val="24"/>
        </w:rPr>
        <w:t>umowy</w:t>
      </w:r>
      <w:r w:rsidR="008C3EDF" w:rsidRPr="00DD129F">
        <w:rPr>
          <w:rFonts w:cstheme="minorHAnsi"/>
          <w:sz w:val="24"/>
          <w:szCs w:val="24"/>
        </w:rPr>
        <w:t xml:space="preserve"> w całości lub części </w:t>
      </w:r>
      <w:r w:rsidRPr="00DD129F">
        <w:rPr>
          <w:rFonts w:cstheme="minorHAnsi"/>
          <w:sz w:val="24"/>
          <w:szCs w:val="24"/>
        </w:rPr>
        <w:br/>
      </w:r>
      <w:r w:rsidR="00E50030" w:rsidRPr="00DD129F">
        <w:rPr>
          <w:rFonts w:cstheme="minorHAnsi"/>
          <w:sz w:val="24"/>
          <w:szCs w:val="24"/>
        </w:rPr>
        <w:t xml:space="preserve">do </w:t>
      </w:r>
      <w:r w:rsidRPr="00DD129F">
        <w:rPr>
          <w:rFonts w:cstheme="minorHAnsi"/>
          <w:sz w:val="24"/>
          <w:szCs w:val="24"/>
        </w:rPr>
        <w:t xml:space="preserve">płatnego lub </w:t>
      </w:r>
      <w:r w:rsidR="00E50030" w:rsidRPr="00DD129F">
        <w:rPr>
          <w:rFonts w:cstheme="minorHAnsi"/>
          <w:sz w:val="24"/>
          <w:szCs w:val="24"/>
        </w:rPr>
        <w:t xml:space="preserve">bezpłatnego używania </w:t>
      </w:r>
      <w:r w:rsidRPr="00DD129F">
        <w:rPr>
          <w:rFonts w:cstheme="minorHAnsi"/>
          <w:sz w:val="24"/>
          <w:szCs w:val="24"/>
        </w:rPr>
        <w:t xml:space="preserve">innemu podmiotowi. </w:t>
      </w:r>
    </w:p>
    <w:p w14:paraId="2488D95B" w14:textId="77777777" w:rsidR="002573FA" w:rsidRPr="00DD129F" w:rsidRDefault="00E50030" w:rsidP="00A57336">
      <w:pPr>
        <w:pStyle w:val="Bezodstpw"/>
        <w:numPr>
          <w:ilvl w:val="0"/>
          <w:numId w:val="31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Prace adaptacyjne i modernizacyjne mogą być wykonane przez </w:t>
      </w:r>
      <w:r w:rsidR="00066827" w:rsidRPr="00DD129F">
        <w:rPr>
          <w:rFonts w:cstheme="minorHAnsi"/>
          <w:sz w:val="24"/>
          <w:szCs w:val="24"/>
        </w:rPr>
        <w:t xml:space="preserve">Oferenta </w:t>
      </w:r>
      <w:r w:rsidRPr="00DD129F">
        <w:rPr>
          <w:rFonts w:cstheme="minorHAnsi"/>
          <w:sz w:val="24"/>
          <w:szCs w:val="24"/>
        </w:rPr>
        <w:t>na</w:t>
      </w:r>
      <w:r w:rsidR="008C3EDF" w:rsidRPr="00DD129F">
        <w:rPr>
          <w:rFonts w:cstheme="minorHAnsi"/>
          <w:sz w:val="24"/>
          <w:szCs w:val="24"/>
        </w:rPr>
        <w:t xml:space="preserve"> jego koszt, po </w:t>
      </w:r>
      <w:r w:rsidRPr="00DD129F">
        <w:rPr>
          <w:rFonts w:cstheme="minorHAnsi"/>
          <w:sz w:val="24"/>
          <w:szCs w:val="24"/>
        </w:rPr>
        <w:t xml:space="preserve">uprzednim wyrażeniu zgody przez </w:t>
      </w:r>
      <w:r w:rsidR="00066827" w:rsidRPr="00DD129F">
        <w:rPr>
          <w:rFonts w:cstheme="minorHAnsi"/>
          <w:sz w:val="24"/>
          <w:szCs w:val="24"/>
        </w:rPr>
        <w:t xml:space="preserve">dyrektora Szkoły. </w:t>
      </w:r>
      <w:r w:rsidR="008C3EDF" w:rsidRPr="00DD129F">
        <w:rPr>
          <w:rFonts w:cstheme="minorHAnsi"/>
          <w:sz w:val="24"/>
          <w:szCs w:val="24"/>
        </w:rPr>
        <w:t xml:space="preserve"> </w:t>
      </w:r>
    </w:p>
    <w:p w14:paraId="31072C36" w14:textId="4DC9053A" w:rsidR="00E50030" w:rsidRPr="00DD129F" w:rsidRDefault="008C3EDF" w:rsidP="00A57336">
      <w:pPr>
        <w:pStyle w:val="Bezodstpw"/>
        <w:numPr>
          <w:ilvl w:val="0"/>
          <w:numId w:val="31"/>
        </w:numPr>
        <w:spacing w:after="100"/>
        <w:ind w:left="284" w:hanging="284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Po zakończeniu umowy </w:t>
      </w:r>
      <w:r w:rsidR="00066827" w:rsidRPr="00DD129F">
        <w:rPr>
          <w:rFonts w:cstheme="minorHAnsi"/>
          <w:sz w:val="24"/>
          <w:szCs w:val="24"/>
        </w:rPr>
        <w:t xml:space="preserve">Oferent jest </w:t>
      </w:r>
      <w:r w:rsidR="00E50030" w:rsidRPr="00DD129F">
        <w:rPr>
          <w:rFonts w:cstheme="minorHAnsi"/>
          <w:sz w:val="24"/>
          <w:szCs w:val="24"/>
        </w:rPr>
        <w:t xml:space="preserve">zobowiązany przywrócić przedmiot </w:t>
      </w:r>
      <w:r w:rsidR="00EE39E2" w:rsidRPr="00DD129F">
        <w:rPr>
          <w:rFonts w:cstheme="minorHAnsi"/>
          <w:sz w:val="24"/>
          <w:szCs w:val="24"/>
        </w:rPr>
        <w:t xml:space="preserve">umowy </w:t>
      </w:r>
      <w:r w:rsidR="00066827" w:rsidRPr="00DD129F">
        <w:rPr>
          <w:rFonts w:cstheme="minorHAnsi"/>
          <w:sz w:val="24"/>
          <w:szCs w:val="24"/>
        </w:rPr>
        <w:t>do stanu poprzedniego, chyba że zmian</w:t>
      </w:r>
      <w:r w:rsidR="00175CCF" w:rsidRPr="00DD129F">
        <w:rPr>
          <w:rFonts w:cstheme="minorHAnsi"/>
          <w:sz w:val="24"/>
          <w:szCs w:val="24"/>
        </w:rPr>
        <w:t xml:space="preserve">y zostały dokonane </w:t>
      </w:r>
      <w:r w:rsidR="00066827" w:rsidRPr="00DD129F">
        <w:rPr>
          <w:rFonts w:cstheme="minorHAnsi"/>
          <w:sz w:val="24"/>
          <w:szCs w:val="24"/>
        </w:rPr>
        <w:t xml:space="preserve">za </w:t>
      </w:r>
      <w:r w:rsidR="00D71848" w:rsidRPr="00DD129F">
        <w:rPr>
          <w:rFonts w:cstheme="minorHAnsi"/>
          <w:sz w:val="24"/>
          <w:szCs w:val="24"/>
        </w:rPr>
        <w:t xml:space="preserve">pisemną </w:t>
      </w:r>
      <w:r w:rsidR="00066827" w:rsidRPr="00DD129F">
        <w:rPr>
          <w:rFonts w:cstheme="minorHAnsi"/>
          <w:sz w:val="24"/>
          <w:szCs w:val="24"/>
        </w:rPr>
        <w:t>zgodą dyrektora Szkoły</w:t>
      </w:r>
      <w:r w:rsidR="00175CCF" w:rsidRPr="00DD129F">
        <w:rPr>
          <w:rFonts w:cstheme="minorHAnsi"/>
          <w:sz w:val="24"/>
          <w:szCs w:val="24"/>
        </w:rPr>
        <w:t xml:space="preserve">. </w:t>
      </w:r>
      <w:r w:rsidR="00066827" w:rsidRPr="00DD129F">
        <w:rPr>
          <w:rFonts w:cstheme="minorHAnsi"/>
          <w:sz w:val="24"/>
          <w:szCs w:val="24"/>
        </w:rPr>
        <w:t xml:space="preserve"> </w:t>
      </w:r>
    </w:p>
    <w:p w14:paraId="2C568F4D" w14:textId="77777777" w:rsidR="00631E5E" w:rsidRDefault="00175CCF" w:rsidP="00A57336">
      <w:pPr>
        <w:pStyle w:val="Bezodstpw"/>
        <w:numPr>
          <w:ilvl w:val="0"/>
          <w:numId w:val="31"/>
        </w:numPr>
        <w:spacing w:after="100"/>
        <w:ind w:left="284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Szkoła </w:t>
      </w:r>
      <w:r w:rsidR="00E50030" w:rsidRPr="00DD129F">
        <w:rPr>
          <w:rFonts w:cstheme="minorHAnsi"/>
          <w:sz w:val="24"/>
          <w:szCs w:val="24"/>
        </w:rPr>
        <w:t>zastrzega sobie prawo do przeprowadz</w:t>
      </w:r>
      <w:r w:rsidRPr="00DD129F">
        <w:rPr>
          <w:rFonts w:cstheme="minorHAnsi"/>
          <w:sz w:val="24"/>
          <w:szCs w:val="24"/>
        </w:rPr>
        <w:t xml:space="preserve">ania </w:t>
      </w:r>
      <w:r w:rsidR="00E50030" w:rsidRPr="00DD129F">
        <w:rPr>
          <w:rFonts w:cstheme="minorHAnsi"/>
          <w:sz w:val="24"/>
          <w:szCs w:val="24"/>
        </w:rPr>
        <w:t>kontro</w:t>
      </w:r>
      <w:r w:rsidR="008C3EDF" w:rsidRPr="00DD129F">
        <w:rPr>
          <w:rFonts w:cstheme="minorHAnsi"/>
          <w:sz w:val="24"/>
          <w:szCs w:val="24"/>
        </w:rPr>
        <w:t xml:space="preserve">li w przedmiocie </w:t>
      </w:r>
      <w:r w:rsidR="006B2A53" w:rsidRPr="00DD129F">
        <w:rPr>
          <w:rFonts w:cstheme="minorHAnsi"/>
          <w:sz w:val="24"/>
          <w:szCs w:val="24"/>
        </w:rPr>
        <w:t>umowy</w:t>
      </w:r>
      <w:r w:rsidRPr="00DD129F">
        <w:rPr>
          <w:rFonts w:cstheme="minorHAnsi"/>
          <w:sz w:val="24"/>
          <w:szCs w:val="24"/>
        </w:rPr>
        <w:t xml:space="preserve">. </w:t>
      </w:r>
    </w:p>
    <w:p w14:paraId="284A9975" w14:textId="2F74C6AD" w:rsidR="00E50030" w:rsidRPr="00381410" w:rsidRDefault="00631E5E" w:rsidP="00A57336">
      <w:pPr>
        <w:pStyle w:val="Bezodstpw"/>
        <w:numPr>
          <w:ilvl w:val="0"/>
          <w:numId w:val="31"/>
        </w:numPr>
        <w:spacing w:after="100"/>
        <w:ind w:left="284" w:hanging="426"/>
        <w:jc w:val="both"/>
        <w:rPr>
          <w:rFonts w:cstheme="minorHAnsi"/>
          <w:sz w:val="24"/>
          <w:szCs w:val="24"/>
        </w:rPr>
      </w:pPr>
      <w:r w:rsidRPr="00381410">
        <w:rPr>
          <w:rFonts w:cstheme="minorHAnsi"/>
          <w:sz w:val="24"/>
          <w:szCs w:val="24"/>
        </w:rPr>
        <w:t>Osobą reprezentującą Oferenta jest …………………………… tel. …………………………</w:t>
      </w:r>
      <w:r w:rsidR="00E50030" w:rsidRPr="00381410">
        <w:rPr>
          <w:rFonts w:cstheme="minorHAnsi"/>
          <w:sz w:val="24"/>
          <w:szCs w:val="24"/>
        </w:rPr>
        <w:t xml:space="preserve"> </w:t>
      </w:r>
    </w:p>
    <w:p w14:paraId="576B3313" w14:textId="2C363ADA" w:rsidR="00631E5E" w:rsidRPr="00381410" w:rsidRDefault="00631E5E" w:rsidP="00A57336">
      <w:pPr>
        <w:pStyle w:val="Bezodstpw"/>
        <w:numPr>
          <w:ilvl w:val="0"/>
          <w:numId w:val="31"/>
        </w:numPr>
        <w:spacing w:after="100"/>
        <w:ind w:left="284" w:hanging="426"/>
        <w:jc w:val="both"/>
        <w:rPr>
          <w:rFonts w:cstheme="minorHAnsi"/>
          <w:sz w:val="24"/>
          <w:szCs w:val="24"/>
        </w:rPr>
      </w:pPr>
      <w:r w:rsidRPr="00381410">
        <w:rPr>
          <w:rFonts w:cstheme="minorHAnsi"/>
          <w:sz w:val="24"/>
          <w:szCs w:val="24"/>
        </w:rPr>
        <w:t>Wszelka korespondencja dotycząca realizacja przedmiotu umowy będzie przekazywana mailowo na adresy:</w:t>
      </w:r>
    </w:p>
    <w:p w14:paraId="143D45DD" w14:textId="77777777" w:rsidR="00631E5E" w:rsidRPr="00381410" w:rsidRDefault="00631E5E" w:rsidP="00A57336">
      <w:pPr>
        <w:pStyle w:val="Bezodstpw"/>
        <w:numPr>
          <w:ilvl w:val="1"/>
          <w:numId w:val="36"/>
        </w:numPr>
        <w:spacing w:after="100"/>
        <w:ind w:left="709" w:hanging="425"/>
        <w:jc w:val="both"/>
        <w:rPr>
          <w:rFonts w:cstheme="minorHAnsi"/>
          <w:sz w:val="24"/>
          <w:szCs w:val="24"/>
        </w:rPr>
      </w:pPr>
      <w:r w:rsidRPr="00381410">
        <w:rPr>
          <w:rFonts w:cstheme="minorHAnsi"/>
          <w:sz w:val="24"/>
          <w:szCs w:val="24"/>
        </w:rPr>
        <w:t>Oferenta ………………………………………….</w:t>
      </w:r>
    </w:p>
    <w:p w14:paraId="2DF69BBD" w14:textId="16D5E76D" w:rsidR="00631E5E" w:rsidRPr="00A57336" w:rsidRDefault="00631E5E" w:rsidP="00A57336">
      <w:pPr>
        <w:pStyle w:val="Bezodstpw"/>
        <w:numPr>
          <w:ilvl w:val="1"/>
          <w:numId w:val="36"/>
        </w:numPr>
        <w:spacing w:after="100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ły </w:t>
      </w:r>
      <w:r w:rsidR="00C74D56">
        <w:rPr>
          <w:rFonts w:cstheme="minorHAnsi"/>
          <w:sz w:val="24"/>
          <w:szCs w:val="24"/>
        </w:rPr>
        <w:t>sekretariat@szymanowski.edu.pl</w:t>
      </w:r>
      <w:r w:rsidRPr="00A57336">
        <w:rPr>
          <w:rFonts w:cstheme="minorHAnsi"/>
          <w:sz w:val="24"/>
          <w:szCs w:val="24"/>
        </w:rPr>
        <w:t xml:space="preserve"> </w:t>
      </w:r>
    </w:p>
    <w:p w14:paraId="50EDEF40" w14:textId="77777777" w:rsidR="0029507E" w:rsidRPr="00DD129F" w:rsidRDefault="0029507E" w:rsidP="00A57336">
      <w:pPr>
        <w:pStyle w:val="Bezodstpw"/>
        <w:numPr>
          <w:ilvl w:val="0"/>
          <w:numId w:val="31"/>
        </w:numPr>
        <w:spacing w:after="100"/>
        <w:ind w:left="284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W sprawach nieuregulowanych mniejszą umową zastosowanie mają przepisy Kodeksu Cywilnego. </w:t>
      </w:r>
    </w:p>
    <w:p w14:paraId="53004A9B" w14:textId="77777777" w:rsidR="0029507E" w:rsidRPr="00DD129F" w:rsidRDefault="0029507E" w:rsidP="00A57336">
      <w:pPr>
        <w:pStyle w:val="Bezodstpw"/>
        <w:numPr>
          <w:ilvl w:val="0"/>
          <w:numId w:val="31"/>
        </w:numPr>
        <w:spacing w:after="100"/>
        <w:ind w:left="284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 xml:space="preserve">Spory mogące wyniknąć w związku z wykonaniem przedmiotu umowy, strony poddają rozstrzygnięciu właściwego dla siedziby </w:t>
      </w:r>
      <w:r w:rsidR="000F695C" w:rsidRPr="00DD129F">
        <w:rPr>
          <w:rFonts w:cstheme="minorHAnsi"/>
          <w:sz w:val="24"/>
          <w:szCs w:val="24"/>
        </w:rPr>
        <w:t xml:space="preserve">Szkoły </w:t>
      </w:r>
      <w:r w:rsidRPr="00DD129F">
        <w:rPr>
          <w:rFonts w:cstheme="minorHAnsi"/>
          <w:sz w:val="24"/>
          <w:szCs w:val="24"/>
        </w:rPr>
        <w:t xml:space="preserve">sądu powszechnego. </w:t>
      </w:r>
    </w:p>
    <w:p w14:paraId="64DC7F8C" w14:textId="06794A0B" w:rsidR="00973136" w:rsidRPr="00973136" w:rsidRDefault="00E50030" w:rsidP="00A57336">
      <w:pPr>
        <w:pStyle w:val="Bezodstpw"/>
        <w:numPr>
          <w:ilvl w:val="0"/>
          <w:numId w:val="31"/>
        </w:numPr>
        <w:spacing w:after="100"/>
        <w:ind w:left="284" w:hanging="426"/>
        <w:jc w:val="both"/>
        <w:rPr>
          <w:rFonts w:cstheme="minorHAnsi"/>
          <w:sz w:val="24"/>
          <w:szCs w:val="24"/>
        </w:rPr>
      </w:pPr>
      <w:r w:rsidRPr="00DD129F">
        <w:rPr>
          <w:rFonts w:cstheme="minorHAnsi"/>
          <w:sz w:val="24"/>
          <w:szCs w:val="24"/>
        </w:rPr>
        <w:t>Umowa niniej</w:t>
      </w:r>
      <w:r w:rsidR="008C3EDF" w:rsidRPr="00DD129F">
        <w:rPr>
          <w:rFonts w:cstheme="minorHAnsi"/>
          <w:sz w:val="24"/>
          <w:szCs w:val="24"/>
        </w:rPr>
        <w:t>sza sporządzona zostaje w dwóch</w:t>
      </w:r>
      <w:r w:rsidRPr="00DD129F">
        <w:rPr>
          <w:rFonts w:cstheme="minorHAnsi"/>
          <w:sz w:val="24"/>
          <w:szCs w:val="24"/>
        </w:rPr>
        <w:t xml:space="preserve"> jednobrzmiących egzemplarzach, po jedn</w:t>
      </w:r>
      <w:r w:rsidR="008C3EDF" w:rsidRPr="00DD129F">
        <w:rPr>
          <w:rFonts w:cstheme="minorHAnsi"/>
          <w:sz w:val="24"/>
          <w:szCs w:val="24"/>
        </w:rPr>
        <w:t xml:space="preserve">ym dla </w:t>
      </w:r>
      <w:r w:rsidR="007875D5" w:rsidRPr="00DD129F">
        <w:rPr>
          <w:rFonts w:cstheme="minorHAnsi"/>
          <w:sz w:val="24"/>
          <w:szCs w:val="24"/>
        </w:rPr>
        <w:t>każdej ze stron</w:t>
      </w:r>
      <w:r w:rsidR="008C3EDF" w:rsidRPr="00DD129F">
        <w:rPr>
          <w:rFonts w:cstheme="minorHAnsi"/>
          <w:sz w:val="24"/>
          <w:szCs w:val="24"/>
        </w:rPr>
        <w:t>.</w:t>
      </w:r>
    </w:p>
    <w:p w14:paraId="6C623A90" w14:textId="77777777" w:rsidR="00E50030" w:rsidRPr="00DD129F" w:rsidRDefault="00D6508F" w:rsidP="00A57336">
      <w:pPr>
        <w:pStyle w:val="Bezodstpw"/>
        <w:spacing w:after="100"/>
        <w:rPr>
          <w:rFonts w:cstheme="minorHAnsi"/>
          <w:i/>
          <w:sz w:val="24"/>
          <w:szCs w:val="24"/>
        </w:rPr>
      </w:pPr>
      <w:r w:rsidRPr="00DD129F">
        <w:rPr>
          <w:rFonts w:cstheme="minorHAnsi"/>
          <w:i/>
          <w:sz w:val="24"/>
          <w:szCs w:val="24"/>
        </w:rPr>
        <w:t>Załączniki:</w:t>
      </w:r>
    </w:p>
    <w:p w14:paraId="28950237" w14:textId="34DC229D" w:rsidR="00D57902" w:rsidRPr="00973136" w:rsidRDefault="00D6508F" w:rsidP="00A57336">
      <w:pPr>
        <w:pStyle w:val="Bezodstpw"/>
        <w:numPr>
          <w:ilvl w:val="0"/>
          <w:numId w:val="7"/>
        </w:numPr>
        <w:spacing w:after="100"/>
        <w:rPr>
          <w:rFonts w:cstheme="minorHAnsi"/>
          <w:i/>
          <w:sz w:val="24"/>
          <w:szCs w:val="24"/>
        </w:rPr>
      </w:pPr>
      <w:r w:rsidRPr="00DD129F">
        <w:rPr>
          <w:rFonts w:cstheme="minorHAnsi"/>
          <w:i/>
          <w:sz w:val="24"/>
          <w:szCs w:val="24"/>
        </w:rPr>
        <w:t>Protokół przekazania wyposażenia pomieszczeń</w:t>
      </w:r>
    </w:p>
    <w:sectPr w:rsidR="00D57902" w:rsidRPr="00973136" w:rsidSect="00A40223">
      <w:headerReference w:type="default" r:id="rId8"/>
      <w:footerReference w:type="default" r:id="rId9"/>
      <w:pgSz w:w="11906" w:h="16838" w:code="9"/>
      <w:pgMar w:top="851" w:right="1247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4325" w14:textId="77777777" w:rsidR="00415957" w:rsidRDefault="00415957" w:rsidP="003A445C">
      <w:pPr>
        <w:spacing w:after="0" w:line="240" w:lineRule="auto"/>
      </w:pPr>
      <w:r>
        <w:separator/>
      </w:r>
    </w:p>
  </w:endnote>
  <w:endnote w:type="continuationSeparator" w:id="0">
    <w:p w14:paraId="7763AA9D" w14:textId="77777777" w:rsidR="00415957" w:rsidRDefault="00415957" w:rsidP="003A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508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616B78" w14:textId="586AE5D2" w:rsidR="00106168" w:rsidRDefault="001061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EC7A5" w14:textId="77777777" w:rsidR="00F06376" w:rsidRDefault="00F06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5080" w14:textId="77777777" w:rsidR="00415957" w:rsidRDefault="00415957" w:rsidP="003A445C">
      <w:pPr>
        <w:spacing w:after="0" w:line="240" w:lineRule="auto"/>
      </w:pPr>
      <w:r>
        <w:separator/>
      </w:r>
    </w:p>
  </w:footnote>
  <w:footnote w:type="continuationSeparator" w:id="0">
    <w:p w14:paraId="6C06C3F5" w14:textId="77777777" w:rsidR="00415957" w:rsidRDefault="00415957" w:rsidP="003A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FE38" w14:textId="79092412" w:rsidR="00A80636" w:rsidRPr="00A80636" w:rsidRDefault="00A80636" w:rsidP="00A80636">
    <w:pPr>
      <w:pStyle w:val="Nagwek"/>
    </w:pPr>
  </w:p>
  <w:p w14:paraId="664F58B8" w14:textId="03058F1F" w:rsidR="00C029E9" w:rsidRPr="00C029E9" w:rsidRDefault="00C029E9" w:rsidP="00C029E9">
    <w:pPr>
      <w:spacing w:after="100" w:line="264" w:lineRule="auto"/>
      <w:rPr>
        <w:rFonts w:ascii="Times New Roman" w:eastAsia="Times New Roman" w:hAnsi="Times New Roman" w:cs="Times New Roman"/>
        <w:sz w:val="24"/>
        <w:szCs w:val="24"/>
      </w:rPr>
    </w:pPr>
    <w:r w:rsidRPr="00C029E9">
      <w:rPr>
        <w:rFonts w:ascii="Times New Roman" w:eastAsia="Times New Roman" w:hAnsi="Times New Roman" w:cs="Times New Roman"/>
        <w:sz w:val="24"/>
        <w:szCs w:val="24"/>
      </w:rPr>
      <w:t xml:space="preserve">Załącznik Nr 1 do Regulaminu konkursu – </w:t>
    </w:r>
    <w:r>
      <w:rPr>
        <w:rFonts w:ascii="Times New Roman" w:eastAsia="Times New Roman" w:hAnsi="Times New Roman" w:cs="Times New Roman"/>
        <w:sz w:val="24"/>
        <w:szCs w:val="24"/>
      </w:rPr>
      <w:t>umowa</w:t>
    </w:r>
  </w:p>
  <w:p w14:paraId="0DACA528" w14:textId="77777777" w:rsidR="00F06376" w:rsidRDefault="00F06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E5C"/>
    <w:multiLevelType w:val="hybridMultilevel"/>
    <w:tmpl w:val="BF5A51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3687A"/>
    <w:multiLevelType w:val="hybridMultilevel"/>
    <w:tmpl w:val="A23673D4"/>
    <w:lvl w:ilvl="0" w:tplc="D8A60DC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7D52"/>
    <w:multiLevelType w:val="multilevel"/>
    <w:tmpl w:val="4CE2E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A6146D"/>
    <w:multiLevelType w:val="hybridMultilevel"/>
    <w:tmpl w:val="9208A3A8"/>
    <w:lvl w:ilvl="0" w:tplc="BB4ABC2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0C721320"/>
    <w:multiLevelType w:val="hybridMultilevel"/>
    <w:tmpl w:val="267A5D36"/>
    <w:lvl w:ilvl="0" w:tplc="A76E95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D4986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3BE"/>
    <w:multiLevelType w:val="hybridMultilevel"/>
    <w:tmpl w:val="173C9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5710"/>
    <w:multiLevelType w:val="hybridMultilevel"/>
    <w:tmpl w:val="88B042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92B03"/>
    <w:multiLevelType w:val="hybridMultilevel"/>
    <w:tmpl w:val="7C8206C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B2429"/>
    <w:multiLevelType w:val="hybridMultilevel"/>
    <w:tmpl w:val="DCC64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135"/>
    <w:multiLevelType w:val="hybridMultilevel"/>
    <w:tmpl w:val="C004F0E6"/>
    <w:lvl w:ilvl="0" w:tplc="71B220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0DEE"/>
    <w:multiLevelType w:val="hybridMultilevel"/>
    <w:tmpl w:val="309ACC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74DC8"/>
    <w:multiLevelType w:val="hybridMultilevel"/>
    <w:tmpl w:val="6CC06044"/>
    <w:lvl w:ilvl="0" w:tplc="D8A60DC2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260B7C"/>
    <w:multiLevelType w:val="hybridMultilevel"/>
    <w:tmpl w:val="8DB00928"/>
    <w:lvl w:ilvl="0" w:tplc="A4640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A5C97"/>
    <w:multiLevelType w:val="hybridMultilevel"/>
    <w:tmpl w:val="0B2E61E0"/>
    <w:lvl w:ilvl="0" w:tplc="2E70C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D07A1"/>
    <w:multiLevelType w:val="hybridMultilevel"/>
    <w:tmpl w:val="AC62E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02C1"/>
    <w:multiLevelType w:val="hybridMultilevel"/>
    <w:tmpl w:val="12E4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1863"/>
    <w:multiLevelType w:val="hybridMultilevel"/>
    <w:tmpl w:val="8A86CAD6"/>
    <w:lvl w:ilvl="0" w:tplc="341C62D0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3C8"/>
    <w:multiLevelType w:val="hybridMultilevel"/>
    <w:tmpl w:val="3870B416"/>
    <w:lvl w:ilvl="0" w:tplc="4626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B49"/>
    <w:multiLevelType w:val="hybridMultilevel"/>
    <w:tmpl w:val="B95A50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75BB5"/>
    <w:multiLevelType w:val="hybridMultilevel"/>
    <w:tmpl w:val="132CEBFC"/>
    <w:lvl w:ilvl="0" w:tplc="341C62D0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E55B3"/>
    <w:multiLevelType w:val="hybridMultilevel"/>
    <w:tmpl w:val="F900F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2856"/>
    <w:multiLevelType w:val="hybridMultilevel"/>
    <w:tmpl w:val="D32867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8274F"/>
    <w:multiLevelType w:val="hybridMultilevel"/>
    <w:tmpl w:val="9A52CE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60308B"/>
    <w:multiLevelType w:val="hybridMultilevel"/>
    <w:tmpl w:val="B036B17C"/>
    <w:lvl w:ilvl="0" w:tplc="D8A60DC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918CA"/>
    <w:multiLevelType w:val="hybridMultilevel"/>
    <w:tmpl w:val="992CBFA0"/>
    <w:lvl w:ilvl="0" w:tplc="8D4AC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7123"/>
    <w:multiLevelType w:val="hybridMultilevel"/>
    <w:tmpl w:val="47448078"/>
    <w:lvl w:ilvl="0" w:tplc="03ECF6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3C6E"/>
    <w:multiLevelType w:val="hybridMultilevel"/>
    <w:tmpl w:val="CA3E4C1E"/>
    <w:lvl w:ilvl="0" w:tplc="2E70C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905CF"/>
    <w:multiLevelType w:val="hybridMultilevel"/>
    <w:tmpl w:val="31E215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592A7F"/>
    <w:multiLevelType w:val="hybridMultilevel"/>
    <w:tmpl w:val="E73CAD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51464"/>
    <w:multiLevelType w:val="hybridMultilevel"/>
    <w:tmpl w:val="3AEE4554"/>
    <w:lvl w:ilvl="0" w:tplc="FFFFFFF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E3E7B"/>
    <w:multiLevelType w:val="hybridMultilevel"/>
    <w:tmpl w:val="71B0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70B32"/>
    <w:multiLevelType w:val="hybridMultilevel"/>
    <w:tmpl w:val="9D8214C6"/>
    <w:lvl w:ilvl="0" w:tplc="31C24F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26A2B"/>
    <w:multiLevelType w:val="hybridMultilevel"/>
    <w:tmpl w:val="72CA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97F45"/>
    <w:multiLevelType w:val="hybridMultilevel"/>
    <w:tmpl w:val="811CB24A"/>
    <w:lvl w:ilvl="0" w:tplc="4940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EDD"/>
    <w:multiLevelType w:val="hybridMultilevel"/>
    <w:tmpl w:val="D71E4D06"/>
    <w:lvl w:ilvl="0" w:tplc="2E70C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B3E25"/>
    <w:multiLevelType w:val="hybridMultilevel"/>
    <w:tmpl w:val="97C83D5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3630D"/>
    <w:multiLevelType w:val="hybridMultilevel"/>
    <w:tmpl w:val="C84827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)"/>
      <w:lvlJc w:val="left"/>
      <w:pPr>
        <w:ind w:left="27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F320D"/>
    <w:multiLevelType w:val="hybridMultilevel"/>
    <w:tmpl w:val="8676F04C"/>
    <w:lvl w:ilvl="0" w:tplc="4940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E4E33"/>
    <w:multiLevelType w:val="hybridMultilevel"/>
    <w:tmpl w:val="B036B17C"/>
    <w:lvl w:ilvl="0" w:tplc="D8A60DC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040B9"/>
    <w:multiLevelType w:val="multilevel"/>
    <w:tmpl w:val="924E3F8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F3698"/>
    <w:multiLevelType w:val="hybridMultilevel"/>
    <w:tmpl w:val="27868A3A"/>
    <w:lvl w:ilvl="0" w:tplc="5A3AC7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AA53CF"/>
    <w:multiLevelType w:val="hybridMultilevel"/>
    <w:tmpl w:val="D584B62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C4A05FE"/>
    <w:multiLevelType w:val="hybridMultilevel"/>
    <w:tmpl w:val="C9322DE6"/>
    <w:lvl w:ilvl="0" w:tplc="5ABA2E48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8E1BA2"/>
    <w:multiLevelType w:val="hybridMultilevel"/>
    <w:tmpl w:val="83FCC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04127"/>
    <w:multiLevelType w:val="multilevel"/>
    <w:tmpl w:val="4F0CD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50143">
    <w:abstractNumId w:val="4"/>
  </w:num>
  <w:num w:numId="2" w16cid:durableId="1775784052">
    <w:abstractNumId w:val="24"/>
  </w:num>
  <w:num w:numId="3" w16cid:durableId="490099020">
    <w:abstractNumId w:val="15"/>
  </w:num>
  <w:num w:numId="4" w16cid:durableId="854687551">
    <w:abstractNumId w:val="9"/>
  </w:num>
  <w:num w:numId="5" w16cid:durableId="1731657767">
    <w:abstractNumId w:val="8"/>
  </w:num>
  <w:num w:numId="6" w16cid:durableId="32577262">
    <w:abstractNumId w:val="35"/>
  </w:num>
  <w:num w:numId="7" w16cid:durableId="825895629">
    <w:abstractNumId w:val="14"/>
  </w:num>
  <w:num w:numId="8" w16cid:durableId="844515143">
    <w:abstractNumId w:val="17"/>
  </w:num>
  <w:num w:numId="9" w16cid:durableId="314652808">
    <w:abstractNumId w:val="32"/>
  </w:num>
  <w:num w:numId="10" w16cid:durableId="2101638322">
    <w:abstractNumId w:val="7"/>
  </w:num>
  <w:num w:numId="11" w16cid:durableId="1229684677">
    <w:abstractNumId w:val="38"/>
  </w:num>
  <w:num w:numId="12" w16cid:durableId="448017475">
    <w:abstractNumId w:val="10"/>
  </w:num>
  <w:num w:numId="13" w16cid:durableId="132020178">
    <w:abstractNumId w:val="26"/>
  </w:num>
  <w:num w:numId="14" w16cid:durableId="604188124">
    <w:abstractNumId w:val="22"/>
  </w:num>
  <w:num w:numId="15" w16cid:durableId="1803886858">
    <w:abstractNumId w:val="37"/>
  </w:num>
  <w:num w:numId="16" w16cid:durableId="1380325073">
    <w:abstractNumId w:val="40"/>
  </w:num>
  <w:num w:numId="17" w16cid:durableId="743139054">
    <w:abstractNumId w:val="43"/>
  </w:num>
  <w:num w:numId="18" w16cid:durableId="785272488">
    <w:abstractNumId w:val="30"/>
  </w:num>
  <w:num w:numId="19" w16cid:durableId="703866172">
    <w:abstractNumId w:val="5"/>
  </w:num>
  <w:num w:numId="20" w16cid:durableId="1722367245">
    <w:abstractNumId w:val="1"/>
  </w:num>
  <w:num w:numId="21" w16cid:durableId="182598732">
    <w:abstractNumId w:val="23"/>
  </w:num>
  <w:num w:numId="22" w16cid:durableId="964626312">
    <w:abstractNumId w:val="6"/>
  </w:num>
  <w:num w:numId="23" w16cid:durableId="822545520">
    <w:abstractNumId w:val="42"/>
  </w:num>
  <w:num w:numId="24" w16cid:durableId="522011008">
    <w:abstractNumId w:val="31"/>
  </w:num>
  <w:num w:numId="25" w16cid:durableId="128591907">
    <w:abstractNumId w:val="11"/>
  </w:num>
  <w:num w:numId="26" w16cid:durableId="1507549983">
    <w:abstractNumId w:val="12"/>
  </w:num>
  <w:num w:numId="27" w16cid:durableId="2081127942">
    <w:abstractNumId w:val="25"/>
  </w:num>
  <w:num w:numId="28" w16cid:durableId="60448664">
    <w:abstractNumId w:val="28"/>
  </w:num>
  <w:num w:numId="29" w16cid:durableId="1882816219">
    <w:abstractNumId w:val="41"/>
  </w:num>
  <w:num w:numId="30" w16cid:durableId="841508800">
    <w:abstractNumId w:val="34"/>
  </w:num>
  <w:num w:numId="31" w16cid:durableId="1497257846">
    <w:abstractNumId w:val="19"/>
  </w:num>
  <w:num w:numId="32" w16cid:durableId="838152598">
    <w:abstractNumId w:val="20"/>
  </w:num>
  <w:num w:numId="33" w16cid:durableId="1107038549">
    <w:abstractNumId w:val="39"/>
  </w:num>
  <w:num w:numId="34" w16cid:durableId="427430517">
    <w:abstractNumId w:val="44"/>
  </w:num>
  <w:num w:numId="35" w16cid:durableId="569273466">
    <w:abstractNumId w:val="33"/>
  </w:num>
  <w:num w:numId="36" w16cid:durableId="1924335254">
    <w:abstractNumId w:val="16"/>
  </w:num>
  <w:num w:numId="37" w16cid:durableId="338774278">
    <w:abstractNumId w:val="0"/>
  </w:num>
  <w:num w:numId="38" w16cid:durableId="1403983148">
    <w:abstractNumId w:val="3"/>
  </w:num>
  <w:num w:numId="39" w16cid:durableId="1171605405">
    <w:abstractNumId w:val="2"/>
  </w:num>
  <w:num w:numId="40" w16cid:durableId="962273520">
    <w:abstractNumId w:val="27"/>
  </w:num>
  <w:num w:numId="41" w16cid:durableId="838740726">
    <w:abstractNumId w:val="36"/>
  </w:num>
  <w:num w:numId="42" w16cid:durableId="2024353345">
    <w:abstractNumId w:val="29"/>
  </w:num>
  <w:num w:numId="43" w16cid:durableId="53159983">
    <w:abstractNumId w:val="18"/>
  </w:num>
  <w:num w:numId="44" w16cid:durableId="1265765422">
    <w:abstractNumId w:val="13"/>
  </w:num>
  <w:num w:numId="45" w16cid:durableId="50281456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30"/>
    <w:rsid w:val="00023A15"/>
    <w:rsid w:val="00025964"/>
    <w:rsid w:val="00026072"/>
    <w:rsid w:val="00045BA3"/>
    <w:rsid w:val="00051F93"/>
    <w:rsid w:val="00066827"/>
    <w:rsid w:val="000703AF"/>
    <w:rsid w:val="00080F83"/>
    <w:rsid w:val="000828EB"/>
    <w:rsid w:val="000862A2"/>
    <w:rsid w:val="000C6738"/>
    <w:rsid w:val="000D70F3"/>
    <w:rsid w:val="000D7CA3"/>
    <w:rsid w:val="000F695C"/>
    <w:rsid w:val="00106168"/>
    <w:rsid w:val="0010759E"/>
    <w:rsid w:val="00116756"/>
    <w:rsid w:val="00133C32"/>
    <w:rsid w:val="001609C1"/>
    <w:rsid w:val="00175CCF"/>
    <w:rsid w:val="00197C7A"/>
    <w:rsid w:val="001B3649"/>
    <w:rsid w:val="001B77B7"/>
    <w:rsid w:val="001D3F2C"/>
    <w:rsid w:val="001E0056"/>
    <w:rsid w:val="001F16A4"/>
    <w:rsid w:val="002137BA"/>
    <w:rsid w:val="00233877"/>
    <w:rsid w:val="002449F1"/>
    <w:rsid w:val="00245568"/>
    <w:rsid w:val="002573FA"/>
    <w:rsid w:val="00261528"/>
    <w:rsid w:val="00261ACD"/>
    <w:rsid w:val="00286A09"/>
    <w:rsid w:val="0029507E"/>
    <w:rsid w:val="002A5D8A"/>
    <w:rsid w:val="002A6AF1"/>
    <w:rsid w:val="002A79DB"/>
    <w:rsid w:val="002C1C85"/>
    <w:rsid w:val="002C311F"/>
    <w:rsid w:val="002C6972"/>
    <w:rsid w:val="00300BCB"/>
    <w:rsid w:val="00324B2F"/>
    <w:rsid w:val="00340AE4"/>
    <w:rsid w:val="00357096"/>
    <w:rsid w:val="00374705"/>
    <w:rsid w:val="00381410"/>
    <w:rsid w:val="00393991"/>
    <w:rsid w:val="003A321E"/>
    <w:rsid w:val="003A445C"/>
    <w:rsid w:val="003C1F43"/>
    <w:rsid w:val="003D7518"/>
    <w:rsid w:val="003F1A00"/>
    <w:rsid w:val="00415957"/>
    <w:rsid w:val="004232E2"/>
    <w:rsid w:val="004310F9"/>
    <w:rsid w:val="0044520F"/>
    <w:rsid w:val="00447E41"/>
    <w:rsid w:val="00454CF1"/>
    <w:rsid w:val="004949E8"/>
    <w:rsid w:val="004E284B"/>
    <w:rsid w:val="00512CBE"/>
    <w:rsid w:val="00521AA6"/>
    <w:rsid w:val="00531A58"/>
    <w:rsid w:val="005422FC"/>
    <w:rsid w:val="005451ED"/>
    <w:rsid w:val="0054714C"/>
    <w:rsid w:val="00556A0A"/>
    <w:rsid w:val="005716C6"/>
    <w:rsid w:val="005776C5"/>
    <w:rsid w:val="005B22D0"/>
    <w:rsid w:val="005B2B59"/>
    <w:rsid w:val="005C33E1"/>
    <w:rsid w:val="005C66EA"/>
    <w:rsid w:val="005E7CEA"/>
    <w:rsid w:val="00607815"/>
    <w:rsid w:val="0061010D"/>
    <w:rsid w:val="006142F6"/>
    <w:rsid w:val="006316CD"/>
    <w:rsid w:val="00631E5E"/>
    <w:rsid w:val="0064719F"/>
    <w:rsid w:val="00667967"/>
    <w:rsid w:val="00673419"/>
    <w:rsid w:val="00685368"/>
    <w:rsid w:val="006B2A53"/>
    <w:rsid w:val="006B6443"/>
    <w:rsid w:val="006D0AB4"/>
    <w:rsid w:val="006F09E1"/>
    <w:rsid w:val="00703E5D"/>
    <w:rsid w:val="007060F8"/>
    <w:rsid w:val="0071029B"/>
    <w:rsid w:val="00712A8D"/>
    <w:rsid w:val="00737226"/>
    <w:rsid w:val="00737614"/>
    <w:rsid w:val="00737615"/>
    <w:rsid w:val="00741988"/>
    <w:rsid w:val="00766BAB"/>
    <w:rsid w:val="007815D9"/>
    <w:rsid w:val="00786C74"/>
    <w:rsid w:val="007875D5"/>
    <w:rsid w:val="00787DF6"/>
    <w:rsid w:val="007A5431"/>
    <w:rsid w:val="007D6051"/>
    <w:rsid w:val="007D75C0"/>
    <w:rsid w:val="007E6404"/>
    <w:rsid w:val="007E7A90"/>
    <w:rsid w:val="007F2097"/>
    <w:rsid w:val="008013E9"/>
    <w:rsid w:val="008324A7"/>
    <w:rsid w:val="0085409D"/>
    <w:rsid w:val="0086197C"/>
    <w:rsid w:val="00890FEF"/>
    <w:rsid w:val="008A6B10"/>
    <w:rsid w:val="008B777A"/>
    <w:rsid w:val="008C3EDF"/>
    <w:rsid w:val="008D3437"/>
    <w:rsid w:val="008D4FD6"/>
    <w:rsid w:val="008E5472"/>
    <w:rsid w:val="008F17D9"/>
    <w:rsid w:val="008F4728"/>
    <w:rsid w:val="008F7A87"/>
    <w:rsid w:val="00901594"/>
    <w:rsid w:val="00905FFC"/>
    <w:rsid w:val="00907AD7"/>
    <w:rsid w:val="00911D2A"/>
    <w:rsid w:val="00935BCD"/>
    <w:rsid w:val="0094240F"/>
    <w:rsid w:val="00956EA3"/>
    <w:rsid w:val="00965898"/>
    <w:rsid w:val="00965D99"/>
    <w:rsid w:val="00973136"/>
    <w:rsid w:val="00995A6E"/>
    <w:rsid w:val="009C0723"/>
    <w:rsid w:val="009E5FFF"/>
    <w:rsid w:val="009F3A22"/>
    <w:rsid w:val="00A021EE"/>
    <w:rsid w:val="00A279A1"/>
    <w:rsid w:val="00A308F5"/>
    <w:rsid w:val="00A30AD5"/>
    <w:rsid w:val="00A34306"/>
    <w:rsid w:val="00A40223"/>
    <w:rsid w:val="00A42F3B"/>
    <w:rsid w:val="00A57336"/>
    <w:rsid w:val="00A65AF4"/>
    <w:rsid w:val="00A66AE7"/>
    <w:rsid w:val="00A72E1E"/>
    <w:rsid w:val="00A80636"/>
    <w:rsid w:val="00A861FC"/>
    <w:rsid w:val="00A9056E"/>
    <w:rsid w:val="00AA0A9B"/>
    <w:rsid w:val="00AA40B3"/>
    <w:rsid w:val="00AA6C30"/>
    <w:rsid w:val="00AC298F"/>
    <w:rsid w:val="00AE2E32"/>
    <w:rsid w:val="00AF23D8"/>
    <w:rsid w:val="00AF4565"/>
    <w:rsid w:val="00B14B31"/>
    <w:rsid w:val="00B17F4B"/>
    <w:rsid w:val="00B20A2F"/>
    <w:rsid w:val="00B36DE6"/>
    <w:rsid w:val="00B40806"/>
    <w:rsid w:val="00B567F9"/>
    <w:rsid w:val="00B60581"/>
    <w:rsid w:val="00B73852"/>
    <w:rsid w:val="00B87B8C"/>
    <w:rsid w:val="00BA0C5C"/>
    <w:rsid w:val="00BA5EC5"/>
    <w:rsid w:val="00BB0B14"/>
    <w:rsid w:val="00BB218B"/>
    <w:rsid w:val="00BC358F"/>
    <w:rsid w:val="00BD5A18"/>
    <w:rsid w:val="00BE0BBF"/>
    <w:rsid w:val="00BE6FCC"/>
    <w:rsid w:val="00C029E9"/>
    <w:rsid w:val="00C07CC3"/>
    <w:rsid w:val="00C278D5"/>
    <w:rsid w:val="00C551D3"/>
    <w:rsid w:val="00C63794"/>
    <w:rsid w:val="00C72862"/>
    <w:rsid w:val="00C734A6"/>
    <w:rsid w:val="00C74D56"/>
    <w:rsid w:val="00C7647D"/>
    <w:rsid w:val="00C937F7"/>
    <w:rsid w:val="00CA60AD"/>
    <w:rsid w:val="00CC02A8"/>
    <w:rsid w:val="00CC6AB7"/>
    <w:rsid w:val="00CD3049"/>
    <w:rsid w:val="00CE7850"/>
    <w:rsid w:val="00CF1080"/>
    <w:rsid w:val="00CF4C4D"/>
    <w:rsid w:val="00D12C38"/>
    <w:rsid w:val="00D14412"/>
    <w:rsid w:val="00D14B9F"/>
    <w:rsid w:val="00D37AC2"/>
    <w:rsid w:val="00D47243"/>
    <w:rsid w:val="00D529B8"/>
    <w:rsid w:val="00D56E44"/>
    <w:rsid w:val="00D57902"/>
    <w:rsid w:val="00D6181F"/>
    <w:rsid w:val="00D6187C"/>
    <w:rsid w:val="00D6508F"/>
    <w:rsid w:val="00D71848"/>
    <w:rsid w:val="00D71C16"/>
    <w:rsid w:val="00D75895"/>
    <w:rsid w:val="00D83F70"/>
    <w:rsid w:val="00D94A79"/>
    <w:rsid w:val="00DC015E"/>
    <w:rsid w:val="00DD129F"/>
    <w:rsid w:val="00DD1CF4"/>
    <w:rsid w:val="00E03251"/>
    <w:rsid w:val="00E045FA"/>
    <w:rsid w:val="00E165BB"/>
    <w:rsid w:val="00E41EF6"/>
    <w:rsid w:val="00E50030"/>
    <w:rsid w:val="00E539A1"/>
    <w:rsid w:val="00E545A2"/>
    <w:rsid w:val="00E57B53"/>
    <w:rsid w:val="00E629CF"/>
    <w:rsid w:val="00E76E04"/>
    <w:rsid w:val="00E8101A"/>
    <w:rsid w:val="00E81A60"/>
    <w:rsid w:val="00E90443"/>
    <w:rsid w:val="00E9620D"/>
    <w:rsid w:val="00EA05D6"/>
    <w:rsid w:val="00EA1BD4"/>
    <w:rsid w:val="00EE39E2"/>
    <w:rsid w:val="00EF4771"/>
    <w:rsid w:val="00F06376"/>
    <w:rsid w:val="00F71995"/>
    <w:rsid w:val="00F9084E"/>
    <w:rsid w:val="00F90DA6"/>
    <w:rsid w:val="00F93B5E"/>
    <w:rsid w:val="00FA4063"/>
    <w:rsid w:val="00FA56B3"/>
    <w:rsid w:val="00FC11A7"/>
    <w:rsid w:val="00FE681C"/>
    <w:rsid w:val="00FF1F34"/>
    <w:rsid w:val="00FF2407"/>
    <w:rsid w:val="00FF2870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B3CD"/>
  <w15:docId w15:val="{34B4EEB7-C17E-4D68-906E-1C61EF51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6508F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A9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A9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90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5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5FFC"/>
  </w:style>
  <w:style w:type="character" w:customStyle="1" w:styleId="Nagwek1Znak">
    <w:name w:val="Nagłówek 1 Znak"/>
    <w:basedOn w:val="Domylnaczcionkaakapitu"/>
    <w:link w:val="Nagwek1"/>
    <w:uiPriority w:val="9"/>
    <w:rsid w:val="00447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2137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74D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A00-FEF7-4E9B-943A-544C6851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4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wb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wb</dc:creator>
  <cp:lastModifiedBy>Wojciech Krawczuk</cp:lastModifiedBy>
  <cp:revision>2</cp:revision>
  <cp:lastPrinted>2020-07-23T12:18:00Z</cp:lastPrinted>
  <dcterms:created xsi:type="dcterms:W3CDTF">2025-07-03T19:44:00Z</dcterms:created>
  <dcterms:modified xsi:type="dcterms:W3CDTF">2025-07-03T19:44:00Z</dcterms:modified>
</cp:coreProperties>
</file>